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111"/>
      </w:tblGrid>
      <w:tr w:rsidR="00BF7842" w:rsidTr="00851210">
        <w:tc>
          <w:tcPr>
            <w:tcW w:w="4106" w:type="dxa"/>
            <w:vAlign w:val="center"/>
          </w:tcPr>
          <w:p w:rsidR="00BF7842" w:rsidRDefault="00BF7842" w:rsidP="008512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842" w:rsidRDefault="00BF7842" w:rsidP="008512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F7842" w:rsidRDefault="00BF7842" w:rsidP="008512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BF7842" w:rsidTr="00851210">
        <w:tc>
          <w:tcPr>
            <w:tcW w:w="4106" w:type="dxa"/>
            <w:vAlign w:val="center"/>
          </w:tcPr>
          <w:p w:rsidR="00BF7842" w:rsidRDefault="00BF7842" w:rsidP="008512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842" w:rsidRDefault="00BF7842" w:rsidP="008512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F7842" w:rsidRDefault="00BF7842" w:rsidP="008512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ч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Хабаровск</w:t>
            </w:r>
          </w:p>
          <w:p w:rsidR="00BF7842" w:rsidRDefault="00BF7842" w:rsidP="008512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В.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ирев</w:t>
            </w:r>
            <w:proofErr w:type="spellEnd"/>
          </w:p>
          <w:p w:rsidR="00BF7842" w:rsidRDefault="00BF7842" w:rsidP="008512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20 г.</w:t>
            </w:r>
          </w:p>
        </w:tc>
      </w:tr>
    </w:tbl>
    <w:p w:rsidR="00BF7842" w:rsidRDefault="00BF7842" w:rsidP="00BF7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7842" w:rsidRDefault="00BF7842" w:rsidP="00BF7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158" w:rsidRDefault="005D5158" w:rsidP="00BF7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158" w:rsidRDefault="005D5158" w:rsidP="00BF7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158" w:rsidRDefault="005D5158" w:rsidP="00BF7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842" w:rsidRPr="00840D42" w:rsidRDefault="00BF7842" w:rsidP="00BF7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7842" w:rsidRPr="00840D42" w:rsidRDefault="00BF7842" w:rsidP="00BF7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7842" w:rsidRPr="00840D42" w:rsidRDefault="00BF7842" w:rsidP="00BF7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7842" w:rsidRPr="00840D42" w:rsidRDefault="00BF7842" w:rsidP="00BF7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7842" w:rsidRDefault="00BF7842" w:rsidP="00BF7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7842" w:rsidRPr="00840D42" w:rsidRDefault="0010302F" w:rsidP="001030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6"/>
          <w:szCs w:val="56"/>
        </w:rPr>
        <w:t xml:space="preserve">Квалификационные требования для занимающихся </w:t>
      </w:r>
      <w:proofErr w:type="spellStart"/>
      <w:r>
        <w:rPr>
          <w:rFonts w:ascii="Times New Roman" w:hAnsi="Times New Roman" w:cs="Times New Roman"/>
          <w:sz w:val="56"/>
          <w:szCs w:val="56"/>
        </w:rPr>
        <w:t>киокусинкай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Хабаровского </w:t>
      </w:r>
      <w:proofErr w:type="spellStart"/>
      <w:r>
        <w:rPr>
          <w:rFonts w:ascii="Times New Roman" w:hAnsi="Times New Roman" w:cs="Times New Roman"/>
          <w:sz w:val="56"/>
          <w:szCs w:val="56"/>
        </w:rPr>
        <w:t>бранча</w:t>
      </w:r>
      <w:proofErr w:type="spellEnd"/>
    </w:p>
    <w:p w:rsidR="00BF7842" w:rsidRPr="00840D42" w:rsidRDefault="00BF7842" w:rsidP="00BF7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842" w:rsidRPr="00840D42" w:rsidRDefault="00BF7842" w:rsidP="00BF7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7842" w:rsidRPr="00840D42" w:rsidRDefault="00BF7842" w:rsidP="00BF7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7842" w:rsidRPr="00840D42" w:rsidRDefault="00BF7842" w:rsidP="00BF7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7842" w:rsidRPr="00840D42" w:rsidRDefault="00BF7842" w:rsidP="00BF7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7842" w:rsidRDefault="00BF7842" w:rsidP="00BF7842">
      <w:pPr>
        <w:tabs>
          <w:tab w:val="left" w:pos="4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7842" w:rsidRDefault="00BF7842" w:rsidP="00BF7842">
      <w:pPr>
        <w:tabs>
          <w:tab w:val="left" w:pos="4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5158" w:rsidRDefault="005D5158" w:rsidP="00BF7842">
      <w:pPr>
        <w:tabs>
          <w:tab w:val="left" w:pos="4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7842" w:rsidRPr="00840D42" w:rsidRDefault="00BF7842" w:rsidP="00BF7842">
      <w:pPr>
        <w:tabs>
          <w:tab w:val="left" w:pos="4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7842" w:rsidRDefault="00BF7842" w:rsidP="00BF7842">
      <w:pPr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 2020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7842" w:rsidRDefault="00BF7842" w:rsidP="004351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92FED" w:rsidRDefault="00692FED" w:rsidP="004351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7842" w:rsidRDefault="00BF7842" w:rsidP="00E163A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пояс (на б/п) дети до 7 лет включительно………</w:t>
      </w:r>
      <w:r w:rsidR="00E163AF">
        <w:rPr>
          <w:rFonts w:ascii="Times New Roman" w:hAnsi="Times New Roman" w:cs="Times New Roman"/>
          <w:sz w:val="28"/>
          <w:szCs w:val="28"/>
        </w:rPr>
        <w:t>…</w:t>
      </w:r>
      <w:r w:rsidR="00E657E4">
        <w:rPr>
          <w:rFonts w:ascii="Times New Roman" w:hAnsi="Times New Roman" w:cs="Times New Roman"/>
          <w:sz w:val="28"/>
          <w:szCs w:val="28"/>
        </w:rPr>
        <w:t>…………</w:t>
      </w:r>
      <w:r w:rsidR="00F577D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3</w:t>
      </w:r>
    </w:p>
    <w:p w:rsidR="00420716" w:rsidRDefault="00420716" w:rsidP="0042071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 пояс (на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) дети до 7 лет включительно………</w:t>
      </w:r>
      <w:r w:rsidR="00E657E4">
        <w:rPr>
          <w:rFonts w:ascii="Times New Roman" w:hAnsi="Times New Roman" w:cs="Times New Roman"/>
          <w:sz w:val="28"/>
          <w:szCs w:val="28"/>
        </w:rPr>
        <w:t>………</w:t>
      </w:r>
      <w:r w:rsidR="00F577DA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…</w:t>
      </w:r>
      <w:r w:rsidR="00915556">
        <w:rPr>
          <w:rFonts w:ascii="Times New Roman" w:hAnsi="Times New Roman" w:cs="Times New Roman"/>
          <w:sz w:val="28"/>
          <w:szCs w:val="28"/>
        </w:rPr>
        <w:t>4</w:t>
      </w:r>
    </w:p>
    <w:p w:rsidR="00BF7842" w:rsidRDefault="00BF7842" w:rsidP="00E163A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 пояс (на б/п) </w:t>
      </w:r>
      <w:r w:rsidR="00654417">
        <w:rPr>
          <w:rFonts w:ascii="Times New Roman" w:hAnsi="Times New Roman" w:cs="Times New Roman"/>
          <w:sz w:val="28"/>
          <w:szCs w:val="28"/>
        </w:rPr>
        <w:t>дети 8-9 лет</w:t>
      </w:r>
      <w:r w:rsidR="00E163AF">
        <w:rPr>
          <w:rFonts w:ascii="Times New Roman" w:hAnsi="Times New Roman" w:cs="Times New Roman"/>
          <w:sz w:val="28"/>
          <w:szCs w:val="28"/>
        </w:rPr>
        <w:t>…………………………</w:t>
      </w:r>
      <w:r w:rsidR="00E657E4">
        <w:rPr>
          <w:rFonts w:ascii="Times New Roman" w:hAnsi="Times New Roman" w:cs="Times New Roman"/>
          <w:sz w:val="28"/>
          <w:szCs w:val="28"/>
        </w:rPr>
        <w:t>……</w:t>
      </w:r>
      <w:r w:rsidR="00F577DA">
        <w:rPr>
          <w:rFonts w:ascii="Times New Roman" w:hAnsi="Times New Roman" w:cs="Times New Roman"/>
          <w:sz w:val="28"/>
          <w:szCs w:val="28"/>
        </w:rPr>
        <w:t>...</w:t>
      </w:r>
      <w:r w:rsidR="00E657E4">
        <w:rPr>
          <w:rFonts w:ascii="Times New Roman" w:hAnsi="Times New Roman" w:cs="Times New Roman"/>
          <w:sz w:val="28"/>
          <w:szCs w:val="28"/>
        </w:rPr>
        <w:t>…...</w:t>
      </w:r>
      <w:r w:rsidR="00E163AF">
        <w:rPr>
          <w:rFonts w:ascii="Times New Roman" w:hAnsi="Times New Roman" w:cs="Times New Roman"/>
          <w:sz w:val="28"/>
          <w:szCs w:val="28"/>
        </w:rPr>
        <w:t>……</w:t>
      </w:r>
      <w:r w:rsidR="00915556">
        <w:rPr>
          <w:rFonts w:ascii="Times New Roman" w:hAnsi="Times New Roman" w:cs="Times New Roman"/>
          <w:sz w:val="28"/>
          <w:szCs w:val="28"/>
        </w:rPr>
        <w:t>5</w:t>
      </w:r>
    </w:p>
    <w:p w:rsidR="00420716" w:rsidRDefault="00420716" w:rsidP="0042071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 пояс (на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) дети 8-9 лет…………………………</w:t>
      </w:r>
      <w:r w:rsidR="00E657E4">
        <w:rPr>
          <w:rFonts w:ascii="Times New Roman" w:hAnsi="Times New Roman" w:cs="Times New Roman"/>
          <w:sz w:val="28"/>
          <w:szCs w:val="28"/>
        </w:rPr>
        <w:t>……</w:t>
      </w:r>
      <w:r w:rsidR="00F577DA">
        <w:rPr>
          <w:rFonts w:ascii="Times New Roman" w:hAnsi="Times New Roman" w:cs="Times New Roman"/>
          <w:sz w:val="28"/>
          <w:szCs w:val="28"/>
        </w:rPr>
        <w:t>...</w:t>
      </w:r>
      <w:r w:rsidR="00E657E4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915556">
        <w:rPr>
          <w:rFonts w:ascii="Times New Roman" w:hAnsi="Times New Roman" w:cs="Times New Roman"/>
          <w:sz w:val="28"/>
          <w:szCs w:val="28"/>
        </w:rPr>
        <w:t>6</w:t>
      </w:r>
    </w:p>
    <w:p w:rsidR="00654417" w:rsidRDefault="00654417" w:rsidP="00E163A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 пояс (на б/п и на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) дети 10-13 лет</w:t>
      </w:r>
      <w:r w:rsidR="00E163AF">
        <w:rPr>
          <w:rFonts w:ascii="Times New Roman" w:hAnsi="Times New Roman" w:cs="Times New Roman"/>
          <w:sz w:val="28"/>
          <w:szCs w:val="28"/>
        </w:rPr>
        <w:t>…………………</w:t>
      </w:r>
      <w:r w:rsidR="00F577DA">
        <w:rPr>
          <w:rFonts w:ascii="Times New Roman" w:hAnsi="Times New Roman" w:cs="Times New Roman"/>
          <w:sz w:val="28"/>
          <w:szCs w:val="28"/>
        </w:rPr>
        <w:t>...</w:t>
      </w:r>
      <w:r w:rsidR="00E163AF">
        <w:rPr>
          <w:rFonts w:ascii="Times New Roman" w:hAnsi="Times New Roman" w:cs="Times New Roman"/>
          <w:sz w:val="28"/>
          <w:szCs w:val="28"/>
        </w:rPr>
        <w:t>………</w:t>
      </w:r>
      <w:r w:rsidR="00915556">
        <w:rPr>
          <w:rFonts w:ascii="Times New Roman" w:hAnsi="Times New Roman" w:cs="Times New Roman"/>
          <w:sz w:val="28"/>
          <w:szCs w:val="28"/>
        </w:rPr>
        <w:t>7</w:t>
      </w:r>
    </w:p>
    <w:p w:rsidR="00654417" w:rsidRPr="00654417" w:rsidRDefault="00654417" w:rsidP="00E163A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 пояс (на б/п и на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) 14 лет и старше лет</w:t>
      </w:r>
      <w:r w:rsidR="00E163AF">
        <w:rPr>
          <w:rFonts w:ascii="Times New Roman" w:hAnsi="Times New Roman" w:cs="Times New Roman"/>
          <w:sz w:val="28"/>
          <w:szCs w:val="28"/>
        </w:rPr>
        <w:t>…………………</w:t>
      </w:r>
      <w:r w:rsidR="00F577DA">
        <w:rPr>
          <w:rFonts w:ascii="Times New Roman" w:hAnsi="Times New Roman" w:cs="Times New Roman"/>
          <w:sz w:val="28"/>
          <w:szCs w:val="28"/>
        </w:rPr>
        <w:t>..</w:t>
      </w:r>
      <w:r w:rsidR="00E163AF">
        <w:rPr>
          <w:rFonts w:ascii="Times New Roman" w:hAnsi="Times New Roman" w:cs="Times New Roman"/>
          <w:sz w:val="28"/>
          <w:szCs w:val="28"/>
        </w:rPr>
        <w:t>…</w:t>
      </w:r>
      <w:r w:rsidR="00915556">
        <w:rPr>
          <w:rFonts w:ascii="Times New Roman" w:hAnsi="Times New Roman" w:cs="Times New Roman"/>
          <w:sz w:val="28"/>
          <w:szCs w:val="28"/>
        </w:rPr>
        <w:t>8</w:t>
      </w:r>
    </w:p>
    <w:p w:rsidR="00BF7842" w:rsidRDefault="00BF7842" w:rsidP="00E163A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анжевый пояс (на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3514C">
        <w:rPr>
          <w:rFonts w:ascii="Times New Roman" w:hAnsi="Times New Roman" w:cs="Times New Roman"/>
          <w:sz w:val="28"/>
          <w:szCs w:val="28"/>
        </w:rPr>
        <w:t xml:space="preserve">дети до 7 лет включительно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657E4">
        <w:rPr>
          <w:rFonts w:ascii="Times New Roman" w:hAnsi="Times New Roman" w:cs="Times New Roman"/>
          <w:sz w:val="28"/>
          <w:szCs w:val="28"/>
        </w:rPr>
        <w:t>……….…</w:t>
      </w:r>
      <w:r w:rsidR="00F577DA">
        <w:rPr>
          <w:rFonts w:ascii="Times New Roman" w:hAnsi="Times New Roman" w:cs="Times New Roman"/>
          <w:sz w:val="28"/>
          <w:szCs w:val="28"/>
        </w:rPr>
        <w:t>.</w:t>
      </w:r>
      <w:r w:rsidR="00E163AF">
        <w:rPr>
          <w:rFonts w:ascii="Times New Roman" w:hAnsi="Times New Roman" w:cs="Times New Roman"/>
          <w:sz w:val="28"/>
          <w:szCs w:val="28"/>
        </w:rPr>
        <w:t>….</w:t>
      </w:r>
      <w:r w:rsidR="00915556">
        <w:rPr>
          <w:rFonts w:ascii="Times New Roman" w:hAnsi="Times New Roman" w:cs="Times New Roman"/>
          <w:sz w:val="28"/>
          <w:szCs w:val="28"/>
        </w:rPr>
        <w:t>9</w:t>
      </w:r>
    </w:p>
    <w:p w:rsidR="00E657E4" w:rsidRDefault="00E657E4" w:rsidP="00E657E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анжевый пояс (на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)дети до 7 лет включительно ……………</w:t>
      </w:r>
      <w:r w:rsidR="00915556">
        <w:rPr>
          <w:rFonts w:ascii="Times New Roman" w:hAnsi="Times New Roman" w:cs="Times New Roman"/>
          <w:sz w:val="28"/>
          <w:szCs w:val="28"/>
        </w:rPr>
        <w:t>...10</w:t>
      </w:r>
    </w:p>
    <w:p w:rsidR="0043514C" w:rsidRDefault="0043514C" w:rsidP="00E163A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анжевый пояс (на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54417">
        <w:rPr>
          <w:rFonts w:ascii="Times New Roman" w:hAnsi="Times New Roman" w:cs="Times New Roman"/>
          <w:sz w:val="28"/>
          <w:szCs w:val="28"/>
        </w:rPr>
        <w:t>дети 8-9 лет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E163AF">
        <w:rPr>
          <w:rFonts w:ascii="Times New Roman" w:hAnsi="Times New Roman" w:cs="Times New Roman"/>
          <w:sz w:val="28"/>
          <w:szCs w:val="28"/>
        </w:rPr>
        <w:t>……………</w:t>
      </w:r>
      <w:r w:rsidR="00F577DA">
        <w:rPr>
          <w:rFonts w:ascii="Times New Roman" w:hAnsi="Times New Roman" w:cs="Times New Roman"/>
          <w:sz w:val="28"/>
          <w:szCs w:val="28"/>
        </w:rPr>
        <w:t>..</w:t>
      </w:r>
      <w:r w:rsidR="00E163AF">
        <w:rPr>
          <w:rFonts w:ascii="Times New Roman" w:hAnsi="Times New Roman" w:cs="Times New Roman"/>
          <w:sz w:val="28"/>
          <w:szCs w:val="28"/>
        </w:rPr>
        <w:t>.1</w:t>
      </w:r>
      <w:r w:rsidR="00915556">
        <w:rPr>
          <w:rFonts w:ascii="Times New Roman" w:hAnsi="Times New Roman" w:cs="Times New Roman"/>
          <w:sz w:val="28"/>
          <w:szCs w:val="28"/>
        </w:rPr>
        <w:t>1</w:t>
      </w:r>
    </w:p>
    <w:p w:rsidR="00654417" w:rsidRPr="0043514C" w:rsidRDefault="00654417" w:rsidP="00E163A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анжевый пояс (на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) дети 10-13 лет……</w:t>
      </w:r>
      <w:r w:rsidR="00E163AF">
        <w:rPr>
          <w:rFonts w:ascii="Times New Roman" w:hAnsi="Times New Roman" w:cs="Times New Roman"/>
          <w:sz w:val="28"/>
          <w:szCs w:val="28"/>
        </w:rPr>
        <w:t>…………….</w:t>
      </w:r>
      <w:r w:rsidR="00F577DA">
        <w:rPr>
          <w:rFonts w:ascii="Times New Roman" w:hAnsi="Times New Roman" w:cs="Times New Roman"/>
          <w:sz w:val="28"/>
          <w:szCs w:val="28"/>
        </w:rPr>
        <w:t>..</w:t>
      </w:r>
      <w:r w:rsidR="00E163AF">
        <w:rPr>
          <w:rFonts w:ascii="Times New Roman" w:hAnsi="Times New Roman" w:cs="Times New Roman"/>
          <w:sz w:val="28"/>
          <w:szCs w:val="28"/>
        </w:rPr>
        <w:t>1</w:t>
      </w:r>
      <w:r w:rsidR="00915556">
        <w:rPr>
          <w:rFonts w:ascii="Times New Roman" w:hAnsi="Times New Roman" w:cs="Times New Roman"/>
          <w:sz w:val="28"/>
          <w:szCs w:val="28"/>
        </w:rPr>
        <w:t>2</w:t>
      </w:r>
    </w:p>
    <w:p w:rsidR="00654417" w:rsidRPr="0043514C" w:rsidRDefault="00654417" w:rsidP="00E163A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анжевый пояс (на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) 14 лет и старше……</w:t>
      </w:r>
      <w:r w:rsidR="00E163AF">
        <w:rPr>
          <w:rFonts w:ascii="Times New Roman" w:hAnsi="Times New Roman" w:cs="Times New Roman"/>
          <w:sz w:val="28"/>
          <w:szCs w:val="28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163AF">
        <w:rPr>
          <w:rFonts w:ascii="Times New Roman" w:hAnsi="Times New Roman" w:cs="Times New Roman"/>
          <w:sz w:val="28"/>
          <w:szCs w:val="28"/>
        </w:rPr>
        <w:t>1</w:t>
      </w:r>
      <w:r w:rsidR="00915556">
        <w:rPr>
          <w:rFonts w:ascii="Times New Roman" w:hAnsi="Times New Roman" w:cs="Times New Roman"/>
          <w:sz w:val="28"/>
          <w:szCs w:val="28"/>
        </w:rPr>
        <w:t>3</w:t>
      </w:r>
    </w:p>
    <w:p w:rsidR="00654417" w:rsidRDefault="00654417" w:rsidP="00E163A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й пояс (на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) дети до 9 лет включительно…</w:t>
      </w:r>
      <w:r w:rsidR="00E163AF">
        <w:rPr>
          <w:rFonts w:ascii="Times New Roman" w:hAnsi="Times New Roman" w:cs="Times New Roman"/>
          <w:sz w:val="28"/>
          <w:szCs w:val="28"/>
        </w:rPr>
        <w:t>…</w:t>
      </w:r>
      <w:r w:rsidR="00F577DA">
        <w:rPr>
          <w:rFonts w:ascii="Times New Roman" w:hAnsi="Times New Roman" w:cs="Times New Roman"/>
          <w:sz w:val="28"/>
          <w:szCs w:val="28"/>
        </w:rPr>
        <w:t>.</w:t>
      </w:r>
      <w:r w:rsidR="00E163AF">
        <w:rPr>
          <w:rFonts w:ascii="Times New Roman" w:hAnsi="Times New Roman" w:cs="Times New Roman"/>
          <w:sz w:val="28"/>
          <w:szCs w:val="28"/>
        </w:rPr>
        <w:t>……1</w:t>
      </w:r>
      <w:r w:rsidR="00915556">
        <w:rPr>
          <w:rFonts w:ascii="Times New Roman" w:hAnsi="Times New Roman" w:cs="Times New Roman"/>
          <w:sz w:val="28"/>
          <w:szCs w:val="28"/>
        </w:rPr>
        <w:t>4</w:t>
      </w:r>
    </w:p>
    <w:p w:rsidR="00654417" w:rsidRPr="00654417" w:rsidRDefault="00654417" w:rsidP="00E163A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й пояс (на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) дети 10-13 лет…</w:t>
      </w:r>
      <w:r w:rsidR="00E163AF">
        <w:rPr>
          <w:rFonts w:ascii="Times New Roman" w:hAnsi="Times New Roman" w:cs="Times New Roman"/>
          <w:sz w:val="28"/>
          <w:szCs w:val="28"/>
        </w:rPr>
        <w:t>……………………</w:t>
      </w:r>
      <w:r w:rsidR="00F577DA">
        <w:rPr>
          <w:rFonts w:ascii="Times New Roman" w:hAnsi="Times New Roman" w:cs="Times New Roman"/>
          <w:sz w:val="28"/>
          <w:szCs w:val="28"/>
        </w:rPr>
        <w:t>..</w:t>
      </w:r>
      <w:r w:rsidR="00E163AF">
        <w:rPr>
          <w:rFonts w:ascii="Times New Roman" w:hAnsi="Times New Roman" w:cs="Times New Roman"/>
          <w:sz w:val="28"/>
          <w:szCs w:val="28"/>
        </w:rPr>
        <w:t>..1</w:t>
      </w:r>
      <w:r w:rsidR="00915556">
        <w:rPr>
          <w:rFonts w:ascii="Times New Roman" w:hAnsi="Times New Roman" w:cs="Times New Roman"/>
          <w:sz w:val="28"/>
          <w:szCs w:val="28"/>
        </w:rPr>
        <w:t>5</w:t>
      </w:r>
    </w:p>
    <w:p w:rsidR="00BF7842" w:rsidRDefault="00BF7842" w:rsidP="00E163A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й пояс (на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54417">
        <w:rPr>
          <w:rFonts w:ascii="Times New Roman" w:hAnsi="Times New Roman" w:cs="Times New Roman"/>
          <w:sz w:val="28"/>
          <w:szCs w:val="28"/>
        </w:rPr>
        <w:t xml:space="preserve"> 14 лет и старш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163AF">
        <w:rPr>
          <w:rFonts w:ascii="Times New Roman" w:hAnsi="Times New Roman" w:cs="Times New Roman"/>
          <w:sz w:val="28"/>
          <w:szCs w:val="28"/>
        </w:rPr>
        <w:t>…………………</w:t>
      </w:r>
      <w:r w:rsidR="00F577DA">
        <w:rPr>
          <w:rFonts w:ascii="Times New Roman" w:hAnsi="Times New Roman" w:cs="Times New Roman"/>
          <w:sz w:val="28"/>
          <w:szCs w:val="28"/>
        </w:rPr>
        <w:t>..</w:t>
      </w:r>
      <w:r w:rsidR="00E163AF">
        <w:rPr>
          <w:rFonts w:ascii="Times New Roman" w:hAnsi="Times New Roman" w:cs="Times New Roman"/>
          <w:sz w:val="28"/>
          <w:szCs w:val="28"/>
        </w:rPr>
        <w:t>…</w:t>
      </w:r>
      <w:r w:rsidR="00E657E4">
        <w:rPr>
          <w:rFonts w:ascii="Times New Roman" w:hAnsi="Times New Roman" w:cs="Times New Roman"/>
          <w:sz w:val="28"/>
          <w:szCs w:val="28"/>
        </w:rPr>
        <w:t>1</w:t>
      </w:r>
      <w:r w:rsidR="00915556">
        <w:rPr>
          <w:rFonts w:ascii="Times New Roman" w:hAnsi="Times New Roman" w:cs="Times New Roman"/>
          <w:sz w:val="28"/>
          <w:szCs w:val="28"/>
        </w:rPr>
        <w:t>6</w:t>
      </w:r>
    </w:p>
    <w:p w:rsidR="00BF7842" w:rsidRDefault="00BF7842" w:rsidP="00E163A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ый пояс (на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54417">
        <w:rPr>
          <w:rFonts w:ascii="Times New Roman" w:hAnsi="Times New Roman" w:cs="Times New Roman"/>
          <w:sz w:val="28"/>
          <w:szCs w:val="28"/>
        </w:rPr>
        <w:t xml:space="preserve"> дети до 9 лет включительно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F577D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E657E4">
        <w:rPr>
          <w:rFonts w:ascii="Times New Roman" w:hAnsi="Times New Roman" w:cs="Times New Roman"/>
          <w:sz w:val="28"/>
          <w:szCs w:val="28"/>
        </w:rPr>
        <w:t>1</w:t>
      </w:r>
      <w:r w:rsidR="00915556">
        <w:rPr>
          <w:rFonts w:ascii="Times New Roman" w:hAnsi="Times New Roman" w:cs="Times New Roman"/>
          <w:sz w:val="28"/>
          <w:szCs w:val="28"/>
        </w:rPr>
        <w:t>7</w:t>
      </w:r>
    </w:p>
    <w:p w:rsidR="00654417" w:rsidRDefault="00654417" w:rsidP="00E163A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ый пояс (на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) дети 10-13 лет……</w:t>
      </w:r>
      <w:r w:rsidR="00E163AF">
        <w:rPr>
          <w:rFonts w:ascii="Times New Roman" w:hAnsi="Times New Roman" w:cs="Times New Roman"/>
          <w:sz w:val="28"/>
          <w:szCs w:val="28"/>
        </w:rPr>
        <w:t>……………</w:t>
      </w:r>
      <w:r w:rsidR="00F577D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E657E4">
        <w:rPr>
          <w:rFonts w:ascii="Times New Roman" w:hAnsi="Times New Roman" w:cs="Times New Roman"/>
          <w:sz w:val="28"/>
          <w:szCs w:val="28"/>
        </w:rPr>
        <w:t>1</w:t>
      </w:r>
      <w:r w:rsidR="00915556">
        <w:rPr>
          <w:rFonts w:ascii="Times New Roman" w:hAnsi="Times New Roman" w:cs="Times New Roman"/>
          <w:sz w:val="28"/>
          <w:szCs w:val="28"/>
        </w:rPr>
        <w:t>9</w:t>
      </w:r>
    </w:p>
    <w:p w:rsidR="00654417" w:rsidRDefault="00654417" w:rsidP="00E163A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ый пояс (на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) 14 лет и старше………</w:t>
      </w:r>
      <w:r w:rsidR="00E163AF">
        <w:rPr>
          <w:rFonts w:ascii="Times New Roman" w:hAnsi="Times New Roman" w:cs="Times New Roman"/>
          <w:sz w:val="28"/>
          <w:szCs w:val="28"/>
        </w:rPr>
        <w:t>…………</w:t>
      </w:r>
      <w:r w:rsidR="00F577DA">
        <w:rPr>
          <w:rFonts w:ascii="Times New Roman" w:hAnsi="Times New Roman" w:cs="Times New Roman"/>
          <w:sz w:val="28"/>
          <w:szCs w:val="28"/>
        </w:rPr>
        <w:t>.</w:t>
      </w:r>
      <w:r w:rsidR="00E163A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E163AF">
        <w:rPr>
          <w:rFonts w:ascii="Times New Roman" w:hAnsi="Times New Roman" w:cs="Times New Roman"/>
          <w:sz w:val="28"/>
          <w:szCs w:val="28"/>
        </w:rPr>
        <w:t>2</w:t>
      </w:r>
      <w:r w:rsidR="00915556">
        <w:rPr>
          <w:rFonts w:ascii="Times New Roman" w:hAnsi="Times New Roman" w:cs="Times New Roman"/>
          <w:sz w:val="28"/>
          <w:szCs w:val="28"/>
        </w:rPr>
        <w:t>1</w:t>
      </w:r>
    </w:p>
    <w:p w:rsidR="00BF7842" w:rsidRDefault="00BF7842" w:rsidP="00E163A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ый пояс (на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54417">
        <w:rPr>
          <w:rFonts w:ascii="Times New Roman" w:hAnsi="Times New Roman" w:cs="Times New Roman"/>
          <w:sz w:val="28"/>
          <w:szCs w:val="28"/>
        </w:rPr>
        <w:t xml:space="preserve"> дети до 9 лет включительн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163A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E657E4">
        <w:rPr>
          <w:rFonts w:ascii="Times New Roman" w:hAnsi="Times New Roman" w:cs="Times New Roman"/>
          <w:sz w:val="28"/>
          <w:szCs w:val="28"/>
        </w:rPr>
        <w:t>2</w:t>
      </w:r>
      <w:r w:rsidR="00915556">
        <w:rPr>
          <w:rFonts w:ascii="Times New Roman" w:hAnsi="Times New Roman" w:cs="Times New Roman"/>
          <w:sz w:val="28"/>
          <w:szCs w:val="28"/>
        </w:rPr>
        <w:t>3</w:t>
      </w:r>
    </w:p>
    <w:p w:rsidR="00654417" w:rsidRDefault="00654417" w:rsidP="00E163A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ый пояс (на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) дети 10-13 лет……</w:t>
      </w:r>
      <w:r w:rsidR="00E163AF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57E4">
        <w:rPr>
          <w:rFonts w:ascii="Times New Roman" w:hAnsi="Times New Roman" w:cs="Times New Roman"/>
          <w:sz w:val="28"/>
          <w:szCs w:val="28"/>
        </w:rPr>
        <w:t>2</w:t>
      </w:r>
      <w:r w:rsidR="00915556">
        <w:rPr>
          <w:rFonts w:ascii="Times New Roman" w:hAnsi="Times New Roman" w:cs="Times New Roman"/>
          <w:sz w:val="28"/>
          <w:szCs w:val="28"/>
        </w:rPr>
        <w:t>4</w:t>
      </w:r>
    </w:p>
    <w:p w:rsidR="00654417" w:rsidRDefault="00654417" w:rsidP="00E163A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ый пояс (на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) 14 лет и старше……</w:t>
      </w:r>
      <w:r w:rsidR="00E163AF">
        <w:rPr>
          <w:rFonts w:ascii="Times New Roman" w:hAnsi="Times New Roman" w:cs="Times New Roman"/>
          <w:sz w:val="28"/>
          <w:szCs w:val="28"/>
        </w:rPr>
        <w:t>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57E4">
        <w:rPr>
          <w:rFonts w:ascii="Times New Roman" w:hAnsi="Times New Roman" w:cs="Times New Roman"/>
          <w:sz w:val="28"/>
          <w:szCs w:val="28"/>
        </w:rPr>
        <w:t>2</w:t>
      </w:r>
      <w:r w:rsidR="00915556">
        <w:rPr>
          <w:rFonts w:ascii="Times New Roman" w:hAnsi="Times New Roman" w:cs="Times New Roman"/>
          <w:sz w:val="28"/>
          <w:szCs w:val="28"/>
        </w:rPr>
        <w:t>6</w:t>
      </w:r>
    </w:p>
    <w:p w:rsidR="00BF7842" w:rsidRDefault="00BF7842" w:rsidP="00E163A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чневый пояс (н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54417">
        <w:rPr>
          <w:rFonts w:ascii="Times New Roman" w:hAnsi="Times New Roman" w:cs="Times New Roman"/>
          <w:sz w:val="28"/>
          <w:szCs w:val="28"/>
        </w:rPr>
        <w:t xml:space="preserve"> дети до 9 лет включительн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163AF">
        <w:rPr>
          <w:rFonts w:ascii="Times New Roman" w:hAnsi="Times New Roman" w:cs="Times New Roman"/>
          <w:sz w:val="28"/>
          <w:szCs w:val="28"/>
        </w:rPr>
        <w:t>…………</w:t>
      </w:r>
      <w:r w:rsidR="00F577D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57E4">
        <w:rPr>
          <w:rFonts w:ascii="Times New Roman" w:hAnsi="Times New Roman" w:cs="Times New Roman"/>
          <w:sz w:val="28"/>
          <w:szCs w:val="28"/>
        </w:rPr>
        <w:t>2</w:t>
      </w:r>
      <w:r w:rsidR="00915556">
        <w:rPr>
          <w:rFonts w:ascii="Times New Roman" w:hAnsi="Times New Roman" w:cs="Times New Roman"/>
          <w:sz w:val="28"/>
          <w:szCs w:val="28"/>
        </w:rPr>
        <w:t>8</w:t>
      </w:r>
    </w:p>
    <w:p w:rsidR="00654417" w:rsidRDefault="00654417" w:rsidP="00E163A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чневый пояс (н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) дети 10-13 лет……</w:t>
      </w:r>
      <w:r w:rsidR="00E163AF">
        <w:rPr>
          <w:rFonts w:ascii="Times New Roman" w:hAnsi="Times New Roman" w:cs="Times New Roman"/>
          <w:sz w:val="28"/>
          <w:szCs w:val="28"/>
        </w:rPr>
        <w:t>……………………</w:t>
      </w:r>
      <w:r w:rsidR="00F577DA">
        <w:rPr>
          <w:rFonts w:ascii="Times New Roman" w:hAnsi="Times New Roman" w:cs="Times New Roman"/>
          <w:sz w:val="28"/>
          <w:szCs w:val="28"/>
        </w:rPr>
        <w:t>...</w:t>
      </w:r>
      <w:r w:rsidR="00E163AF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5556">
        <w:rPr>
          <w:rFonts w:ascii="Times New Roman" w:hAnsi="Times New Roman" w:cs="Times New Roman"/>
          <w:sz w:val="28"/>
          <w:szCs w:val="28"/>
        </w:rPr>
        <w:t>30</w:t>
      </w:r>
    </w:p>
    <w:p w:rsidR="00654417" w:rsidRPr="00654417" w:rsidRDefault="00654417" w:rsidP="00E163A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чневый пояс (н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163AF">
        <w:rPr>
          <w:rFonts w:ascii="Times New Roman" w:hAnsi="Times New Roman" w:cs="Times New Roman"/>
          <w:sz w:val="28"/>
          <w:szCs w:val="28"/>
        </w:rPr>
        <w:t xml:space="preserve"> 14 лет и старш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163AF">
        <w:rPr>
          <w:rFonts w:ascii="Times New Roman" w:hAnsi="Times New Roman" w:cs="Times New Roman"/>
          <w:sz w:val="28"/>
          <w:szCs w:val="28"/>
        </w:rPr>
        <w:t>……………………</w:t>
      </w:r>
      <w:r w:rsidR="00F577DA">
        <w:rPr>
          <w:rFonts w:ascii="Times New Roman" w:hAnsi="Times New Roman" w:cs="Times New Roman"/>
          <w:sz w:val="28"/>
          <w:szCs w:val="28"/>
        </w:rPr>
        <w:t>..</w:t>
      </w:r>
      <w:r w:rsidR="00E163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E657E4">
        <w:rPr>
          <w:rFonts w:ascii="Times New Roman" w:hAnsi="Times New Roman" w:cs="Times New Roman"/>
          <w:sz w:val="28"/>
          <w:szCs w:val="28"/>
        </w:rPr>
        <w:t>3</w:t>
      </w:r>
      <w:r w:rsidR="00915556">
        <w:rPr>
          <w:rFonts w:ascii="Times New Roman" w:hAnsi="Times New Roman" w:cs="Times New Roman"/>
          <w:sz w:val="28"/>
          <w:szCs w:val="28"/>
        </w:rPr>
        <w:t>2</w:t>
      </w:r>
    </w:p>
    <w:p w:rsidR="00BF7842" w:rsidRDefault="00BF7842" w:rsidP="00E163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7842" w:rsidRPr="00EC3890" w:rsidRDefault="00BF7842" w:rsidP="0009439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8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елый пояс (на б/п)</w:t>
      </w:r>
      <w:r w:rsidR="006F4619" w:rsidRPr="00EC3890">
        <w:rPr>
          <w:rFonts w:ascii="Times New Roman" w:hAnsi="Times New Roman" w:cs="Times New Roman"/>
          <w:b/>
          <w:bCs/>
          <w:sz w:val="28"/>
          <w:szCs w:val="28"/>
        </w:rPr>
        <w:t xml:space="preserve"> дети до 7 лет включительно</w:t>
      </w:r>
    </w:p>
    <w:p w:rsidR="006F4619" w:rsidRPr="0010302F" w:rsidRDefault="0010302F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02F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6F4619" w:rsidRDefault="006F4619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ка на кулаках (девочки на ладонях) 30 секунд;</w:t>
      </w:r>
    </w:p>
    <w:p w:rsidR="006F4619" w:rsidRDefault="006F4619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19">
        <w:rPr>
          <w:rFonts w:ascii="Times New Roman" w:hAnsi="Times New Roman" w:cs="Times New Roman"/>
          <w:sz w:val="28"/>
          <w:szCs w:val="28"/>
        </w:rPr>
        <w:t>Подъем ног до 90º из положения «лежа на спине»</w:t>
      </w:r>
      <w:r>
        <w:rPr>
          <w:rFonts w:ascii="Times New Roman" w:hAnsi="Times New Roman" w:cs="Times New Roman"/>
          <w:sz w:val="28"/>
          <w:szCs w:val="28"/>
        </w:rPr>
        <w:t xml:space="preserve"> 20 раз;</w:t>
      </w:r>
    </w:p>
    <w:p w:rsidR="006F4619" w:rsidRDefault="006F4619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ния 20 раз;</w:t>
      </w:r>
    </w:p>
    <w:p w:rsidR="00D34EE4" w:rsidRDefault="00D34EE4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</w:t>
      </w:r>
      <w:r w:rsidR="00954F72">
        <w:rPr>
          <w:rFonts w:ascii="Times New Roman" w:hAnsi="Times New Roman" w:cs="Times New Roman"/>
          <w:sz w:val="28"/>
          <w:szCs w:val="28"/>
        </w:rPr>
        <w:t xml:space="preserve"> </w:t>
      </w:r>
      <w:r w:rsidR="00954F72" w:rsidRPr="00F577DA">
        <w:rPr>
          <w:rFonts w:ascii="Times New Roman" w:hAnsi="Times New Roman" w:cs="Times New Roman"/>
          <w:sz w:val="28"/>
          <w:szCs w:val="28"/>
        </w:rPr>
        <w:t>«Лодочка»</w:t>
      </w:r>
      <w:r>
        <w:rPr>
          <w:rFonts w:ascii="Times New Roman" w:hAnsi="Times New Roman" w:cs="Times New Roman"/>
          <w:sz w:val="28"/>
          <w:szCs w:val="28"/>
        </w:rPr>
        <w:t xml:space="preserve"> 10 раз;</w:t>
      </w:r>
    </w:p>
    <w:p w:rsidR="006F4619" w:rsidRDefault="006F4619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6F4619" w:rsidRDefault="006F4619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«Сед ноги врозь»</w:t>
      </w:r>
      <w:r w:rsidR="00D34EE4">
        <w:rPr>
          <w:rFonts w:ascii="Times New Roman" w:hAnsi="Times New Roman" w:cs="Times New Roman"/>
          <w:sz w:val="28"/>
          <w:szCs w:val="28"/>
        </w:rPr>
        <w:t>;</w:t>
      </w:r>
    </w:p>
    <w:p w:rsidR="00D34EE4" w:rsidRDefault="00D34EE4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в длину (до 5 лет – пол листа татами; с 6 лет – один лист татами).</w:t>
      </w:r>
    </w:p>
    <w:p w:rsidR="006F4619" w:rsidRPr="0010302F" w:rsidRDefault="006F4619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302F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10302F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6F4619" w:rsidRDefault="006F4619" w:rsidP="0009439B">
      <w:pPr>
        <w:pStyle w:val="a4"/>
        <w:numPr>
          <w:ilvl w:val="0"/>
          <w:numId w:val="6"/>
        </w:numPr>
        <w:tabs>
          <w:tab w:val="clear" w:pos="1440"/>
          <w:tab w:val="num" w:pos="709"/>
        </w:tabs>
        <w:spacing w:after="0" w:line="240" w:lineRule="auto"/>
        <w:ind w:left="0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43514C">
        <w:rPr>
          <w:rFonts w:ascii="Times New Roman" w:hAnsi="Times New Roman" w:cs="Times New Roman"/>
          <w:i/>
          <w:iCs/>
          <w:sz w:val="28"/>
          <w:szCs w:val="28"/>
        </w:rPr>
        <w:t>Фудо</w:t>
      </w:r>
      <w:proofErr w:type="spellEnd"/>
      <w:r w:rsidR="009155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514C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6F4619" w:rsidRDefault="006F461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F4619" w:rsidRDefault="006F461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F4619" w:rsidRDefault="006F4619" w:rsidP="0009439B">
      <w:pPr>
        <w:pStyle w:val="a4"/>
        <w:numPr>
          <w:ilvl w:val="0"/>
          <w:numId w:val="6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Хэйко</w:t>
      </w:r>
      <w:proofErr w:type="spellEnd"/>
      <w:r w:rsidR="009155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6F4619" w:rsidRDefault="006F461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>-теки</w:t>
      </w:r>
      <w:r w:rsidR="00D34EE4">
        <w:rPr>
          <w:rFonts w:ascii="Times New Roman" w:hAnsi="Times New Roman" w:cs="Times New Roman"/>
          <w:sz w:val="28"/>
          <w:szCs w:val="28"/>
        </w:rPr>
        <w:t>.</w:t>
      </w:r>
    </w:p>
    <w:p w:rsidR="006F4619" w:rsidRPr="0010302F" w:rsidRDefault="006F4619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02F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p w:rsidR="006F4619" w:rsidRDefault="0043514C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 стоек («Дачи ката»)</w:t>
      </w:r>
      <w:r w:rsidR="00D34EE4">
        <w:rPr>
          <w:rFonts w:ascii="Times New Roman" w:hAnsi="Times New Roman" w:cs="Times New Roman"/>
          <w:sz w:val="28"/>
          <w:szCs w:val="28"/>
        </w:rPr>
        <w:t xml:space="preserve"> – </w:t>
      </w:r>
      <w:r w:rsidR="00F577DA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Хайсоку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Нусуб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Хэйко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Фудо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», «Учи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хитидж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Йой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34EE4">
        <w:rPr>
          <w:rFonts w:ascii="Times New Roman" w:hAnsi="Times New Roman" w:cs="Times New Roman"/>
          <w:sz w:val="28"/>
          <w:szCs w:val="28"/>
        </w:rPr>
        <w:t xml:space="preserve"> </w:t>
      </w:r>
      <w:r w:rsidR="00D34EE4" w:rsidRPr="00D34EE4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Миги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34EE4" w:rsidRPr="00D34EE4">
        <w:rPr>
          <w:rFonts w:ascii="Times New Roman" w:hAnsi="Times New Roman" w:cs="Times New Roman"/>
          <w:i/>
          <w:iCs/>
          <w:sz w:val="28"/>
          <w:szCs w:val="28"/>
        </w:rPr>
        <w:t>анчин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34EE4" w:rsidRPr="00D34EE4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D34EE4" w:rsidRPr="00D34EE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34EE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9439B" w:rsidRDefault="0009439B" w:rsidP="000943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7DA" w:rsidRDefault="00F577DA" w:rsidP="0009439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34EE4" w:rsidRPr="00EC3890" w:rsidRDefault="00D34EE4" w:rsidP="0009439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8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елый пояс (на 10 </w:t>
      </w:r>
      <w:proofErr w:type="spellStart"/>
      <w:r w:rsidRPr="00EC3890">
        <w:rPr>
          <w:rFonts w:ascii="Times New Roman" w:hAnsi="Times New Roman" w:cs="Times New Roman"/>
          <w:b/>
          <w:bCs/>
          <w:sz w:val="28"/>
          <w:szCs w:val="28"/>
        </w:rPr>
        <w:t>кю</w:t>
      </w:r>
      <w:proofErr w:type="spellEnd"/>
      <w:r w:rsidRPr="00EC3890">
        <w:rPr>
          <w:rFonts w:ascii="Times New Roman" w:hAnsi="Times New Roman" w:cs="Times New Roman"/>
          <w:b/>
          <w:bCs/>
          <w:sz w:val="28"/>
          <w:szCs w:val="28"/>
        </w:rPr>
        <w:t>) дети до 7 лет включительно</w:t>
      </w:r>
    </w:p>
    <w:p w:rsidR="00D34EE4" w:rsidRPr="0010302F" w:rsidRDefault="00D34EE4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02F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D34EE4" w:rsidRDefault="00D34EE4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ка на кулаках (девочки на ладонях) 60 секунд;</w:t>
      </w:r>
    </w:p>
    <w:p w:rsidR="00D34EE4" w:rsidRDefault="00D34EE4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19">
        <w:rPr>
          <w:rFonts w:ascii="Times New Roman" w:hAnsi="Times New Roman" w:cs="Times New Roman"/>
          <w:sz w:val="28"/>
          <w:szCs w:val="28"/>
        </w:rPr>
        <w:t>Подъем ног до 90º из положения «лежа на спине»</w:t>
      </w:r>
      <w:r>
        <w:rPr>
          <w:rFonts w:ascii="Times New Roman" w:hAnsi="Times New Roman" w:cs="Times New Roman"/>
          <w:sz w:val="28"/>
          <w:szCs w:val="28"/>
        </w:rPr>
        <w:t xml:space="preserve"> 30 раз;</w:t>
      </w:r>
    </w:p>
    <w:p w:rsidR="00D34EE4" w:rsidRDefault="00191EAB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едания </w:t>
      </w:r>
      <w:r w:rsidRPr="00F577DA">
        <w:rPr>
          <w:rFonts w:ascii="Times New Roman" w:hAnsi="Times New Roman" w:cs="Times New Roman"/>
          <w:sz w:val="28"/>
          <w:szCs w:val="28"/>
        </w:rPr>
        <w:t>3</w:t>
      </w:r>
      <w:r w:rsidR="00D34EE4" w:rsidRPr="00F577DA">
        <w:rPr>
          <w:rFonts w:ascii="Times New Roman" w:hAnsi="Times New Roman" w:cs="Times New Roman"/>
          <w:sz w:val="28"/>
          <w:szCs w:val="28"/>
        </w:rPr>
        <w:t>0 раз</w:t>
      </w:r>
      <w:r w:rsidR="00D34EE4">
        <w:rPr>
          <w:rFonts w:ascii="Times New Roman" w:hAnsi="Times New Roman" w:cs="Times New Roman"/>
          <w:sz w:val="28"/>
          <w:szCs w:val="28"/>
        </w:rPr>
        <w:t>;</w:t>
      </w:r>
    </w:p>
    <w:p w:rsidR="00D34EE4" w:rsidRDefault="00D34EE4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2844925"/>
      <w:bookmarkStart w:id="1" w:name="_Hlk32840514"/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</w:t>
      </w:r>
      <w:r w:rsidR="00954F72">
        <w:rPr>
          <w:rFonts w:ascii="Times New Roman" w:hAnsi="Times New Roman" w:cs="Times New Roman"/>
          <w:sz w:val="28"/>
          <w:szCs w:val="28"/>
        </w:rPr>
        <w:t xml:space="preserve"> </w:t>
      </w:r>
      <w:r w:rsidR="00954F72" w:rsidRPr="00F577DA">
        <w:rPr>
          <w:rFonts w:ascii="Times New Roman" w:hAnsi="Times New Roman" w:cs="Times New Roman"/>
          <w:sz w:val="28"/>
          <w:szCs w:val="28"/>
        </w:rPr>
        <w:t>«Лодочка»</w:t>
      </w:r>
      <w:r w:rsidRPr="00F577DA">
        <w:rPr>
          <w:rFonts w:ascii="Times New Roman" w:hAnsi="Times New Roman" w:cs="Times New Roman"/>
          <w:sz w:val="28"/>
          <w:szCs w:val="28"/>
        </w:rPr>
        <w:t xml:space="preserve"> </w:t>
      </w:r>
      <w:r w:rsidR="00191EAB" w:rsidRPr="00F577DA">
        <w:rPr>
          <w:rFonts w:ascii="Times New Roman" w:hAnsi="Times New Roman" w:cs="Times New Roman"/>
          <w:sz w:val="28"/>
          <w:szCs w:val="28"/>
        </w:rPr>
        <w:t>3</w:t>
      </w:r>
      <w:r w:rsidRPr="00F577DA">
        <w:rPr>
          <w:rFonts w:ascii="Times New Roman" w:hAnsi="Times New Roman" w:cs="Times New Roman"/>
          <w:sz w:val="28"/>
          <w:szCs w:val="28"/>
        </w:rPr>
        <w:t>0 раз;</w:t>
      </w:r>
    </w:p>
    <w:bookmarkEnd w:id="0"/>
    <w:p w:rsidR="00D34EE4" w:rsidRDefault="00D34EE4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D34EE4" w:rsidRDefault="00D34EE4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«Сед ноги врозь»;</w:t>
      </w:r>
    </w:p>
    <w:p w:rsidR="00D34EE4" w:rsidRPr="00D34EE4" w:rsidRDefault="00D34EE4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в длину (до 5 лет – пол листа татами; с 6 лет – один лист татами).</w:t>
      </w:r>
    </w:p>
    <w:bookmarkEnd w:id="1"/>
    <w:p w:rsidR="00D34EE4" w:rsidRPr="0010302F" w:rsidRDefault="00D34EE4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302F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10302F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D34EE4" w:rsidRDefault="00D34EE4" w:rsidP="0009439B">
      <w:pPr>
        <w:pStyle w:val="a4"/>
        <w:numPr>
          <w:ilvl w:val="0"/>
          <w:numId w:val="6"/>
        </w:numPr>
        <w:tabs>
          <w:tab w:val="clear" w:pos="1440"/>
          <w:tab w:val="num" w:pos="709"/>
        </w:tabs>
        <w:spacing w:after="0" w:line="240" w:lineRule="auto"/>
        <w:ind w:left="0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Фудо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D34EE4" w:rsidRDefault="00D34EE4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т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и учи;</w:t>
      </w:r>
    </w:p>
    <w:p w:rsidR="00D34EE4" w:rsidRDefault="00D34EE4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="00F577DA">
        <w:rPr>
          <w:rFonts w:ascii="Times New Roman" w:hAnsi="Times New Roman" w:cs="Times New Roman"/>
          <w:sz w:val="28"/>
          <w:szCs w:val="28"/>
        </w:rPr>
        <w:t>;</w:t>
      </w:r>
    </w:p>
    <w:p w:rsidR="00D34EE4" w:rsidRDefault="00D34EE4" w:rsidP="0009439B">
      <w:pPr>
        <w:pStyle w:val="a4"/>
        <w:numPr>
          <w:ilvl w:val="0"/>
          <w:numId w:val="6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Хэйко</w:t>
      </w:r>
      <w:proofErr w:type="spellEnd"/>
      <w:r w:rsidR="00CD17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D34EE4" w:rsidRDefault="00D34EE4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>-теки,</w:t>
      </w:r>
      <w:r w:rsidR="00191EAB">
        <w:rPr>
          <w:rFonts w:ascii="Times New Roman" w:hAnsi="Times New Roman" w:cs="Times New Roman"/>
          <w:sz w:val="28"/>
          <w:szCs w:val="28"/>
        </w:rPr>
        <w:t xml:space="preserve"> </w:t>
      </w:r>
      <w:r w:rsidR="00191EAB" w:rsidRPr="00F577DA">
        <w:rPr>
          <w:rFonts w:ascii="Times New Roman" w:hAnsi="Times New Roman" w:cs="Times New Roman"/>
          <w:sz w:val="28"/>
          <w:szCs w:val="28"/>
        </w:rPr>
        <w:t xml:space="preserve">мая </w:t>
      </w:r>
      <w:proofErr w:type="spellStart"/>
      <w:r w:rsidR="00191EAB" w:rsidRPr="00F577DA">
        <w:rPr>
          <w:rFonts w:ascii="Times New Roman" w:hAnsi="Times New Roman" w:cs="Times New Roman"/>
          <w:sz w:val="28"/>
          <w:szCs w:val="28"/>
        </w:rPr>
        <w:t>кияг</w:t>
      </w:r>
      <w:r w:rsidR="00F577DA" w:rsidRPr="00F577D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577DA">
        <w:rPr>
          <w:rFonts w:ascii="Times New Roman" w:hAnsi="Times New Roman" w:cs="Times New Roman"/>
          <w:sz w:val="28"/>
          <w:szCs w:val="28"/>
        </w:rPr>
        <w:t>.</w:t>
      </w:r>
    </w:p>
    <w:p w:rsidR="00D34EE4" w:rsidRPr="0010302F" w:rsidRDefault="00D34EE4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02F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p w:rsidR="00F577DA" w:rsidRDefault="00D34EE4" w:rsidP="00F577DA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 стоек («Дачи ката»).</w:t>
      </w:r>
      <w:r w:rsidR="00954F72">
        <w:rPr>
          <w:rFonts w:ascii="Times New Roman" w:hAnsi="Times New Roman" w:cs="Times New Roman"/>
          <w:sz w:val="28"/>
          <w:szCs w:val="28"/>
        </w:rPr>
        <w:t xml:space="preserve"> </w:t>
      </w:r>
      <w:r w:rsidR="00F577DA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Хайсоку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Нусуб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Хэйко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Фудо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», «Учи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хитидж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Йой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F577DA">
        <w:rPr>
          <w:rFonts w:ascii="Times New Roman" w:hAnsi="Times New Roman" w:cs="Times New Roman"/>
          <w:sz w:val="28"/>
          <w:szCs w:val="28"/>
        </w:rPr>
        <w:t xml:space="preserve"> </w:t>
      </w:r>
      <w:r w:rsidR="00F577DA" w:rsidRPr="00D34EE4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Миги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F577DA" w:rsidRPr="00D34EE4">
        <w:rPr>
          <w:rFonts w:ascii="Times New Roman" w:hAnsi="Times New Roman" w:cs="Times New Roman"/>
          <w:i/>
          <w:iCs/>
          <w:sz w:val="28"/>
          <w:szCs w:val="28"/>
        </w:rPr>
        <w:t>анчин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 w:rsidRPr="00D34EE4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F577DA" w:rsidRPr="00D34EE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F577DA">
        <w:rPr>
          <w:rFonts w:ascii="Times New Roman" w:hAnsi="Times New Roman" w:cs="Times New Roman"/>
          <w:i/>
          <w:iCs/>
          <w:sz w:val="28"/>
          <w:szCs w:val="28"/>
        </w:rPr>
        <w:t>; «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Хидар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кокутсу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Хидар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камаетэ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Хидар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дзенкутсу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», «Киба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», «Шико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Как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Цуруаш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Хидар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накааш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77DA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="00F577DA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D34EE4" w:rsidRDefault="00D34EE4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514C" w:rsidRPr="00EC3890" w:rsidRDefault="0043514C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8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елый пояс (на б/п) </w:t>
      </w:r>
      <w:r w:rsidR="0010302F">
        <w:rPr>
          <w:rFonts w:ascii="Times New Roman" w:hAnsi="Times New Roman" w:cs="Times New Roman"/>
          <w:b/>
          <w:bCs/>
          <w:sz w:val="28"/>
          <w:szCs w:val="28"/>
        </w:rPr>
        <w:t>дети 8-9 лет</w:t>
      </w:r>
    </w:p>
    <w:p w:rsidR="00353AFE" w:rsidRPr="006C6C3E" w:rsidRDefault="0010302F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C3E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1162D6" w:rsidRDefault="001162D6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ка на кулаках (девочки на ладонях) 90 секунд;</w:t>
      </w:r>
    </w:p>
    <w:p w:rsidR="0010302F" w:rsidRPr="0010302F" w:rsidRDefault="0010302F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302F">
        <w:rPr>
          <w:rFonts w:ascii="Times New Roman" w:hAnsi="Times New Roman" w:cs="Times New Roman"/>
          <w:sz w:val="28"/>
          <w:szCs w:val="28"/>
        </w:rPr>
        <w:t>Сгибания туловища 20 раз;</w:t>
      </w:r>
    </w:p>
    <w:p w:rsidR="0010302F" w:rsidRDefault="00954F72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5556">
        <w:rPr>
          <w:rFonts w:ascii="Times New Roman" w:hAnsi="Times New Roman" w:cs="Times New Roman"/>
          <w:sz w:val="28"/>
          <w:szCs w:val="28"/>
        </w:rPr>
        <w:t>При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02F">
        <w:rPr>
          <w:rFonts w:ascii="Times New Roman" w:hAnsi="Times New Roman" w:cs="Times New Roman"/>
          <w:sz w:val="28"/>
          <w:szCs w:val="28"/>
        </w:rPr>
        <w:t>20 раз;</w:t>
      </w:r>
    </w:p>
    <w:p w:rsidR="00E10527" w:rsidRDefault="00E10527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</w:t>
      </w:r>
      <w:r w:rsidR="00954F72">
        <w:rPr>
          <w:rFonts w:ascii="Times New Roman" w:hAnsi="Times New Roman" w:cs="Times New Roman"/>
          <w:sz w:val="28"/>
          <w:szCs w:val="28"/>
        </w:rPr>
        <w:t xml:space="preserve"> </w:t>
      </w:r>
      <w:r w:rsidR="00954F72" w:rsidRPr="00915556">
        <w:rPr>
          <w:rFonts w:ascii="Times New Roman" w:hAnsi="Times New Roman" w:cs="Times New Roman"/>
          <w:sz w:val="28"/>
          <w:szCs w:val="28"/>
        </w:rPr>
        <w:t>«Лодочка»</w:t>
      </w:r>
      <w:r>
        <w:rPr>
          <w:rFonts w:ascii="Times New Roman" w:hAnsi="Times New Roman" w:cs="Times New Roman"/>
          <w:sz w:val="28"/>
          <w:szCs w:val="28"/>
        </w:rPr>
        <w:t xml:space="preserve"> 20 раз;</w:t>
      </w:r>
    </w:p>
    <w:p w:rsidR="0010302F" w:rsidRDefault="0010302F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10302F" w:rsidRDefault="0010302F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продольный шпагат;</w:t>
      </w:r>
    </w:p>
    <w:p w:rsidR="0010302F" w:rsidRDefault="0010302F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продольный шпагат;</w:t>
      </w:r>
    </w:p>
    <w:p w:rsidR="0010302F" w:rsidRPr="0010302F" w:rsidRDefault="0010302F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сед ноги врозь.</w:t>
      </w:r>
    </w:p>
    <w:p w:rsidR="00B82452" w:rsidRPr="0010302F" w:rsidRDefault="00E8341C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302F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10302F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C1400B" w:rsidRPr="00C1400B" w:rsidRDefault="00C1400B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400B"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 w:rsidRPr="00C1400B"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 w:rsidRPr="00C1400B"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C1400B">
        <w:rPr>
          <w:rFonts w:ascii="Times New Roman" w:hAnsi="Times New Roman" w:cs="Times New Roman"/>
          <w:i/>
          <w:iCs/>
          <w:sz w:val="28"/>
          <w:szCs w:val="28"/>
        </w:rPr>
        <w:t xml:space="preserve">«Сан чин </w:t>
      </w:r>
      <w:proofErr w:type="spellStart"/>
      <w:r w:rsidRPr="00C1400B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C1400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C1400B">
        <w:rPr>
          <w:rFonts w:ascii="Times New Roman" w:hAnsi="Times New Roman" w:cs="Times New Roman"/>
          <w:sz w:val="28"/>
          <w:szCs w:val="28"/>
        </w:rPr>
        <w:t>):</w:t>
      </w:r>
    </w:p>
    <w:p w:rsidR="00C1400B" w:rsidRDefault="00C1400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0406497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>;</w:t>
      </w:r>
    </w:p>
    <w:p w:rsidR="00C1400B" w:rsidRDefault="00C1400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C1400B" w:rsidRPr="00C1400B" w:rsidRDefault="00C1400B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00B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C140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400B"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 w:rsidRPr="00C1400B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Pr="00C1400B"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 w:rsidRPr="00C1400B"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C1400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C1400B">
        <w:rPr>
          <w:rFonts w:ascii="Times New Roman" w:hAnsi="Times New Roman" w:cs="Times New Roman"/>
          <w:i/>
          <w:iCs/>
          <w:sz w:val="28"/>
          <w:szCs w:val="28"/>
        </w:rPr>
        <w:t>Хэйко</w:t>
      </w:r>
      <w:proofErr w:type="spellEnd"/>
      <w:r w:rsidR="00CD17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400B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C1400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C1400B">
        <w:rPr>
          <w:rFonts w:ascii="Times New Roman" w:hAnsi="Times New Roman" w:cs="Times New Roman"/>
          <w:sz w:val="28"/>
          <w:szCs w:val="28"/>
        </w:rPr>
        <w:t>):</w:t>
      </w:r>
    </w:p>
    <w:p w:rsidR="00C1400B" w:rsidRDefault="00C1400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ки, </w:t>
      </w:r>
      <w:r w:rsidR="00954F72" w:rsidRPr="00915556">
        <w:rPr>
          <w:rFonts w:ascii="Times New Roman" w:hAnsi="Times New Roman" w:cs="Times New Roman"/>
          <w:sz w:val="28"/>
          <w:szCs w:val="28"/>
        </w:rPr>
        <w:t xml:space="preserve">мая </w:t>
      </w:r>
      <w:proofErr w:type="spellStart"/>
      <w:r w:rsidR="00915556">
        <w:rPr>
          <w:rFonts w:ascii="Times New Roman" w:hAnsi="Times New Roman" w:cs="Times New Roman"/>
          <w:sz w:val="28"/>
          <w:szCs w:val="28"/>
        </w:rPr>
        <w:t>к</w:t>
      </w:r>
      <w:r w:rsidR="00954F72" w:rsidRPr="00915556">
        <w:rPr>
          <w:rFonts w:ascii="Times New Roman" w:hAnsi="Times New Roman" w:cs="Times New Roman"/>
          <w:sz w:val="28"/>
          <w:szCs w:val="28"/>
        </w:rPr>
        <w:t>ияг</w:t>
      </w:r>
      <w:r w:rsidR="0091555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54F72" w:rsidRPr="00915556">
        <w:rPr>
          <w:rFonts w:ascii="Times New Roman" w:hAnsi="Times New Roman" w:cs="Times New Roman"/>
          <w:sz w:val="28"/>
          <w:szCs w:val="28"/>
        </w:rPr>
        <w:t>.</w:t>
      </w:r>
    </w:p>
    <w:p w:rsidR="00C1400B" w:rsidRPr="00954F72" w:rsidRDefault="00C1400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</w:t>
      </w:r>
      <w:r w:rsidRPr="0091555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15556" w:rsidRPr="00915556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C1400B" w:rsidRPr="006C6C3E" w:rsidRDefault="00C1400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6C3E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6C6C3E"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</w:t>
      </w:r>
    </w:p>
    <w:p w:rsidR="00013434" w:rsidRPr="00013434" w:rsidRDefault="00013434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 w:hanging="33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_Hlk30083927"/>
      <w:r w:rsidRPr="000134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0134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зенкутсу</w:t>
      </w:r>
      <w:proofErr w:type="spellEnd"/>
      <w:r w:rsidR="009155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34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0134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bookmarkEnd w:id="3"/>
    <w:p w:rsidR="00013434" w:rsidRPr="00013434" w:rsidRDefault="00013434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>;</w:t>
      </w:r>
    </w:p>
    <w:p w:rsidR="00013434" w:rsidRPr="00013434" w:rsidRDefault="00013434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>;</w:t>
      </w:r>
    </w:p>
    <w:p w:rsidR="00013434" w:rsidRPr="00013434" w:rsidRDefault="00013434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мая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>;</w:t>
      </w:r>
    </w:p>
    <w:p w:rsidR="00013434" w:rsidRDefault="00013434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34"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>.</w:t>
      </w:r>
    </w:p>
    <w:p w:rsidR="00013434" w:rsidRPr="006C6C3E" w:rsidRDefault="00013434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C3E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p w:rsidR="00013434" w:rsidRDefault="00242ADD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 w:hanging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 стоек («Дачи ката»)</w:t>
      </w:r>
      <w:r w:rsidR="0085403E">
        <w:rPr>
          <w:rFonts w:ascii="Times New Roman" w:hAnsi="Times New Roman" w:cs="Times New Roman"/>
          <w:sz w:val="28"/>
          <w:szCs w:val="28"/>
        </w:rPr>
        <w:t xml:space="preserve"> в обе сторо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2ADD" w:rsidRDefault="00242ADD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 w:hanging="33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киёку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242ADD" w:rsidRDefault="00242ADD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 w:hanging="33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киёку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242ADD" w:rsidRDefault="00242ADD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 w:hanging="33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куги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киёку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162D6" w:rsidRDefault="001162D6" w:rsidP="000943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62D6" w:rsidRPr="00EC3890" w:rsidRDefault="001162D6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8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елый пояс (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ю</w:t>
      </w:r>
      <w:proofErr w:type="spellEnd"/>
      <w:r w:rsidRPr="00EC3890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дети 8-9 лет</w:t>
      </w:r>
    </w:p>
    <w:p w:rsidR="001162D6" w:rsidRPr="006C6C3E" w:rsidRDefault="001162D6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C3E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1162D6" w:rsidRPr="0010302F" w:rsidRDefault="001162D6" w:rsidP="000943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2F">
        <w:rPr>
          <w:rFonts w:ascii="Times New Roman" w:hAnsi="Times New Roman" w:cs="Times New Roman"/>
          <w:sz w:val="28"/>
          <w:szCs w:val="28"/>
        </w:rPr>
        <w:t xml:space="preserve">Отжимания на ладоня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302F">
        <w:rPr>
          <w:rFonts w:ascii="Times New Roman" w:hAnsi="Times New Roman" w:cs="Times New Roman"/>
          <w:sz w:val="28"/>
          <w:szCs w:val="28"/>
        </w:rPr>
        <w:t>0 раз;</w:t>
      </w:r>
    </w:p>
    <w:p w:rsidR="001162D6" w:rsidRPr="0010302F" w:rsidRDefault="00954F72" w:rsidP="000943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ибания туловища </w:t>
      </w:r>
      <w:r w:rsidRPr="00915556">
        <w:rPr>
          <w:rFonts w:ascii="Times New Roman" w:hAnsi="Times New Roman" w:cs="Times New Roman"/>
          <w:sz w:val="28"/>
          <w:szCs w:val="28"/>
        </w:rPr>
        <w:t>3</w:t>
      </w:r>
      <w:r w:rsidR="001162D6" w:rsidRPr="00915556">
        <w:rPr>
          <w:rFonts w:ascii="Times New Roman" w:hAnsi="Times New Roman" w:cs="Times New Roman"/>
          <w:sz w:val="28"/>
          <w:szCs w:val="28"/>
        </w:rPr>
        <w:t>0 раз;</w:t>
      </w:r>
    </w:p>
    <w:p w:rsidR="001162D6" w:rsidRPr="00915556" w:rsidRDefault="00954F72" w:rsidP="000943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56">
        <w:rPr>
          <w:rFonts w:ascii="Times New Roman" w:hAnsi="Times New Roman" w:cs="Times New Roman"/>
          <w:sz w:val="28"/>
          <w:szCs w:val="28"/>
        </w:rPr>
        <w:t>Приседания 3</w:t>
      </w:r>
      <w:r w:rsidR="001162D6" w:rsidRPr="00915556">
        <w:rPr>
          <w:rFonts w:ascii="Times New Roman" w:hAnsi="Times New Roman" w:cs="Times New Roman"/>
          <w:sz w:val="28"/>
          <w:szCs w:val="28"/>
        </w:rPr>
        <w:t>0 раз;</w:t>
      </w:r>
    </w:p>
    <w:p w:rsidR="001162D6" w:rsidRDefault="001162D6" w:rsidP="000943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</w:t>
      </w:r>
      <w:r w:rsidR="00954F72">
        <w:rPr>
          <w:rFonts w:ascii="Times New Roman" w:hAnsi="Times New Roman" w:cs="Times New Roman"/>
          <w:sz w:val="28"/>
          <w:szCs w:val="28"/>
        </w:rPr>
        <w:t xml:space="preserve"> </w:t>
      </w:r>
      <w:r w:rsidR="00954F72" w:rsidRPr="00915556">
        <w:rPr>
          <w:rFonts w:ascii="Times New Roman" w:hAnsi="Times New Roman" w:cs="Times New Roman"/>
          <w:sz w:val="28"/>
          <w:szCs w:val="28"/>
        </w:rPr>
        <w:t>«Лодочка»</w:t>
      </w:r>
      <w:r>
        <w:rPr>
          <w:rFonts w:ascii="Times New Roman" w:hAnsi="Times New Roman" w:cs="Times New Roman"/>
          <w:sz w:val="28"/>
          <w:szCs w:val="28"/>
        </w:rPr>
        <w:t xml:space="preserve"> 30 раз;</w:t>
      </w:r>
    </w:p>
    <w:p w:rsidR="001162D6" w:rsidRDefault="001162D6" w:rsidP="000943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1162D6" w:rsidRDefault="001162D6" w:rsidP="000943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продольный шпагат;</w:t>
      </w:r>
    </w:p>
    <w:p w:rsidR="001162D6" w:rsidRDefault="001162D6" w:rsidP="000943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продольный шпагат;</w:t>
      </w:r>
    </w:p>
    <w:p w:rsidR="001162D6" w:rsidRPr="0010302F" w:rsidRDefault="001162D6" w:rsidP="000943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сед ноги врозь.</w:t>
      </w:r>
    </w:p>
    <w:p w:rsidR="001162D6" w:rsidRPr="0010302F" w:rsidRDefault="001162D6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302F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10302F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1162D6" w:rsidRPr="00C1400B" w:rsidRDefault="001162D6" w:rsidP="000943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0B"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 w:rsidRPr="00C1400B"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 w:rsidRPr="00C1400B"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C1400B">
        <w:rPr>
          <w:rFonts w:ascii="Times New Roman" w:hAnsi="Times New Roman" w:cs="Times New Roman"/>
          <w:i/>
          <w:iCs/>
          <w:sz w:val="28"/>
          <w:szCs w:val="28"/>
        </w:rPr>
        <w:t xml:space="preserve">«Сан чин </w:t>
      </w:r>
      <w:proofErr w:type="spellStart"/>
      <w:r w:rsidRPr="00C1400B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C1400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C1400B">
        <w:rPr>
          <w:rFonts w:ascii="Times New Roman" w:hAnsi="Times New Roman" w:cs="Times New Roman"/>
          <w:sz w:val="28"/>
          <w:szCs w:val="28"/>
        </w:rPr>
        <w:t>):</w:t>
      </w:r>
    </w:p>
    <w:p w:rsidR="001162D6" w:rsidRDefault="001162D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25F">
        <w:rPr>
          <w:rFonts w:ascii="Times New Roman" w:hAnsi="Times New Roman" w:cs="Times New Roman"/>
          <w:sz w:val="28"/>
          <w:szCs w:val="28"/>
        </w:rPr>
        <w:t>шит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и учи;</w:t>
      </w:r>
    </w:p>
    <w:p w:rsidR="001162D6" w:rsidRDefault="001162D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162D6" w:rsidRDefault="001162D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6625F"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 w:rsidRPr="00D66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25F">
        <w:rPr>
          <w:rFonts w:ascii="Times New Roman" w:hAnsi="Times New Roman" w:cs="Times New Roman"/>
          <w:sz w:val="28"/>
          <w:szCs w:val="28"/>
        </w:rPr>
        <w:t>шомен</w:t>
      </w:r>
      <w:proofErr w:type="spellEnd"/>
      <w:r w:rsidRPr="00D6625F">
        <w:rPr>
          <w:rFonts w:ascii="Times New Roman" w:hAnsi="Times New Roman" w:cs="Times New Roman"/>
          <w:sz w:val="28"/>
          <w:szCs w:val="28"/>
        </w:rPr>
        <w:t xml:space="preserve"> учи.</w:t>
      </w:r>
    </w:p>
    <w:p w:rsidR="001162D6" w:rsidRPr="00C1400B" w:rsidRDefault="001162D6" w:rsidP="000943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00B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C140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400B"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 w:rsidRPr="00C1400B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Pr="00C1400B"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 w:rsidRPr="00C1400B"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C1400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C1400B">
        <w:rPr>
          <w:rFonts w:ascii="Times New Roman" w:hAnsi="Times New Roman" w:cs="Times New Roman"/>
          <w:i/>
          <w:iCs/>
          <w:sz w:val="28"/>
          <w:szCs w:val="28"/>
        </w:rPr>
        <w:t>Хэйкодати</w:t>
      </w:r>
      <w:proofErr w:type="spellEnd"/>
      <w:r w:rsidRPr="00C1400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C1400B">
        <w:rPr>
          <w:rFonts w:ascii="Times New Roman" w:hAnsi="Times New Roman" w:cs="Times New Roman"/>
          <w:sz w:val="28"/>
          <w:szCs w:val="28"/>
        </w:rPr>
        <w:t>):</w:t>
      </w:r>
    </w:p>
    <w:p w:rsidR="001162D6" w:rsidRDefault="001162D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>-теки</w:t>
      </w:r>
      <w:r w:rsidRPr="00915556">
        <w:rPr>
          <w:rFonts w:ascii="Times New Roman" w:hAnsi="Times New Roman" w:cs="Times New Roman"/>
          <w:sz w:val="28"/>
          <w:szCs w:val="28"/>
        </w:rPr>
        <w:t xml:space="preserve">, </w:t>
      </w:r>
      <w:r w:rsidR="00D6625F" w:rsidRPr="00915556">
        <w:rPr>
          <w:rFonts w:ascii="Times New Roman" w:hAnsi="Times New Roman" w:cs="Times New Roman"/>
          <w:sz w:val="28"/>
          <w:szCs w:val="28"/>
        </w:rPr>
        <w:t xml:space="preserve">мая </w:t>
      </w:r>
      <w:proofErr w:type="spellStart"/>
      <w:r w:rsidR="00D6625F" w:rsidRPr="00915556">
        <w:rPr>
          <w:rFonts w:ascii="Times New Roman" w:hAnsi="Times New Roman" w:cs="Times New Roman"/>
          <w:sz w:val="28"/>
          <w:szCs w:val="28"/>
        </w:rPr>
        <w:t>кияг</w:t>
      </w:r>
      <w:r w:rsidR="0091555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>;</w:t>
      </w:r>
    </w:p>
    <w:p w:rsidR="001162D6" w:rsidRDefault="001162D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тсу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>.</w:t>
      </w:r>
    </w:p>
    <w:p w:rsidR="001162D6" w:rsidRPr="006C6C3E" w:rsidRDefault="001162D6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6C3E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6C6C3E"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</w:t>
      </w:r>
    </w:p>
    <w:p w:rsidR="001162D6" w:rsidRPr="00013434" w:rsidRDefault="001162D6" w:rsidP="000943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34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0134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зенкутсу</w:t>
      </w:r>
      <w:proofErr w:type="spellEnd"/>
      <w:r w:rsidR="009155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34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0134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1162D6" w:rsidRPr="00013434" w:rsidRDefault="001162D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>;</w:t>
      </w:r>
    </w:p>
    <w:p w:rsidR="001162D6" w:rsidRPr="00013434" w:rsidRDefault="001162D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джоданукэ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>;</w:t>
      </w:r>
    </w:p>
    <w:p w:rsidR="001162D6" w:rsidRDefault="001162D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мая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>,</w:t>
      </w:r>
      <w:r w:rsidR="00D6625F">
        <w:rPr>
          <w:rFonts w:ascii="Times New Roman" w:hAnsi="Times New Roman" w:cs="Times New Roman"/>
          <w:sz w:val="28"/>
          <w:szCs w:val="28"/>
        </w:rPr>
        <w:t xml:space="preserve"> </w:t>
      </w:r>
      <w:r w:rsidR="00D6625F" w:rsidRPr="00915556">
        <w:rPr>
          <w:rFonts w:ascii="Times New Roman" w:hAnsi="Times New Roman" w:cs="Times New Roman"/>
          <w:sz w:val="28"/>
          <w:szCs w:val="28"/>
        </w:rPr>
        <w:t xml:space="preserve">мая </w:t>
      </w:r>
      <w:proofErr w:type="spellStart"/>
      <w:r w:rsidR="00D6625F" w:rsidRPr="00915556">
        <w:rPr>
          <w:rFonts w:ascii="Times New Roman" w:hAnsi="Times New Roman" w:cs="Times New Roman"/>
          <w:sz w:val="28"/>
          <w:szCs w:val="28"/>
        </w:rPr>
        <w:t>кияг</w:t>
      </w:r>
      <w:r w:rsidR="0091555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>;</w:t>
      </w:r>
    </w:p>
    <w:p w:rsidR="001162D6" w:rsidRPr="006C6C3E" w:rsidRDefault="001162D6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C3E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p w:rsidR="001162D6" w:rsidRDefault="001162D6" w:rsidP="000943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 стоек («Дачи ката»)</w:t>
      </w:r>
      <w:r w:rsidR="0085403E">
        <w:rPr>
          <w:rFonts w:ascii="Times New Roman" w:hAnsi="Times New Roman" w:cs="Times New Roman"/>
          <w:sz w:val="28"/>
          <w:szCs w:val="28"/>
        </w:rPr>
        <w:t xml:space="preserve"> в обе сторо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2D6" w:rsidRDefault="001162D6" w:rsidP="000943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киёку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1162D6" w:rsidRDefault="001162D6" w:rsidP="000943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киёку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1162D6" w:rsidRDefault="001162D6" w:rsidP="000943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куги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киёку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162D6" w:rsidRPr="006C6C3E" w:rsidRDefault="001162D6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6C3E">
        <w:rPr>
          <w:rFonts w:ascii="Times New Roman" w:hAnsi="Times New Roman" w:cs="Times New Roman"/>
          <w:b/>
          <w:bCs/>
          <w:sz w:val="28"/>
          <w:szCs w:val="28"/>
        </w:rPr>
        <w:t>Кумитэ</w:t>
      </w:r>
      <w:proofErr w:type="spellEnd"/>
    </w:p>
    <w:p w:rsidR="0010302F" w:rsidRDefault="001162D6" w:rsidP="000943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ой 60 секунд.</w:t>
      </w:r>
      <w:r w:rsidR="0010302F">
        <w:rPr>
          <w:rFonts w:ascii="Times New Roman" w:hAnsi="Times New Roman" w:cs="Times New Roman"/>
          <w:sz w:val="28"/>
          <w:szCs w:val="28"/>
        </w:rPr>
        <w:br w:type="page"/>
      </w:r>
    </w:p>
    <w:p w:rsidR="00242ADD" w:rsidRPr="0010302F" w:rsidRDefault="0010302F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0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елый пояс (на б/п и на 10 </w:t>
      </w:r>
      <w:proofErr w:type="spellStart"/>
      <w:r w:rsidRPr="0010302F">
        <w:rPr>
          <w:rFonts w:ascii="Times New Roman" w:hAnsi="Times New Roman" w:cs="Times New Roman"/>
          <w:b/>
          <w:bCs/>
          <w:sz w:val="28"/>
          <w:szCs w:val="28"/>
        </w:rPr>
        <w:t>кю</w:t>
      </w:r>
      <w:proofErr w:type="spellEnd"/>
      <w:r w:rsidRPr="0010302F">
        <w:rPr>
          <w:rFonts w:ascii="Times New Roman" w:hAnsi="Times New Roman" w:cs="Times New Roman"/>
          <w:b/>
          <w:bCs/>
          <w:sz w:val="28"/>
          <w:szCs w:val="28"/>
        </w:rPr>
        <w:t>) дети 10-13 лет</w:t>
      </w:r>
    </w:p>
    <w:p w:rsidR="006C6C3E" w:rsidRPr="006C6C3E" w:rsidRDefault="006C6C3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C3E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6C6C3E" w:rsidRPr="0010302F" w:rsidRDefault="006C6C3E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302F">
        <w:rPr>
          <w:rFonts w:ascii="Times New Roman" w:hAnsi="Times New Roman" w:cs="Times New Roman"/>
          <w:sz w:val="28"/>
          <w:szCs w:val="28"/>
        </w:rPr>
        <w:t>Отжимания на ладонях 20 раз;</w:t>
      </w:r>
    </w:p>
    <w:p w:rsidR="006C6C3E" w:rsidRPr="0010302F" w:rsidRDefault="006C6C3E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302F">
        <w:rPr>
          <w:rFonts w:ascii="Times New Roman" w:hAnsi="Times New Roman" w:cs="Times New Roman"/>
          <w:sz w:val="28"/>
          <w:szCs w:val="28"/>
        </w:rPr>
        <w:t>Сгибания туловища 20 раз;</w:t>
      </w:r>
    </w:p>
    <w:p w:rsidR="006C6C3E" w:rsidRDefault="006C6C3E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302F">
        <w:rPr>
          <w:rFonts w:ascii="Times New Roman" w:hAnsi="Times New Roman" w:cs="Times New Roman"/>
          <w:sz w:val="28"/>
          <w:szCs w:val="28"/>
        </w:rPr>
        <w:t>Выпрыгивания</w:t>
      </w:r>
      <w:r>
        <w:rPr>
          <w:rFonts w:ascii="Times New Roman" w:hAnsi="Times New Roman" w:cs="Times New Roman"/>
          <w:sz w:val="28"/>
          <w:szCs w:val="28"/>
        </w:rPr>
        <w:t xml:space="preserve"> из низкого приседа 20 раз;</w:t>
      </w:r>
    </w:p>
    <w:p w:rsidR="00E10527" w:rsidRDefault="00E10527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</w:t>
      </w:r>
      <w:r w:rsidR="00CD17A4">
        <w:rPr>
          <w:rFonts w:ascii="Times New Roman" w:hAnsi="Times New Roman" w:cs="Times New Roman"/>
          <w:sz w:val="28"/>
          <w:szCs w:val="28"/>
        </w:rPr>
        <w:t xml:space="preserve"> «Лодочка»</w:t>
      </w:r>
      <w:r>
        <w:rPr>
          <w:rFonts w:ascii="Times New Roman" w:hAnsi="Times New Roman" w:cs="Times New Roman"/>
          <w:sz w:val="28"/>
          <w:szCs w:val="28"/>
        </w:rPr>
        <w:t xml:space="preserve"> 20 раз;</w:t>
      </w:r>
    </w:p>
    <w:p w:rsidR="006C6C3E" w:rsidRDefault="006C6C3E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6C6C3E" w:rsidRDefault="006C6C3E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продольный шпагат;</w:t>
      </w:r>
    </w:p>
    <w:p w:rsidR="006C6C3E" w:rsidRDefault="006C6C3E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продольный шпагат;</w:t>
      </w:r>
    </w:p>
    <w:p w:rsidR="006C6C3E" w:rsidRDefault="006C6C3E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сед ноги врозь;</w:t>
      </w:r>
    </w:p>
    <w:p w:rsidR="006C6C3E" w:rsidRDefault="006C6C3E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на руках у стены 30 секунд;</w:t>
      </w:r>
    </w:p>
    <w:p w:rsidR="006C6C3E" w:rsidRPr="0010302F" w:rsidRDefault="006C6C3E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 ногой в прыжке по мячу </w:t>
      </w:r>
      <w:r w:rsidR="00DF35F5">
        <w:rPr>
          <w:rFonts w:ascii="Times New Roman" w:hAnsi="Times New Roman" w:cs="Times New Roman"/>
          <w:sz w:val="28"/>
          <w:szCs w:val="28"/>
        </w:rPr>
        <w:t xml:space="preserve">(10-15 см над головой) </w:t>
      </w:r>
      <w:r>
        <w:rPr>
          <w:rFonts w:ascii="Times New Roman" w:hAnsi="Times New Roman" w:cs="Times New Roman"/>
          <w:sz w:val="28"/>
          <w:szCs w:val="28"/>
        </w:rPr>
        <w:t xml:space="preserve">«Тоби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F35F5">
        <w:rPr>
          <w:rFonts w:ascii="Times New Roman" w:hAnsi="Times New Roman" w:cs="Times New Roman"/>
          <w:sz w:val="28"/>
          <w:szCs w:val="28"/>
        </w:rPr>
        <w:t>.</w:t>
      </w:r>
    </w:p>
    <w:p w:rsidR="006C6C3E" w:rsidRPr="0010302F" w:rsidRDefault="006C6C3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302F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10302F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6C6C3E" w:rsidRPr="00C1400B" w:rsidRDefault="006C6C3E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400B"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 w:rsidRPr="00C1400B"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 w:rsidRPr="00C1400B"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C1400B">
        <w:rPr>
          <w:rFonts w:ascii="Times New Roman" w:hAnsi="Times New Roman" w:cs="Times New Roman"/>
          <w:i/>
          <w:iCs/>
          <w:sz w:val="28"/>
          <w:szCs w:val="28"/>
        </w:rPr>
        <w:t xml:space="preserve">«Сан чин </w:t>
      </w:r>
      <w:proofErr w:type="spellStart"/>
      <w:r w:rsidRPr="00C1400B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C1400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C1400B">
        <w:rPr>
          <w:rFonts w:ascii="Times New Roman" w:hAnsi="Times New Roman" w:cs="Times New Roman"/>
          <w:sz w:val="28"/>
          <w:szCs w:val="28"/>
        </w:rPr>
        <w:t>):</w:t>
      </w:r>
    </w:p>
    <w:p w:rsidR="006C6C3E" w:rsidRDefault="006C6C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т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и учи;</w:t>
      </w:r>
    </w:p>
    <w:p w:rsidR="006C6C3E" w:rsidRDefault="006C6C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6C3E" w:rsidRDefault="006C6C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и) учи;</w:t>
      </w:r>
    </w:p>
    <w:p w:rsidR="006C6C3E" w:rsidRDefault="006C6C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и.</w:t>
      </w:r>
    </w:p>
    <w:p w:rsidR="006C6C3E" w:rsidRPr="00C1400B" w:rsidRDefault="006C6C3E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00B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C140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400B"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 w:rsidRPr="00C1400B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Pr="00C1400B"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 w:rsidRPr="00C1400B"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C1400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C1400B">
        <w:rPr>
          <w:rFonts w:ascii="Times New Roman" w:hAnsi="Times New Roman" w:cs="Times New Roman"/>
          <w:i/>
          <w:iCs/>
          <w:sz w:val="28"/>
          <w:szCs w:val="28"/>
        </w:rPr>
        <w:t>Хэйко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400B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C1400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C1400B">
        <w:rPr>
          <w:rFonts w:ascii="Times New Roman" w:hAnsi="Times New Roman" w:cs="Times New Roman"/>
          <w:sz w:val="28"/>
          <w:szCs w:val="28"/>
        </w:rPr>
        <w:t>):</w:t>
      </w:r>
    </w:p>
    <w:p w:rsidR="006C6C3E" w:rsidRDefault="006C6C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6C3E" w:rsidRDefault="006C6C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тсу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6C3E" w:rsidRPr="006C6C3E" w:rsidRDefault="006C6C3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6C3E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6C6C3E"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</w:t>
      </w:r>
    </w:p>
    <w:p w:rsidR="006C6C3E" w:rsidRPr="00013434" w:rsidRDefault="006C6C3E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 w:hanging="33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34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0134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зенкутсудати</w:t>
      </w:r>
      <w:proofErr w:type="spellEnd"/>
      <w:r w:rsidRPr="000134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6C6C3E" w:rsidRPr="00013434" w:rsidRDefault="006C6C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>;</w:t>
      </w:r>
    </w:p>
    <w:p w:rsidR="006C6C3E" w:rsidRPr="00013434" w:rsidRDefault="006C6C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сотоукэ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учи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>;</w:t>
      </w:r>
    </w:p>
    <w:p w:rsidR="006C6C3E" w:rsidRPr="00013434" w:rsidRDefault="006C6C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хидзагери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мая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герри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>;</w:t>
      </w:r>
    </w:p>
    <w:p w:rsidR="006C6C3E" w:rsidRDefault="006C6C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34"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6C3E" w:rsidRPr="006C6C3E" w:rsidRDefault="006C6C3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C3E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p w:rsidR="006C6C3E" w:rsidRDefault="006C6C3E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 w:hanging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 стоек («Дачи ката»)</w:t>
      </w:r>
      <w:r w:rsidR="0085403E">
        <w:rPr>
          <w:rFonts w:ascii="Times New Roman" w:hAnsi="Times New Roman" w:cs="Times New Roman"/>
          <w:sz w:val="28"/>
          <w:szCs w:val="28"/>
        </w:rPr>
        <w:t xml:space="preserve"> в обе сторо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C3E" w:rsidRDefault="006C6C3E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 w:hanging="33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киёку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6C6C3E" w:rsidRDefault="006C6C3E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 w:hanging="33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киёку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6C6C3E" w:rsidRDefault="006C6C3E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 w:hanging="33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куги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киёку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6C6C3E" w:rsidRPr="006C6C3E" w:rsidRDefault="006C6C3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6C3E">
        <w:rPr>
          <w:rFonts w:ascii="Times New Roman" w:hAnsi="Times New Roman" w:cs="Times New Roman"/>
          <w:b/>
          <w:bCs/>
          <w:sz w:val="28"/>
          <w:szCs w:val="28"/>
        </w:rPr>
        <w:t>Кумитэ</w:t>
      </w:r>
      <w:proofErr w:type="spellEnd"/>
    </w:p>
    <w:p w:rsidR="006C6C3E" w:rsidRDefault="006C6C3E" w:rsidP="000943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ой 60 секунд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35F5" w:rsidRPr="0010302F" w:rsidRDefault="00DF35F5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0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елый пояс (на б/п и на 10 </w:t>
      </w:r>
      <w:proofErr w:type="spellStart"/>
      <w:r w:rsidRPr="0010302F">
        <w:rPr>
          <w:rFonts w:ascii="Times New Roman" w:hAnsi="Times New Roman" w:cs="Times New Roman"/>
          <w:b/>
          <w:bCs/>
          <w:sz w:val="28"/>
          <w:szCs w:val="28"/>
        </w:rPr>
        <w:t>кю</w:t>
      </w:r>
      <w:proofErr w:type="spellEnd"/>
      <w:r w:rsidRPr="0010302F">
        <w:rPr>
          <w:rFonts w:ascii="Times New Roman" w:hAnsi="Times New Roman" w:cs="Times New Roman"/>
          <w:b/>
          <w:bCs/>
          <w:sz w:val="28"/>
          <w:szCs w:val="28"/>
        </w:rPr>
        <w:t>)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0302F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тарше</w:t>
      </w:r>
    </w:p>
    <w:p w:rsidR="00DF35F5" w:rsidRPr="006C6C3E" w:rsidRDefault="00DF35F5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C3E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DF35F5" w:rsidRPr="0010302F" w:rsidRDefault="00DF35F5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302F">
        <w:rPr>
          <w:rFonts w:ascii="Times New Roman" w:hAnsi="Times New Roman" w:cs="Times New Roman"/>
          <w:sz w:val="28"/>
          <w:szCs w:val="28"/>
        </w:rPr>
        <w:t xml:space="preserve">Отжимания на </w:t>
      </w:r>
      <w:r>
        <w:rPr>
          <w:rFonts w:ascii="Times New Roman" w:hAnsi="Times New Roman" w:cs="Times New Roman"/>
          <w:sz w:val="28"/>
          <w:szCs w:val="28"/>
        </w:rPr>
        <w:t>кулаках</w:t>
      </w:r>
      <w:r w:rsidRPr="0010302F">
        <w:rPr>
          <w:rFonts w:ascii="Times New Roman" w:hAnsi="Times New Roman" w:cs="Times New Roman"/>
          <w:sz w:val="28"/>
          <w:szCs w:val="28"/>
        </w:rPr>
        <w:t xml:space="preserve"> 20 раз;</w:t>
      </w:r>
    </w:p>
    <w:p w:rsidR="00DF35F5" w:rsidRPr="0010302F" w:rsidRDefault="00DF35F5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302F">
        <w:rPr>
          <w:rFonts w:ascii="Times New Roman" w:hAnsi="Times New Roman" w:cs="Times New Roman"/>
          <w:sz w:val="28"/>
          <w:szCs w:val="28"/>
        </w:rPr>
        <w:t>Сгибания туловища 20 раз;</w:t>
      </w:r>
    </w:p>
    <w:p w:rsidR="00DF35F5" w:rsidRDefault="00DF35F5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302F">
        <w:rPr>
          <w:rFonts w:ascii="Times New Roman" w:hAnsi="Times New Roman" w:cs="Times New Roman"/>
          <w:sz w:val="28"/>
          <w:szCs w:val="28"/>
        </w:rPr>
        <w:t>Выпрыгивания</w:t>
      </w:r>
      <w:r>
        <w:rPr>
          <w:rFonts w:ascii="Times New Roman" w:hAnsi="Times New Roman" w:cs="Times New Roman"/>
          <w:sz w:val="28"/>
          <w:szCs w:val="28"/>
        </w:rPr>
        <w:t xml:space="preserve"> из низкого приседа 20 раз;</w:t>
      </w:r>
    </w:p>
    <w:p w:rsidR="00E10527" w:rsidRDefault="00E10527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</w:t>
      </w:r>
      <w:r w:rsidR="00CD17A4">
        <w:rPr>
          <w:rFonts w:ascii="Times New Roman" w:hAnsi="Times New Roman" w:cs="Times New Roman"/>
          <w:sz w:val="28"/>
          <w:szCs w:val="28"/>
        </w:rPr>
        <w:t xml:space="preserve"> «Лодочка»</w:t>
      </w:r>
      <w:r>
        <w:rPr>
          <w:rFonts w:ascii="Times New Roman" w:hAnsi="Times New Roman" w:cs="Times New Roman"/>
          <w:sz w:val="28"/>
          <w:szCs w:val="28"/>
        </w:rPr>
        <w:t xml:space="preserve"> 20 раз;</w:t>
      </w:r>
    </w:p>
    <w:p w:rsidR="00DF35F5" w:rsidRDefault="00DF35F5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DF35F5" w:rsidRDefault="00DF35F5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продольный шпагат;</w:t>
      </w:r>
    </w:p>
    <w:p w:rsidR="00DF35F5" w:rsidRDefault="00DF35F5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продольный шпагат;</w:t>
      </w:r>
    </w:p>
    <w:p w:rsidR="00DF35F5" w:rsidRDefault="00DF35F5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сед ноги врозь;</w:t>
      </w:r>
    </w:p>
    <w:p w:rsidR="00DF35F5" w:rsidRDefault="00DF35F5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на руках у стены 30 секунд;</w:t>
      </w:r>
    </w:p>
    <w:p w:rsidR="00DF35F5" w:rsidRPr="0010302F" w:rsidRDefault="00DF35F5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 ногой в прыжке по трем мячам на разной высоте «Тоби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F35F5" w:rsidRPr="0010302F" w:rsidRDefault="00DF35F5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302F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10302F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DF35F5" w:rsidRPr="00C1400B" w:rsidRDefault="00DF35F5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400B"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 w:rsidRPr="00C1400B"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 w:rsidRPr="00C1400B"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C1400B">
        <w:rPr>
          <w:rFonts w:ascii="Times New Roman" w:hAnsi="Times New Roman" w:cs="Times New Roman"/>
          <w:i/>
          <w:iCs/>
          <w:sz w:val="28"/>
          <w:szCs w:val="28"/>
        </w:rPr>
        <w:t xml:space="preserve">«Сан чин </w:t>
      </w:r>
      <w:proofErr w:type="spellStart"/>
      <w:r w:rsidRPr="00C1400B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C1400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C1400B">
        <w:rPr>
          <w:rFonts w:ascii="Times New Roman" w:hAnsi="Times New Roman" w:cs="Times New Roman"/>
          <w:sz w:val="28"/>
          <w:szCs w:val="28"/>
        </w:rPr>
        <w:t>):</w:t>
      </w:r>
    </w:p>
    <w:p w:rsidR="00DF35F5" w:rsidRDefault="00DF35F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т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и учи;</w:t>
      </w:r>
    </w:p>
    <w:p w:rsidR="00DF35F5" w:rsidRDefault="00DF35F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F35F5" w:rsidRDefault="00DF35F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и) учи;</w:t>
      </w:r>
    </w:p>
    <w:p w:rsidR="00DF35F5" w:rsidRDefault="00DF35F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и.</w:t>
      </w:r>
    </w:p>
    <w:p w:rsidR="00DF35F5" w:rsidRPr="00C1400B" w:rsidRDefault="00DF35F5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00B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C140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400B"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 w:rsidRPr="00C1400B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Pr="00C1400B"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 w:rsidRPr="00C1400B"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C1400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C1400B">
        <w:rPr>
          <w:rFonts w:ascii="Times New Roman" w:hAnsi="Times New Roman" w:cs="Times New Roman"/>
          <w:i/>
          <w:iCs/>
          <w:sz w:val="28"/>
          <w:szCs w:val="28"/>
        </w:rPr>
        <w:t>Хэйко</w:t>
      </w:r>
      <w:proofErr w:type="spellEnd"/>
      <w:r w:rsidR="009155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400B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C1400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C1400B">
        <w:rPr>
          <w:rFonts w:ascii="Times New Roman" w:hAnsi="Times New Roman" w:cs="Times New Roman"/>
          <w:sz w:val="28"/>
          <w:szCs w:val="28"/>
        </w:rPr>
        <w:t>):</w:t>
      </w:r>
    </w:p>
    <w:p w:rsidR="00DF35F5" w:rsidRDefault="00DF35F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F35F5" w:rsidRDefault="00DF35F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тс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35F5" w:rsidRPr="006C6C3E" w:rsidRDefault="00DF35F5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6C3E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6C6C3E"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</w:t>
      </w:r>
    </w:p>
    <w:p w:rsidR="00DF35F5" w:rsidRPr="00013434" w:rsidRDefault="00DF35F5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 w:hanging="33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34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0134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зенкутсу</w:t>
      </w:r>
      <w:proofErr w:type="spellEnd"/>
      <w:r w:rsidR="00CD17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34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0134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DF35F5" w:rsidRPr="00013434" w:rsidRDefault="00DF35F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>;</w:t>
      </w:r>
    </w:p>
    <w:p w:rsidR="00DF35F5" w:rsidRPr="00013434" w:rsidRDefault="00DF35F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джоданукэ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сотоукэ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учи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>;</w:t>
      </w:r>
    </w:p>
    <w:p w:rsidR="00DF35F5" w:rsidRPr="00013434" w:rsidRDefault="00DF35F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хидзагери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мая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герри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мавашигери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>;</w:t>
      </w:r>
    </w:p>
    <w:p w:rsidR="00DF35F5" w:rsidRDefault="00DF35F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34"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35F5" w:rsidRPr="006C6C3E" w:rsidRDefault="00DF35F5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C3E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p w:rsidR="00DF35F5" w:rsidRDefault="00DF35F5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 w:hanging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 стоек («Дачи ката»)</w:t>
      </w:r>
      <w:r w:rsidR="0085403E">
        <w:rPr>
          <w:rFonts w:ascii="Times New Roman" w:hAnsi="Times New Roman" w:cs="Times New Roman"/>
          <w:sz w:val="28"/>
          <w:szCs w:val="28"/>
        </w:rPr>
        <w:t xml:space="preserve"> в обе сторо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35F5" w:rsidRDefault="00DF35F5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 w:hanging="33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киёку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DF35F5" w:rsidRDefault="00DF35F5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 w:hanging="33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киёку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DF35F5" w:rsidRDefault="00DF35F5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 w:hanging="33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куги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киёку</w:t>
      </w:r>
      <w:proofErr w:type="spellEnd"/>
      <w:r w:rsidR="0091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DF35F5" w:rsidRPr="006C6C3E" w:rsidRDefault="00DF35F5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6C3E">
        <w:rPr>
          <w:rFonts w:ascii="Times New Roman" w:hAnsi="Times New Roman" w:cs="Times New Roman"/>
          <w:b/>
          <w:bCs/>
          <w:sz w:val="28"/>
          <w:szCs w:val="28"/>
        </w:rPr>
        <w:t>Кумитэ</w:t>
      </w:r>
      <w:proofErr w:type="spellEnd"/>
    </w:p>
    <w:p w:rsidR="00DF35F5" w:rsidRDefault="00DF35F5" w:rsidP="000943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ой 60 секунд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41C" w:rsidRPr="00B02F64" w:rsidRDefault="00B02F64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F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анжевый пояс (на 9</w:t>
      </w:r>
      <w:r w:rsidR="00256E0C">
        <w:rPr>
          <w:rFonts w:ascii="Times New Roman" w:hAnsi="Times New Roman" w:cs="Times New Roman"/>
          <w:b/>
          <w:bCs/>
          <w:sz w:val="28"/>
          <w:szCs w:val="28"/>
        </w:rPr>
        <w:t>кю</w:t>
      </w:r>
      <w:r w:rsidRPr="00B02F64">
        <w:rPr>
          <w:rFonts w:ascii="Times New Roman" w:hAnsi="Times New Roman" w:cs="Times New Roman"/>
          <w:b/>
          <w:bCs/>
          <w:sz w:val="28"/>
          <w:szCs w:val="28"/>
        </w:rPr>
        <w:t>) дети до 7 лет включительно</w:t>
      </w:r>
    </w:p>
    <w:p w:rsidR="00B02F64" w:rsidRPr="0000633B" w:rsidRDefault="00DF35F5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33B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B02F64" w:rsidRDefault="00B02F64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имания на ладонях </w:t>
      </w:r>
      <w:r w:rsidR="00C007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раз;</w:t>
      </w:r>
    </w:p>
    <w:p w:rsidR="00C007E4" w:rsidRDefault="00C007E4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19">
        <w:rPr>
          <w:rFonts w:ascii="Times New Roman" w:hAnsi="Times New Roman" w:cs="Times New Roman"/>
          <w:sz w:val="28"/>
          <w:szCs w:val="28"/>
        </w:rPr>
        <w:t>Подъем ног до 90º из положения «лежа на спине»</w:t>
      </w:r>
      <w:r>
        <w:rPr>
          <w:rFonts w:ascii="Times New Roman" w:hAnsi="Times New Roman" w:cs="Times New Roman"/>
          <w:sz w:val="28"/>
          <w:szCs w:val="28"/>
        </w:rPr>
        <w:t xml:space="preserve"> 40 раз;</w:t>
      </w:r>
    </w:p>
    <w:p w:rsidR="001162D6" w:rsidRDefault="00C007E4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ния</w:t>
      </w:r>
      <w:r w:rsidR="00B02F64">
        <w:rPr>
          <w:rFonts w:ascii="Times New Roman" w:hAnsi="Times New Roman" w:cs="Times New Roman"/>
          <w:sz w:val="28"/>
          <w:szCs w:val="28"/>
        </w:rPr>
        <w:t xml:space="preserve"> 30 раз;</w:t>
      </w:r>
    </w:p>
    <w:p w:rsidR="001162D6" w:rsidRDefault="001162D6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</w:t>
      </w:r>
      <w:r w:rsidR="00CD17A4">
        <w:rPr>
          <w:rFonts w:ascii="Times New Roman" w:hAnsi="Times New Roman" w:cs="Times New Roman"/>
          <w:sz w:val="28"/>
          <w:szCs w:val="28"/>
        </w:rPr>
        <w:t xml:space="preserve"> «Лодочка»</w:t>
      </w:r>
      <w:r>
        <w:rPr>
          <w:rFonts w:ascii="Times New Roman" w:hAnsi="Times New Roman" w:cs="Times New Roman"/>
          <w:sz w:val="28"/>
          <w:szCs w:val="28"/>
        </w:rPr>
        <w:t xml:space="preserve"> 30 раз;</w:t>
      </w:r>
    </w:p>
    <w:p w:rsidR="00B02F64" w:rsidRDefault="00B02F64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C007E4" w:rsidRDefault="00C007E4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«Сед ноги врозь»;</w:t>
      </w:r>
    </w:p>
    <w:p w:rsidR="00C007E4" w:rsidRPr="00D34EE4" w:rsidRDefault="00C007E4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в длину (до 5 лет – пол листа татами; с 6 лет – один лист татами).</w:t>
      </w:r>
    </w:p>
    <w:p w:rsidR="00B02F64" w:rsidRPr="0000633B" w:rsidRDefault="00B02F64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633B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00633B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B02F64" w:rsidRDefault="00B02F64" w:rsidP="0009439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Фудо</w:t>
      </w:r>
      <w:proofErr w:type="spellEnd"/>
      <w:r w:rsidR="00CD17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B02F64" w:rsidRDefault="00B02F64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т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и учи;</w:t>
      </w:r>
    </w:p>
    <w:p w:rsidR="00B02F64" w:rsidRDefault="00B02F64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02F64" w:rsidRDefault="00B02F64" w:rsidP="0009439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Хэйко</w:t>
      </w:r>
      <w:proofErr w:type="spellEnd"/>
      <w:r w:rsidR="00CD17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B02F64" w:rsidRDefault="00B02F64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7AC9" w:rsidRPr="0000633B" w:rsidRDefault="001B7AC9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30087390"/>
      <w:r w:rsidRPr="0000633B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p w:rsidR="00256E0C" w:rsidRPr="00256E0C" w:rsidRDefault="00256E0C" w:rsidP="0009439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E0C">
        <w:rPr>
          <w:rFonts w:ascii="Times New Roman" w:hAnsi="Times New Roman" w:cs="Times New Roman"/>
          <w:sz w:val="28"/>
          <w:szCs w:val="28"/>
        </w:rPr>
        <w:t>Ката стоек («Дачи ката») в обе стороны</w:t>
      </w:r>
    </w:p>
    <w:p w:rsidR="0009439B" w:rsidRDefault="0009439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39B" w:rsidRDefault="0009439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56E0C" w:rsidRPr="00B02F64" w:rsidRDefault="00256E0C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F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анжевый пояс (на 8 </w:t>
      </w:r>
      <w:proofErr w:type="spellStart"/>
      <w:r w:rsidRPr="00B02F64">
        <w:rPr>
          <w:rFonts w:ascii="Times New Roman" w:hAnsi="Times New Roman" w:cs="Times New Roman"/>
          <w:b/>
          <w:bCs/>
          <w:sz w:val="28"/>
          <w:szCs w:val="28"/>
        </w:rPr>
        <w:t>кю</w:t>
      </w:r>
      <w:proofErr w:type="spellEnd"/>
      <w:r w:rsidRPr="00B02F64">
        <w:rPr>
          <w:rFonts w:ascii="Times New Roman" w:hAnsi="Times New Roman" w:cs="Times New Roman"/>
          <w:b/>
          <w:bCs/>
          <w:sz w:val="28"/>
          <w:szCs w:val="28"/>
        </w:rPr>
        <w:t>) дети до 7 лет включительно</w:t>
      </w:r>
    </w:p>
    <w:p w:rsidR="00256E0C" w:rsidRPr="0000633B" w:rsidRDefault="00256E0C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33B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256E0C" w:rsidRDefault="00256E0C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я на ладонях 20 раз;</w:t>
      </w:r>
    </w:p>
    <w:p w:rsidR="00256E0C" w:rsidRDefault="00256E0C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19">
        <w:rPr>
          <w:rFonts w:ascii="Times New Roman" w:hAnsi="Times New Roman" w:cs="Times New Roman"/>
          <w:sz w:val="28"/>
          <w:szCs w:val="28"/>
        </w:rPr>
        <w:t>Подъем ног до 90º из положения «лежа на спине»</w:t>
      </w:r>
      <w:r>
        <w:rPr>
          <w:rFonts w:ascii="Times New Roman" w:hAnsi="Times New Roman" w:cs="Times New Roman"/>
          <w:sz w:val="28"/>
          <w:szCs w:val="28"/>
        </w:rPr>
        <w:t xml:space="preserve"> 50 раз;</w:t>
      </w:r>
    </w:p>
    <w:p w:rsidR="001162D6" w:rsidRDefault="00256E0C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ния 40 раз;</w:t>
      </w:r>
    </w:p>
    <w:p w:rsidR="001162D6" w:rsidRDefault="001162D6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</w:t>
      </w:r>
      <w:r w:rsidR="00CD17A4">
        <w:rPr>
          <w:rFonts w:ascii="Times New Roman" w:hAnsi="Times New Roman" w:cs="Times New Roman"/>
          <w:sz w:val="28"/>
          <w:szCs w:val="28"/>
        </w:rPr>
        <w:t xml:space="preserve"> «Лодочка»</w:t>
      </w:r>
      <w:r>
        <w:rPr>
          <w:rFonts w:ascii="Times New Roman" w:hAnsi="Times New Roman" w:cs="Times New Roman"/>
          <w:sz w:val="28"/>
          <w:szCs w:val="28"/>
        </w:rPr>
        <w:t xml:space="preserve"> 40 раз;</w:t>
      </w:r>
    </w:p>
    <w:p w:rsidR="00256E0C" w:rsidRDefault="00256E0C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256E0C" w:rsidRDefault="00256E0C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«Сед ноги врозь»;</w:t>
      </w:r>
    </w:p>
    <w:p w:rsidR="00256E0C" w:rsidRPr="00D34EE4" w:rsidRDefault="00256E0C" w:rsidP="000943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в длину (до 5 лет – пол листа татами; с 6 лет – один лист татами).</w:t>
      </w:r>
    </w:p>
    <w:p w:rsidR="00256E0C" w:rsidRPr="0000633B" w:rsidRDefault="00256E0C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633B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00633B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256E0C" w:rsidRDefault="00256E0C" w:rsidP="0009439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Фудо</w:t>
      </w:r>
      <w:proofErr w:type="spellEnd"/>
      <w:r w:rsidR="00CD17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56E0C" w:rsidRDefault="00256E0C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т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и учи;</w:t>
      </w:r>
    </w:p>
    <w:p w:rsidR="00256E0C" w:rsidRDefault="00256E0C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56E0C" w:rsidRDefault="00256E0C" w:rsidP="0009439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Хэйко</w:t>
      </w:r>
      <w:proofErr w:type="spellEnd"/>
      <w:r w:rsidR="00CD17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56E0C" w:rsidRDefault="00256E0C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0527" w:rsidRPr="00E10527" w:rsidRDefault="00E10527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0527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E10527"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</w:t>
      </w:r>
    </w:p>
    <w:p w:rsidR="00E10527" w:rsidRPr="00013434" w:rsidRDefault="00E10527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 w:hanging="33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34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0134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зенкутсу</w:t>
      </w:r>
      <w:proofErr w:type="spellEnd"/>
      <w:r w:rsidR="00CD17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34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0134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E10527" w:rsidRPr="00013434" w:rsidRDefault="00E10527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13434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013434">
        <w:rPr>
          <w:rFonts w:ascii="Times New Roman" w:hAnsi="Times New Roman" w:cs="Times New Roman"/>
          <w:sz w:val="28"/>
          <w:szCs w:val="28"/>
        </w:rPr>
        <w:t>;</w:t>
      </w:r>
    </w:p>
    <w:p w:rsidR="00E10527" w:rsidRDefault="00E10527" w:rsidP="00094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D5158"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158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="005D5158">
        <w:rPr>
          <w:rFonts w:ascii="Times New Roman" w:hAnsi="Times New Roman" w:cs="Times New Roman"/>
          <w:sz w:val="28"/>
          <w:szCs w:val="28"/>
        </w:rPr>
        <w:t xml:space="preserve">, мая </w:t>
      </w:r>
      <w:proofErr w:type="spellStart"/>
      <w:r w:rsidR="005D5158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="005D51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6E0C" w:rsidRPr="0000633B" w:rsidRDefault="00256E0C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33B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p w:rsidR="00256E0C" w:rsidRDefault="00256E0C" w:rsidP="0009439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киёк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256E0C" w:rsidRDefault="00256E0C" w:rsidP="0009439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киёк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256E0C" w:rsidRPr="00256E0C" w:rsidRDefault="00256E0C" w:rsidP="0009439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куги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5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йкиёк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10527">
        <w:rPr>
          <w:rFonts w:ascii="Times New Roman" w:hAnsi="Times New Roman" w:cs="Times New Roman"/>
          <w:sz w:val="28"/>
          <w:szCs w:val="28"/>
        </w:rPr>
        <w:t>.</w:t>
      </w:r>
    </w:p>
    <w:p w:rsidR="00256E0C" w:rsidRPr="0000633B" w:rsidRDefault="00256E0C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633B">
        <w:rPr>
          <w:rFonts w:ascii="Times New Roman" w:hAnsi="Times New Roman" w:cs="Times New Roman"/>
          <w:b/>
          <w:bCs/>
          <w:sz w:val="28"/>
          <w:szCs w:val="28"/>
        </w:rPr>
        <w:t>Кумитэ</w:t>
      </w:r>
      <w:proofErr w:type="spellEnd"/>
    </w:p>
    <w:p w:rsidR="00256E0C" w:rsidRDefault="005D5158" w:rsidP="0009439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6E0C">
        <w:rPr>
          <w:rFonts w:ascii="Times New Roman" w:hAnsi="Times New Roman" w:cs="Times New Roman"/>
          <w:sz w:val="28"/>
          <w:szCs w:val="28"/>
        </w:rPr>
        <w:t xml:space="preserve"> боя 60 секунд.</w:t>
      </w:r>
      <w:r w:rsidR="00256E0C">
        <w:rPr>
          <w:rFonts w:ascii="Times New Roman" w:hAnsi="Times New Roman" w:cs="Times New Roman"/>
          <w:sz w:val="28"/>
          <w:szCs w:val="28"/>
        </w:rPr>
        <w:br w:type="page"/>
      </w:r>
    </w:p>
    <w:bookmarkEnd w:id="4"/>
    <w:p w:rsidR="00B02F64" w:rsidRPr="00CE03DB" w:rsidRDefault="004F4EB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3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анжевый пояс (на 9 и на 8 </w:t>
      </w:r>
      <w:proofErr w:type="spellStart"/>
      <w:r w:rsidRPr="00CE03DB">
        <w:rPr>
          <w:rFonts w:ascii="Times New Roman" w:hAnsi="Times New Roman" w:cs="Times New Roman"/>
          <w:b/>
          <w:bCs/>
          <w:sz w:val="28"/>
          <w:szCs w:val="28"/>
        </w:rPr>
        <w:t>кю</w:t>
      </w:r>
      <w:proofErr w:type="spellEnd"/>
      <w:r w:rsidRPr="00CE03D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00633B">
        <w:rPr>
          <w:rFonts w:ascii="Times New Roman" w:hAnsi="Times New Roman" w:cs="Times New Roman"/>
          <w:b/>
          <w:bCs/>
          <w:sz w:val="28"/>
          <w:szCs w:val="28"/>
        </w:rPr>
        <w:t>дети 8-9 лет</w:t>
      </w:r>
    </w:p>
    <w:p w:rsidR="0000633B" w:rsidRDefault="0000633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33B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00633B" w:rsidRDefault="0000633B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я на ладонях 30 раз;</w:t>
      </w:r>
    </w:p>
    <w:p w:rsidR="0000633B" w:rsidRDefault="0000633B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я туловища 30 раз;</w:t>
      </w:r>
    </w:p>
    <w:p w:rsidR="0000633B" w:rsidRDefault="0000633B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ыгивания из низкого приседа 30 раз;</w:t>
      </w:r>
    </w:p>
    <w:p w:rsidR="001162D6" w:rsidRDefault="001162D6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</w:t>
      </w:r>
      <w:r w:rsidR="00CD17A4">
        <w:rPr>
          <w:rFonts w:ascii="Times New Roman" w:hAnsi="Times New Roman" w:cs="Times New Roman"/>
          <w:sz w:val="28"/>
          <w:szCs w:val="28"/>
        </w:rPr>
        <w:t xml:space="preserve"> «Лодочка»</w:t>
      </w:r>
      <w:r>
        <w:rPr>
          <w:rFonts w:ascii="Times New Roman" w:hAnsi="Times New Roman" w:cs="Times New Roman"/>
          <w:sz w:val="28"/>
          <w:szCs w:val="28"/>
        </w:rPr>
        <w:t xml:space="preserve"> 40 раз;</w:t>
      </w:r>
    </w:p>
    <w:p w:rsidR="0000633B" w:rsidRDefault="0000633B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00633B" w:rsidRDefault="0000633B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продольный шпагат;</w:t>
      </w:r>
    </w:p>
    <w:p w:rsidR="0000633B" w:rsidRDefault="0000633B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продольный шпагат;</w:t>
      </w:r>
    </w:p>
    <w:p w:rsidR="0000633B" w:rsidRDefault="0000633B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«Сед ноги врозь».</w:t>
      </w:r>
    </w:p>
    <w:p w:rsidR="004F4EBB" w:rsidRPr="0000633B" w:rsidRDefault="00CE03D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633B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00633B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CE03DB" w:rsidRPr="00D12512" w:rsidRDefault="00CE03DB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Сан чин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CE03DB" w:rsidRDefault="00CE03D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т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и учи;</w:t>
      </w:r>
    </w:p>
    <w:p w:rsidR="00CE03DB" w:rsidRDefault="00CE03D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E03DB" w:rsidRDefault="00CE03D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и) учи;</w:t>
      </w:r>
    </w:p>
    <w:p w:rsidR="00CE03DB" w:rsidRDefault="00CE03D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и.</w:t>
      </w:r>
    </w:p>
    <w:p w:rsidR="00A6301E" w:rsidRDefault="00A6301E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Хэйко</w:t>
      </w:r>
      <w:proofErr w:type="spellEnd"/>
      <w:r w:rsidR="00CD17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A6301E" w:rsidRDefault="00A6301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301E" w:rsidRDefault="00A6301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тс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03DB" w:rsidRPr="00AA5003" w:rsidRDefault="00CE03D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A5003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AA5003"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</w:t>
      </w:r>
    </w:p>
    <w:p w:rsidR="00CE03DB" w:rsidRPr="00CE03DB" w:rsidRDefault="00CE03DB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CE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зенкутсу</w:t>
      </w:r>
      <w:proofErr w:type="spellEnd"/>
      <w:r w:rsidR="00CD17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CE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CE03DB" w:rsidRPr="00CE03DB" w:rsidRDefault="00CE03D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>;</w:t>
      </w:r>
    </w:p>
    <w:p w:rsidR="00CE03DB" w:rsidRPr="00CE03DB" w:rsidRDefault="00CE03D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DB">
        <w:rPr>
          <w:rFonts w:ascii="Times New Roman" w:hAnsi="Times New Roman" w:cs="Times New Roman"/>
          <w:sz w:val="28"/>
          <w:szCs w:val="28"/>
        </w:rPr>
        <w:t xml:space="preserve">- сан бон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(примеры: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джодан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чудан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едан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чудан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>);</w:t>
      </w:r>
    </w:p>
    <w:p w:rsidR="00CE03DB" w:rsidRDefault="00CE03D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(мая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>);</w:t>
      </w:r>
    </w:p>
    <w:p w:rsidR="00CE03DB" w:rsidRPr="00CE03DB" w:rsidRDefault="00CE03DB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CE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кутсу</w:t>
      </w:r>
      <w:proofErr w:type="spellEnd"/>
      <w:r w:rsidR="00CD17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CE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CE03DB" w:rsidRPr="00CE03DB" w:rsidRDefault="00CE03D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морото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>);</w:t>
      </w:r>
    </w:p>
    <w:p w:rsidR="00CE03DB" w:rsidRPr="00CE03DB" w:rsidRDefault="00CE03D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DB">
        <w:rPr>
          <w:rFonts w:ascii="Times New Roman" w:hAnsi="Times New Roman" w:cs="Times New Roman"/>
          <w:sz w:val="28"/>
          <w:szCs w:val="28"/>
        </w:rPr>
        <w:t>- (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сотоукэ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учи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>;</w:t>
      </w:r>
    </w:p>
    <w:p w:rsidR="00CE03DB" w:rsidRPr="00CE03DB" w:rsidRDefault="00CE03D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сотоукэ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учи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>;</w:t>
      </w:r>
    </w:p>
    <w:p w:rsidR="00C00316" w:rsidRPr="0000633B" w:rsidRDefault="00C00316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33B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3542"/>
      </w:tblGrid>
      <w:tr w:rsidR="00C00316" w:rsidTr="00851210">
        <w:tc>
          <w:tcPr>
            <w:tcW w:w="5452" w:type="dxa"/>
          </w:tcPr>
          <w:p w:rsidR="00C00316" w:rsidRPr="004F4EBB" w:rsidRDefault="00C00316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9 </w:t>
            </w:r>
            <w:proofErr w:type="spellStart"/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</w:t>
            </w:r>
            <w:proofErr w:type="spellEnd"/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3542" w:type="dxa"/>
          </w:tcPr>
          <w:p w:rsidR="00C00316" w:rsidRPr="004F4EBB" w:rsidRDefault="00C00316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8 </w:t>
            </w:r>
            <w:proofErr w:type="spellStart"/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</w:t>
            </w:r>
            <w:proofErr w:type="spellEnd"/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C00316" w:rsidTr="00851210">
        <w:tc>
          <w:tcPr>
            <w:tcW w:w="5452" w:type="dxa"/>
          </w:tcPr>
          <w:p w:rsidR="00C00316" w:rsidRPr="004F4EBB" w:rsidRDefault="00C00316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Тайкиёку</w:t>
            </w:r>
            <w:proofErr w:type="spellEnd"/>
            <w:r w:rsidR="00CD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0316" w:rsidRPr="004F4EBB" w:rsidRDefault="00C00316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Сокуги</w:t>
            </w:r>
            <w:proofErr w:type="spellEnd"/>
            <w:r w:rsidR="00CD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тайкиёку</w:t>
            </w:r>
            <w:proofErr w:type="spellEnd"/>
            <w:r w:rsidR="00CD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0316" w:rsidRDefault="00C00316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Согкуги</w:t>
            </w:r>
            <w:proofErr w:type="spellEnd"/>
            <w:r w:rsidR="00CD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тайкиёку</w:t>
            </w:r>
            <w:proofErr w:type="spellEnd"/>
            <w:r w:rsidR="00CD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C00316" w:rsidRDefault="00C00316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ан</w:t>
            </w:r>
            <w:proofErr w:type="spellEnd"/>
            <w:r w:rsidR="00CD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</w:tr>
    </w:tbl>
    <w:p w:rsidR="00C00316" w:rsidRPr="0000633B" w:rsidRDefault="00C00316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633B">
        <w:rPr>
          <w:rFonts w:ascii="Times New Roman" w:hAnsi="Times New Roman" w:cs="Times New Roman"/>
          <w:b/>
          <w:bCs/>
          <w:sz w:val="28"/>
          <w:szCs w:val="28"/>
        </w:rPr>
        <w:t>Кумитэ</w:t>
      </w:r>
      <w:proofErr w:type="spellEnd"/>
    </w:p>
    <w:p w:rsidR="00C00316" w:rsidRDefault="00C00316" w:rsidP="0009439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оя 60 секунд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633B" w:rsidRPr="00CE03DB" w:rsidRDefault="0000633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3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анжевый пояс (на 9 и на 8 </w:t>
      </w:r>
      <w:proofErr w:type="spellStart"/>
      <w:r w:rsidRPr="00CE03DB">
        <w:rPr>
          <w:rFonts w:ascii="Times New Roman" w:hAnsi="Times New Roman" w:cs="Times New Roman"/>
          <w:b/>
          <w:bCs/>
          <w:sz w:val="28"/>
          <w:szCs w:val="28"/>
        </w:rPr>
        <w:t>кю</w:t>
      </w:r>
      <w:proofErr w:type="spellEnd"/>
      <w:r w:rsidRPr="00CE03D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дети 10-13 лет</w:t>
      </w:r>
    </w:p>
    <w:p w:rsidR="0000633B" w:rsidRDefault="0000633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33B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00633B" w:rsidRDefault="0000633B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я на ладонях 30 раз;</w:t>
      </w:r>
    </w:p>
    <w:p w:rsidR="0000633B" w:rsidRDefault="0000633B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я туловища 30 раз;</w:t>
      </w:r>
    </w:p>
    <w:p w:rsidR="0000633B" w:rsidRDefault="0000633B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ыгивания из низкого приседа 30 раз;</w:t>
      </w:r>
    </w:p>
    <w:p w:rsidR="0009439B" w:rsidRDefault="0009439B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</w:t>
      </w:r>
      <w:r w:rsidR="00CD17A4">
        <w:rPr>
          <w:rFonts w:ascii="Times New Roman" w:hAnsi="Times New Roman" w:cs="Times New Roman"/>
          <w:sz w:val="28"/>
          <w:szCs w:val="28"/>
        </w:rPr>
        <w:t xml:space="preserve"> «Лодочка»</w:t>
      </w:r>
      <w:r>
        <w:rPr>
          <w:rFonts w:ascii="Times New Roman" w:hAnsi="Times New Roman" w:cs="Times New Roman"/>
          <w:sz w:val="28"/>
          <w:szCs w:val="28"/>
        </w:rPr>
        <w:t xml:space="preserve"> 40 раз;</w:t>
      </w:r>
    </w:p>
    <w:p w:rsidR="0000633B" w:rsidRDefault="0000633B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00633B" w:rsidRDefault="0000633B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продольный шпагат;</w:t>
      </w:r>
    </w:p>
    <w:p w:rsidR="0000633B" w:rsidRDefault="0000633B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продольный шпагат;</w:t>
      </w:r>
    </w:p>
    <w:p w:rsidR="00AA5003" w:rsidRDefault="0000633B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«Сед ноги врозь»;</w:t>
      </w:r>
    </w:p>
    <w:p w:rsidR="00AA5003" w:rsidRDefault="00AA5003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на руках у стены 30 секунд;</w:t>
      </w:r>
    </w:p>
    <w:p w:rsidR="0000633B" w:rsidRPr="00AA5003" w:rsidRDefault="00AA5003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 ногой в прыжке по мячу (10-15 см над головой) «Тоби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0633B" w:rsidRPr="0000633B" w:rsidRDefault="0000633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633B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00633B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00633B" w:rsidRPr="00D12512" w:rsidRDefault="0000633B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Сан чин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0633B" w:rsidRDefault="0000633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т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и учи;</w:t>
      </w:r>
    </w:p>
    <w:p w:rsidR="0000633B" w:rsidRDefault="0000633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0633B" w:rsidRDefault="0000633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и) учи;</w:t>
      </w:r>
    </w:p>
    <w:p w:rsidR="0000633B" w:rsidRDefault="0000633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и.</w:t>
      </w:r>
    </w:p>
    <w:p w:rsidR="0000633B" w:rsidRDefault="0000633B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Хэйко</w:t>
      </w:r>
      <w:proofErr w:type="spellEnd"/>
      <w:r w:rsidR="00CD17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0633B" w:rsidRDefault="0000633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0633B" w:rsidRDefault="0000633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тс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633B" w:rsidRPr="00CD17A4" w:rsidRDefault="0000633B" w:rsidP="00CD1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17A4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CD17A4"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</w:t>
      </w:r>
    </w:p>
    <w:p w:rsidR="0000633B" w:rsidRPr="00CE03DB" w:rsidRDefault="0000633B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CE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зенкутсудати</w:t>
      </w:r>
      <w:proofErr w:type="spellEnd"/>
      <w:r w:rsidRPr="00CE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00633B" w:rsidRPr="00CE03DB" w:rsidRDefault="0000633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>;</w:t>
      </w:r>
    </w:p>
    <w:p w:rsidR="0000633B" w:rsidRPr="00CE03DB" w:rsidRDefault="0000633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DB">
        <w:rPr>
          <w:rFonts w:ascii="Times New Roman" w:hAnsi="Times New Roman" w:cs="Times New Roman"/>
          <w:sz w:val="28"/>
          <w:szCs w:val="28"/>
        </w:rPr>
        <w:t xml:space="preserve">- сан бон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(примеры: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>);</w:t>
      </w:r>
    </w:p>
    <w:p w:rsidR="0000633B" w:rsidRDefault="0000633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(мая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>);</w:t>
      </w:r>
    </w:p>
    <w:p w:rsidR="0000633B" w:rsidRPr="00CE03DB" w:rsidRDefault="0000633B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CE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кутсу</w:t>
      </w:r>
      <w:proofErr w:type="spellEnd"/>
      <w:r w:rsidR="00CD17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CE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00633B" w:rsidRPr="00CE03DB" w:rsidRDefault="0000633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морото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>);</w:t>
      </w:r>
    </w:p>
    <w:p w:rsidR="0000633B" w:rsidRPr="00CE03DB" w:rsidRDefault="0000633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DB">
        <w:rPr>
          <w:rFonts w:ascii="Times New Roman" w:hAnsi="Times New Roman" w:cs="Times New Roman"/>
          <w:sz w:val="28"/>
          <w:szCs w:val="28"/>
        </w:rPr>
        <w:t>- (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учи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>;</w:t>
      </w:r>
    </w:p>
    <w:p w:rsidR="0000633B" w:rsidRPr="00CE03DB" w:rsidRDefault="0000633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учи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>;</w:t>
      </w:r>
    </w:p>
    <w:p w:rsidR="0000633B" w:rsidRPr="0000633B" w:rsidRDefault="0000633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33B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3542"/>
      </w:tblGrid>
      <w:tr w:rsidR="0000633B" w:rsidTr="00C803AF">
        <w:tc>
          <w:tcPr>
            <w:tcW w:w="5452" w:type="dxa"/>
          </w:tcPr>
          <w:p w:rsidR="0000633B" w:rsidRPr="004F4EBB" w:rsidRDefault="0000633B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9 </w:t>
            </w:r>
            <w:proofErr w:type="spellStart"/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</w:t>
            </w:r>
            <w:proofErr w:type="spellEnd"/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3542" w:type="dxa"/>
          </w:tcPr>
          <w:p w:rsidR="0000633B" w:rsidRPr="004F4EBB" w:rsidRDefault="0000633B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8 </w:t>
            </w:r>
            <w:proofErr w:type="spellStart"/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</w:t>
            </w:r>
            <w:proofErr w:type="spellEnd"/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00633B" w:rsidTr="00C803AF">
        <w:tc>
          <w:tcPr>
            <w:tcW w:w="5452" w:type="dxa"/>
          </w:tcPr>
          <w:p w:rsidR="0000633B" w:rsidRPr="004F4EBB" w:rsidRDefault="0000633B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Тайкиёку</w:t>
            </w:r>
            <w:proofErr w:type="spellEnd"/>
            <w:r w:rsidR="00CD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33B" w:rsidRPr="004F4EBB" w:rsidRDefault="0000633B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Сокуги</w:t>
            </w:r>
            <w:proofErr w:type="spellEnd"/>
            <w:r w:rsidR="00CD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тайкиёку</w:t>
            </w:r>
            <w:proofErr w:type="spellEnd"/>
            <w:r w:rsidR="00CD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33B" w:rsidRDefault="0000633B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Сокуги</w:t>
            </w:r>
            <w:proofErr w:type="spellEnd"/>
            <w:r w:rsidR="00CD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тайкиёку</w:t>
            </w:r>
            <w:proofErr w:type="spellEnd"/>
            <w:r w:rsidR="00CD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00633B" w:rsidRDefault="0000633B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ан</w:t>
            </w:r>
            <w:proofErr w:type="spellEnd"/>
            <w:r w:rsidR="00CD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</w:tr>
    </w:tbl>
    <w:p w:rsidR="0000633B" w:rsidRPr="0000633B" w:rsidRDefault="0000633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633B">
        <w:rPr>
          <w:rFonts w:ascii="Times New Roman" w:hAnsi="Times New Roman" w:cs="Times New Roman"/>
          <w:b/>
          <w:bCs/>
          <w:sz w:val="28"/>
          <w:szCs w:val="28"/>
        </w:rPr>
        <w:t>Кумитэ</w:t>
      </w:r>
      <w:proofErr w:type="spellEnd"/>
    </w:p>
    <w:p w:rsidR="00CD17A4" w:rsidRPr="00CD17A4" w:rsidRDefault="0000633B" w:rsidP="00CD17A4">
      <w:pPr>
        <w:pStyle w:val="a4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B6E3E">
        <w:rPr>
          <w:rFonts w:ascii="Times New Roman" w:hAnsi="Times New Roman" w:cs="Times New Roman"/>
          <w:sz w:val="28"/>
          <w:szCs w:val="28"/>
        </w:rPr>
        <w:t>2 боя 60 секунд.</w:t>
      </w:r>
    </w:p>
    <w:p w:rsidR="00CD17A4" w:rsidRDefault="00CD17A4" w:rsidP="00CD17A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5003" w:rsidRPr="009B6E3E" w:rsidRDefault="00AA5003" w:rsidP="00CD17A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E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анжевый пояс (на 9 и на 8 </w:t>
      </w:r>
      <w:proofErr w:type="spellStart"/>
      <w:r w:rsidRPr="009B6E3E">
        <w:rPr>
          <w:rFonts w:ascii="Times New Roman" w:hAnsi="Times New Roman" w:cs="Times New Roman"/>
          <w:b/>
          <w:bCs/>
          <w:sz w:val="28"/>
          <w:szCs w:val="28"/>
        </w:rPr>
        <w:t>кю</w:t>
      </w:r>
      <w:proofErr w:type="spellEnd"/>
      <w:r w:rsidRPr="009B6E3E">
        <w:rPr>
          <w:rFonts w:ascii="Times New Roman" w:hAnsi="Times New Roman" w:cs="Times New Roman"/>
          <w:b/>
          <w:bCs/>
          <w:sz w:val="28"/>
          <w:szCs w:val="28"/>
        </w:rPr>
        <w:t>) 14 лет и старше</w:t>
      </w:r>
    </w:p>
    <w:p w:rsidR="00AA5003" w:rsidRDefault="00AA5003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33B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AA5003" w:rsidRDefault="00AA5003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я на кулаках 30 раз;</w:t>
      </w:r>
    </w:p>
    <w:p w:rsidR="00AA5003" w:rsidRDefault="00AA5003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я туловища 30 раз;</w:t>
      </w:r>
    </w:p>
    <w:p w:rsidR="00AA5003" w:rsidRDefault="00AA5003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ыгивания из низкого приседа 30 раз;</w:t>
      </w:r>
    </w:p>
    <w:p w:rsidR="0009439B" w:rsidRDefault="0009439B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</w:t>
      </w:r>
      <w:r w:rsidR="00D41589">
        <w:rPr>
          <w:rFonts w:ascii="Times New Roman" w:hAnsi="Times New Roman" w:cs="Times New Roman"/>
          <w:sz w:val="28"/>
          <w:szCs w:val="28"/>
        </w:rPr>
        <w:t xml:space="preserve"> «Лодочка»</w:t>
      </w:r>
      <w:r>
        <w:rPr>
          <w:rFonts w:ascii="Times New Roman" w:hAnsi="Times New Roman" w:cs="Times New Roman"/>
          <w:sz w:val="28"/>
          <w:szCs w:val="28"/>
        </w:rPr>
        <w:t xml:space="preserve"> 40 раз;</w:t>
      </w:r>
    </w:p>
    <w:p w:rsidR="00AA5003" w:rsidRDefault="00AA5003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AA5003" w:rsidRDefault="00AA5003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продольный шпагат;</w:t>
      </w:r>
    </w:p>
    <w:p w:rsidR="00AA5003" w:rsidRDefault="00AA5003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продольный шпагат;</w:t>
      </w:r>
    </w:p>
    <w:p w:rsidR="00AA5003" w:rsidRDefault="00AA5003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«Сед ноги врозь»;</w:t>
      </w:r>
    </w:p>
    <w:p w:rsidR="00AA5003" w:rsidRDefault="00AA5003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на руках у стены 30 секунд;</w:t>
      </w:r>
    </w:p>
    <w:p w:rsidR="00AA5003" w:rsidRPr="0010302F" w:rsidRDefault="00AA5003" w:rsidP="0009439B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 ногой в прыжке по трем мячам на разной высоте «Тоби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A5003" w:rsidRPr="0000633B" w:rsidRDefault="00AA5003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633B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00633B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AA5003" w:rsidRPr="00D12512" w:rsidRDefault="00AA5003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Сан чин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AA5003" w:rsidRDefault="00AA5003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т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и учи;</w:t>
      </w:r>
    </w:p>
    <w:p w:rsidR="00AA5003" w:rsidRDefault="00AA5003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E1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A5003" w:rsidRDefault="00AA5003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и) учи;</w:t>
      </w:r>
    </w:p>
    <w:p w:rsidR="00AA5003" w:rsidRDefault="00AA5003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и.</w:t>
      </w:r>
    </w:p>
    <w:p w:rsidR="00AA5003" w:rsidRDefault="00AA5003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Хэйко</w:t>
      </w:r>
      <w:proofErr w:type="spellEnd"/>
      <w:r w:rsidR="00E126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AA5003" w:rsidRDefault="00AA5003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E1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A5003" w:rsidRDefault="00AA5003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тс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C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5003" w:rsidRPr="00CD17A4" w:rsidRDefault="00AA5003" w:rsidP="00CD1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17A4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CD17A4"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</w:t>
      </w:r>
    </w:p>
    <w:p w:rsidR="00AA5003" w:rsidRPr="00CE03DB" w:rsidRDefault="00AA5003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CE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зенкутсудати</w:t>
      </w:r>
      <w:proofErr w:type="spellEnd"/>
      <w:r w:rsidRPr="00CE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AA5003" w:rsidRPr="00CE03DB" w:rsidRDefault="00AA5003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яку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>;</w:t>
      </w:r>
    </w:p>
    <w:p w:rsidR="00AA5003" w:rsidRPr="00CE03DB" w:rsidRDefault="00AA5003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DB">
        <w:rPr>
          <w:rFonts w:ascii="Times New Roman" w:hAnsi="Times New Roman" w:cs="Times New Roman"/>
          <w:sz w:val="28"/>
          <w:szCs w:val="28"/>
        </w:rPr>
        <w:t xml:space="preserve">- сан бон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(примеры: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>);</w:t>
      </w:r>
    </w:p>
    <w:p w:rsidR="00AA5003" w:rsidRDefault="00AA5003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(мая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>);</w:t>
      </w:r>
    </w:p>
    <w:p w:rsidR="00AA5003" w:rsidRPr="00CE03DB" w:rsidRDefault="00AA5003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CE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кутсудати</w:t>
      </w:r>
      <w:proofErr w:type="spellEnd"/>
      <w:r w:rsidRPr="00CE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AA5003" w:rsidRPr="00CE03DB" w:rsidRDefault="00AA5003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морото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>);</w:t>
      </w:r>
    </w:p>
    <w:p w:rsidR="00AA5003" w:rsidRPr="00CE03DB" w:rsidRDefault="00AA5003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DB">
        <w:rPr>
          <w:rFonts w:ascii="Times New Roman" w:hAnsi="Times New Roman" w:cs="Times New Roman"/>
          <w:sz w:val="28"/>
          <w:szCs w:val="28"/>
        </w:rPr>
        <w:t>- (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учи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>;</w:t>
      </w:r>
    </w:p>
    <w:p w:rsidR="00AA5003" w:rsidRPr="00CE03DB" w:rsidRDefault="00AA5003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учи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DB"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 w:rsidRPr="00CE03DB">
        <w:rPr>
          <w:rFonts w:ascii="Times New Roman" w:hAnsi="Times New Roman" w:cs="Times New Roman"/>
          <w:sz w:val="28"/>
          <w:szCs w:val="28"/>
        </w:rPr>
        <w:t>;</w:t>
      </w:r>
    </w:p>
    <w:p w:rsidR="00AA5003" w:rsidRPr="0000633B" w:rsidRDefault="00AA5003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33B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3542"/>
      </w:tblGrid>
      <w:tr w:rsidR="00AA5003" w:rsidTr="00C803AF">
        <w:tc>
          <w:tcPr>
            <w:tcW w:w="5452" w:type="dxa"/>
          </w:tcPr>
          <w:p w:rsidR="00AA5003" w:rsidRPr="004F4EBB" w:rsidRDefault="00AA5003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9 </w:t>
            </w:r>
            <w:proofErr w:type="spellStart"/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</w:t>
            </w:r>
            <w:proofErr w:type="spellEnd"/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3542" w:type="dxa"/>
          </w:tcPr>
          <w:p w:rsidR="00AA5003" w:rsidRPr="004F4EBB" w:rsidRDefault="00AA5003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8 </w:t>
            </w:r>
            <w:proofErr w:type="spellStart"/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</w:t>
            </w:r>
            <w:proofErr w:type="spellEnd"/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AA5003" w:rsidTr="00C803AF">
        <w:tc>
          <w:tcPr>
            <w:tcW w:w="5452" w:type="dxa"/>
          </w:tcPr>
          <w:p w:rsidR="00AA5003" w:rsidRPr="004F4EBB" w:rsidRDefault="00AA5003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Тайкиёку</w:t>
            </w:r>
            <w:proofErr w:type="spellEnd"/>
            <w:r w:rsidR="00234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5003" w:rsidRPr="004F4EBB" w:rsidRDefault="00AA5003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Сокуги</w:t>
            </w:r>
            <w:proofErr w:type="spellEnd"/>
            <w:r w:rsidR="00234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тайкиёку</w:t>
            </w:r>
            <w:proofErr w:type="spellEnd"/>
            <w:r w:rsidR="00234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5003" w:rsidRDefault="00AA5003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Сокуги</w:t>
            </w:r>
            <w:proofErr w:type="spellEnd"/>
            <w:r w:rsidR="00234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тайкиёку</w:t>
            </w:r>
            <w:proofErr w:type="spellEnd"/>
            <w:r w:rsidR="00234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 w:rsidRPr="004F4EB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AA5003" w:rsidRDefault="00AA5003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ан</w:t>
            </w:r>
            <w:proofErr w:type="spellEnd"/>
            <w:r w:rsidR="00234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</w:tr>
    </w:tbl>
    <w:p w:rsidR="00AA5003" w:rsidRPr="0000633B" w:rsidRDefault="00AA5003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633B">
        <w:rPr>
          <w:rFonts w:ascii="Times New Roman" w:hAnsi="Times New Roman" w:cs="Times New Roman"/>
          <w:b/>
          <w:bCs/>
          <w:sz w:val="28"/>
          <w:szCs w:val="28"/>
        </w:rPr>
        <w:t>Кумитэ</w:t>
      </w:r>
      <w:proofErr w:type="spellEnd"/>
    </w:p>
    <w:p w:rsidR="00AA5003" w:rsidRPr="009B6E3E" w:rsidRDefault="00AA5003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E3E">
        <w:rPr>
          <w:rFonts w:ascii="Times New Roman" w:hAnsi="Times New Roman" w:cs="Times New Roman"/>
          <w:sz w:val="28"/>
          <w:szCs w:val="28"/>
        </w:rPr>
        <w:t>2 боя 60 секунд.</w:t>
      </w:r>
      <w:r w:rsidRPr="009B6E3E">
        <w:rPr>
          <w:rFonts w:ascii="Times New Roman" w:hAnsi="Times New Roman" w:cs="Times New Roman"/>
          <w:sz w:val="28"/>
          <w:szCs w:val="28"/>
        </w:rPr>
        <w:br w:type="page"/>
      </w:r>
    </w:p>
    <w:p w:rsidR="00CE03DB" w:rsidRPr="00C00316" w:rsidRDefault="00C00316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3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иний пояс (на 7 и на 6 </w:t>
      </w:r>
      <w:proofErr w:type="spellStart"/>
      <w:r w:rsidRPr="00C00316">
        <w:rPr>
          <w:rFonts w:ascii="Times New Roman" w:hAnsi="Times New Roman" w:cs="Times New Roman"/>
          <w:b/>
          <w:bCs/>
          <w:sz w:val="28"/>
          <w:szCs w:val="28"/>
        </w:rPr>
        <w:t>кю</w:t>
      </w:r>
      <w:proofErr w:type="spellEnd"/>
      <w:r w:rsidRPr="00C0031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1212E">
        <w:rPr>
          <w:rFonts w:ascii="Times New Roman" w:hAnsi="Times New Roman" w:cs="Times New Roman"/>
          <w:b/>
          <w:bCs/>
          <w:sz w:val="28"/>
          <w:szCs w:val="28"/>
        </w:rPr>
        <w:t xml:space="preserve"> дети до 9 лет включительно</w:t>
      </w:r>
    </w:p>
    <w:p w:rsidR="00C00316" w:rsidRPr="00E1212E" w:rsidRDefault="00E1212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12E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я на ладонях 40 раз;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я туловища 40 раз;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ыгивания из низкого приседа 40 раз;</w:t>
      </w:r>
    </w:p>
    <w:p w:rsidR="0009439B" w:rsidRDefault="0009439B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</w:t>
      </w:r>
      <w:r w:rsidR="00D41589">
        <w:rPr>
          <w:rFonts w:ascii="Times New Roman" w:hAnsi="Times New Roman" w:cs="Times New Roman"/>
          <w:sz w:val="28"/>
          <w:szCs w:val="28"/>
        </w:rPr>
        <w:t xml:space="preserve"> «Лодочка»</w:t>
      </w:r>
      <w:r>
        <w:rPr>
          <w:rFonts w:ascii="Times New Roman" w:hAnsi="Times New Roman" w:cs="Times New Roman"/>
          <w:sz w:val="28"/>
          <w:szCs w:val="28"/>
        </w:rPr>
        <w:t xml:space="preserve"> 50 раз;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продольный шпагат;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продольный шпагат;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«Сед ноги врозь».</w:t>
      </w:r>
    </w:p>
    <w:p w:rsidR="00A6301E" w:rsidRPr="00E1212E" w:rsidRDefault="00C00316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212E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E1212E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A6301E" w:rsidRPr="00D12512" w:rsidRDefault="00A6301E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Сан чин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A6301E" w:rsidRDefault="00A6301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т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и учи;</w:t>
      </w:r>
    </w:p>
    <w:p w:rsidR="00A6301E" w:rsidRDefault="00A6301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301E" w:rsidRDefault="00A6301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и) учи;</w:t>
      </w:r>
    </w:p>
    <w:p w:rsidR="00A6301E" w:rsidRDefault="00A6301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и.</w:t>
      </w:r>
    </w:p>
    <w:p w:rsidR="00A6301E" w:rsidRDefault="00A6301E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Хэйко</w:t>
      </w:r>
      <w:proofErr w:type="spellEnd"/>
      <w:r w:rsidR="002342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A6301E" w:rsidRDefault="00A6301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301E" w:rsidRDefault="00A6301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тсу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301E" w:rsidRPr="00E1212E" w:rsidRDefault="00A6301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212E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E1212E"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</w:t>
      </w:r>
    </w:p>
    <w:p w:rsidR="003102A1" w:rsidRPr="003102A1" w:rsidRDefault="003102A1" w:rsidP="0009439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зенкутсу</w:t>
      </w:r>
      <w:proofErr w:type="spellEnd"/>
      <w:r w:rsidR="002342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3102A1" w:rsidRPr="003102A1" w:rsidRDefault="003102A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1">
        <w:rPr>
          <w:rFonts w:ascii="Times New Roman" w:hAnsi="Times New Roman" w:cs="Times New Roman"/>
          <w:sz w:val="28"/>
          <w:szCs w:val="28"/>
        </w:rPr>
        <w:t xml:space="preserve">- (мая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E1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ёкугер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) + сан бон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>;</w:t>
      </w:r>
    </w:p>
    <w:p w:rsidR="003102A1" w:rsidRPr="003102A1" w:rsidRDefault="003102A1" w:rsidP="0009439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кутсу</w:t>
      </w:r>
      <w:proofErr w:type="spellEnd"/>
      <w:r w:rsidR="002342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3102A1" w:rsidRPr="003102A1" w:rsidRDefault="003102A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>;</w:t>
      </w:r>
    </w:p>
    <w:p w:rsidR="003102A1" w:rsidRPr="003102A1" w:rsidRDefault="003102A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1">
        <w:rPr>
          <w:rFonts w:ascii="Times New Roman" w:hAnsi="Times New Roman" w:cs="Times New Roman"/>
          <w:sz w:val="28"/>
          <w:szCs w:val="28"/>
        </w:rPr>
        <w:t xml:space="preserve">- (мая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 + (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морото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ёхон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нукитэ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нихон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нукитэ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иппон</w:t>
      </w:r>
      <w:proofErr w:type="spellEnd"/>
      <w:r w:rsidR="0023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нукитэ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>);</w:t>
      </w:r>
    </w:p>
    <w:p w:rsidR="003102A1" w:rsidRPr="003102A1" w:rsidRDefault="003102A1" w:rsidP="0009439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чин</w:t>
      </w:r>
      <w:proofErr w:type="spellEnd"/>
      <w:r w:rsidR="002342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spellEnd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3102A1" w:rsidRPr="003102A1" w:rsidRDefault="003102A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морото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>;</w:t>
      </w:r>
    </w:p>
    <w:p w:rsidR="003102A1" w:rsidRPr="003102A1" w:rsidRDefault="003102A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1"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мавашиукэ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>;</w:t>
      </w:r>
    </w:p>
    <w:p w:rsidR="003102A1" w:rsidRPr="003102A1" w:rsidRDefault="003102A1" w:rsidP="0009439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ойка «Киба 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spellEnd"/>
      <w:r w:rsidR="00D415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ю-дзю</w:t>
      </w:r>
      <w:proofErr w:type="spellEnd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3102A1" w:rsidRPr="003102A1" w:rsidRDefault="003102A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1"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3102A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3102A1">
        <w:rPr>
          <w:rFonts w:ascii="Times New Roman" w:hAnsi="Times New Roman" w:cs="Times New Roman"/>
          <w:i/>
          <w:iCs/>
          <w:sz w:val="28"/>
          <w:szCs w:val="28"/>
        </w:rPr>
        <w:t>Гяку</w:t>
      </w:r>
      <w:proofErr w:type="spellEnd"/>
      <w:r w:rsidR="00D415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3102A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102A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тэцу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>);</w:t>
      </w:r>
    </w:p>
    <w:p w:rsidR="003102A1" w:rsidRPr="003102A1" w:rsidRDefault="003102A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1"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3102A1">
        <w:rPr>
          <w:rFonts w:ascii="Times New Roman" w:hAnsi="Times New Roman" w:cs="Times New Roman"/>
          <w:i/>
          <w:iCs/>
          <w:sz w:val="28"/>
          <w:szCs w:val="28"/>
        </w:rPr>
        <w:t>«Мая коса»</w:t>
      </w:r>
      <w:r w:rsidRPr="003102A1">
        <w:rPr>
          <w:rFonts w:ascii="Times New Roman" w:hAnsi="Times New Roman" w:cs="Times New Roman"/>
          <w:sz w:val="28"/>
          <w:szCs w:val="28"/>
        </w:rPr>
        <w:t xml:space="preserve"> и </w:t>
      </w:r>
      <w:r w:rsidRPr="003102A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3102A1">
        <w:rPr>
          <w:rFonts w:ascii="Times New Roman" w:hAnsi="Times New Roman" w:cs="Times New Roman"/>
          <w:i/>
          <w:iCs/>
          <w:sz w:val="28"/>
          <w:szCs w:val="28"/>
        </w:rPr>
        <w:t>Уширо</w:t>
      </w:r>
      <w:proofErr w:type="spellEnd"/>
      <w:r w:rsidRPr="003102A1">
        <w:rPr>
          <w:rFonts w:ascii="Times New Roman" w:hAnsi="Times New Roman" w:cs="Times New Roman"/>
          <w:i/>
          <w:iCs/>
          <w:sz w:val="28"/>
          <w:szCs w:val="28"/>
        </w:rPr>
        <w:t xml:space="preserve"> коса»</w:t>
      </w:r>
      <w:r w:rsidRPr="003102A1">
        <w:rPr>
          <w:rFonts w:ascii="Times New Roman" w:hAnsi="Times New Roman" w:cs="Times New Roman"/>
          <w:sz w:val="28"/>
          <w:szCs w:val="28"/>
        </w:rPr>
        <w:t xml:space="preserve"> + юн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>;</w:t>
      </w:r>
    </w:p>
    <w:p w:rsidR="00C00316" w:rsidRPr="00E1212E" w:rsidRDefault="003102A1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12E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3542"/>
      </w:tblGrid>
      <w:tr w:rsidR="003102A1" w:rsidTr="00851210">
        <w:tc>
          <w:tcPr>
            <w:tcW w:w="5452" w:type="dxa"/>
          </w:tcPr>
          <w:p w:rsidR="003102A1" w:rsidRPr="004F4EBB" w:rsidRDefault="003102A1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:</w:t>
            </w:r>
          </w:p>
        </w:tc>
        <w:tc>
          <w:tcPr>
            <w:tcW w:w="3542" w:type="dxa"/>
          </w:tcPr>
          <w:p w:rsidR="003102A1" w:rsidRPr="004F4EBB" w:rsidRDefault="003102A1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:</w:t>
            </w:r>
          </w:p>
        </w:tc>
      </w:tr>
      <w:tr w:rsidR="003102A1" w:rsidTr="00851210">
        <w:tc>
          <w:tcPr>
            <w:tcW w:w="5452" w:type="dxa"/>
          </w:tcPr>
          <w:p w:rsidR="003102A1" w:rsidRDefault="003102A1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ан</w:t>
            </w:r>
            <w:proofErr w:type="spellEnd"/>
            <w:r w:rsidR="00D4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;</w:t>
            </w:r>
          </w:p>
          <w:p w:rsidR="003102A1" w:rsidRDefault="003102A1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3102A1" w:rsidRDefault="003102A1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ан</w:t>
            </w:r>
            <w:proofErr w:type="spellEnd"/>
            <w:r w:rsidR="00D4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;</w:t>
            </w:r>
          </w:p>
          <w:p w:rsidR="003102A1" w:rsidRDefault="003102A1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ц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102A1" w:rsidRPr="00E1212E" w:rsidRDefault="006C4BB1" w:rsidP="00094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1212E">
        <w:rPr>
          <w:rFonts w:ascii="Times New Roman" w:hAnsi="Times New Roman" w:cs="Times New Roman"/>
          <w:b/>
          <w:bCs/>
          <w:sz w:val="28"/>
          <w:szCs w:val="28"/>
        </w:rPr>
        <w:t>Кумитэ</w:t>
      </w:r>
      <w:proofErr w:type="spellEnd"/>
    </w:p>
    <w:p w:rsidR="006C4BB1" w:rsidRDefault="006C4BB1" w:rsidP="0009439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оя по 60 секунд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212E" w:rsidRPr="00C00316" w:rsidRDefault="00E1212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3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иний пояс (на 7 и на 6 </w:t>
      </w:r>
      <w:proofErr w:type="spellStart"/>
      <w:r w:rsidRPr="00C00316">
        <w:rPr>
          <w:rFonts w:ascii="Times New Roman" w:hAnsi="Times New Roman" w:cs="Times New Roman"/>
          <w:b/>
          <w:bCs/>
          <w:sz w:val="28"/>
          <w:szCs w:val="28"/>
        </w:rPr>
        <w:t>кю</w:t>
      </w:r>
      <w:proofErr w:type="spellEnd"/>
      <w:r w:rsidRPr="00C00316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и 10-13 лет</w:t>
      </w:r>
    </w:p>
    <w:p w:rsidR="00E1212E" w:rsidRPr="00E1212E" w:rsidRDefault="00E1212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12E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я на ладонях 40 раз;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я туловища 40 раз;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ыгивания из низкого приседа 40 раз;</w:t>
      </w:r>
    </w:p>
    <w:p w:rsidR="0009439B" w:rsidRDefault="0009439B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</w:t>
      </w:r>
      <w:r w:rsidR="00D41589">
        <w:rPr>
          <w:rFonts w:ascii="Times New Roman" w:hAnsi="Times New Roman" w:cs="Times New Roman"/>
          <w:sz w:val="28"/>
          <w:szCs w:val="28"/>
        </w:rPr>
        <w:t xml:space="preserve"> «Лодочка»</w:t>
      </w:r>
      <w:r>
        <w:rPr>
          <w:rFonts w:ascii="Times New Roman" w:hAnsi="Times New Roman" w:cs="Times New Roman"/>
          <w:sz w:val="28"/>
          <w:szCs w:val="28"/>
        </w:rPr>
        <w:t xml:space="preserve"> 50 раз;</w:t>
      </w:r>
    </w:p>
    <w:p w:rsidR="00F37AE5" w:rsidRDefault="00F37AE5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ния на перекладине 5 раз;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продольный шпагат;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продольный шпагат;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«Сед ноги врозь»;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на руках у стены 30 секунд;</w:t>
      </w:r>
    </w:p>
    <w:p w:rsidR="00B36E6D" w:rsidRDefault="00B36E6D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через пояс 10 раз;</w:t>
      </w:r>
    </w:p>
    <w:p w:rsidR="00E1212E" w:rsidRP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 ногой в прыжке по мячу (10-15 см над головой) «Тоби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1212E" w:rsidRPr="00E1212E" w:rsidRDefault="00E1212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212E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E1212E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E1212E" w:rsidRPr="00D12512" w:rsidRDefault="00E1212E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Сан чин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E1212E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т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и учи;</w:t>
      </w:r>
    </w:p>
    <w:p w:rsidR="00E1212E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E1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212E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и) учи;</w:t>
      </w:r>
    </w:p>
    <w:p w:rsidR="00E1212E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и.</w:t>
      </w:r>
    </w:p>
    <w:p w:rsidR="00E1212E" w:rsidRDefault="00E1212E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Хэйко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E1212E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212E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тсу</w:t>
      </w:r>
      <w:proofErr w:type="spellEnd"/>
      <w:r w:rsidR="00E1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212E" w:rsidRPr="00E1212E" w:rsidRDefault="00E1212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212E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E1212E"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</w:t>
      </w:r>
    </w:p>
    <w:p w:rsidR="00E1212E" w:rsidRPr="003102A1" w:rsidRDefault="00E1212E" w:rsidP="0009439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зенкутсу</w:t>
      </w:r>
      <w:proofErr w:type="spellEnd"/>
      <w:r w:rsidR="00D415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E1212E" w:rsidRPr="003102A1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1">
        <w:rPr>
          <w:rFonts w:ascii="Times New Roman" w:hAnsi="Times New Roman" w:cs="Times New Roman"/>
          <w:sz w:val="28"/>
          <w:szCs w:val="28"/>
        </w:rPr>
        <w:t xml:space="preserve">- (мая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E1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ёкугер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) + сан бон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>;</w:t>
      </w:r>
    </w:p>
    <w:p w:rsidR="00E1212E" w:rsidRPr="003102A1" w:rsidRDefault="00E1212E" w:rsidP="0009439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кутсу</w:t>
      </w:r>
      <w:proofErr w:type="spellEnd"/>
      <w:r w:rsidR="00D415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E1212E" w:rsidRPr="003102A1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 w:rsidR="00E1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E1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>;</w:t>
      </w:r>
    </w:p>
    <w:p w:rsidR="00E1212E" w:rsidRPr="003102A1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1">
        <w:rPr>
          <w:rFonts w:ascii="Times New Roman" w:hAnsi="Times New Roman" w:cs="Times New Roman"/>
          <w:sz w:val="28"/>
          <w:szCs w:val="28"/>
        </w:rPr>
        <w:t xml:space="preserve">- (мая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 + (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морото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ёхон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нукитэ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нихон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нукитэ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иппон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нукитэ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>);</w:t>
      </w:r>
    </w:p>
    <w:p w:rsidR="00E1212E" w:rsidRPr="003102A1" w:rsidRDefault="00E1212E" w:rsidP="0009439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чин</w:t>
      </w:r>
      <w:proofErr w:type="spellEnd"/>
      <w:r w:rsidR="00D415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spellEnd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E1212E" w:rsidRPr="003102A1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морото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>;</w:t>
      </w:r>
    </w:p>
    <w:p w:rsidR="00E1212E" w:rsidRPr="003102A1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1"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>;</w:t>
      </w:r>
    </w:p>
    <w:p w:rsidR="00E1212E" w:rsidRPr="003102A1" w:rsidRDefault="00E1212E" w:rsidP="0009439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ойка «Киба 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Кю-дзю</w:t>
      </w:r>
      <w:proofErr w:type="spellEnd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E1212E" w:rsidRPr="003102A1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1"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3102A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3102A1">
        <w:rPr>
          <w:rFonts w:ascii="Times New Roman" w:hAnsi="Times New Roman" w:cs="Times New Roman"/>
          <w:i/>
          <w:iCs/>
          <w:sz w:val="28"/>
          <w:szCs w:val="28"/>
        </w:rPr>
        <w:t>Гяку</w:t>
      </w:r>
      <w:proofErr w:type="spellEnd"/>
      <w:r w:rsidR="00D415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3102A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102A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тэцу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>);</w:t>
      </w:r>
    </w:p>
    <w:p w:rsidR="00E1212E" w:rsidRPr="003102A1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1"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3102A1">
        <w:rPr>
          <w:rFonts w:ascii="Times New Roman" w:hAnsi="Times New Roman" w:cs="Times New Roman"/>
          <w:i/>
          <w:iCs/>
          <w:sz w:val="28"/>
          <w:szCs w:val="28"/>
        </w:rPr>
        <w:t>«Мая коса»</w:t>
      </w:r>
      <w:r w:rsidRPr="003102A1">
        <w:rPr>
          <w:rFonts w:ascii="Times New Roman" w:hAnsi="Times New Roman" w:cs="Times New Roman"/>
          <w:sz w:val="28"/>
          <w:szCs w:val="28"/>
        </w:rPr>
        <w:t xml:space="preserve"> и </w:t>
      </w:r>
      <w:r w:rsidRPr="003102A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3102A1">
        <w:rPr>
          <w:rFonts w:ascii="Times New Roman" w:hAnsi="Times New Roman" w:cs="Times New Roman"/>
          <w:i/>
          <w:iCs/>
          <w:sz w:val="28"/>
          <w:szCs w:val="28"/>
        </w:rPr>
        <w:t>Уширо</w:t>
      </w:r>
      <w:proofErr w:type="spellEnd"/>
      <w:r w:rsidRPr="003102A1">
        <w:rPr>
          <w:rFonts w:ascii="Times New Roman" w:hAnsi="Times New Roman" w:cs="Times New Roman"/>
          <w:i/>
          <w:iCs/>
          <w:sz w:val="28"/>
          <w:szCs w:val="28"/>
        </w:rPr>
        <w:t xml:space="preserve"> коса»</w:t>
      </w:r>
      <w:r w:rsidRPr="003102A1">
        <w:rPr>
          <w:rFonts w:ascii="Times New Roman" w:hAnsi="Times New Roman" w:cs="Times New Roman"/>
          <w:sz w:val="28"/>
          <w:szCs w:val="28"/>
        </w:rPr>
        <w:t xml:space="preserve"> + юн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>;</w:t>
      </w:r>
    </w:p>
    <w:p w:rsidR="00E1212E" w:rsidRPr="00E1212E" w:rsidRDefault="00E1212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12E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3542"/>
      </w:tblGrid>
      <w:tr w:rsidR="00E1212E" w:rsidTr="00C803AF">
        <w:tc>
          <w:tcPr>
            <w:tcW w:w="5452" w:type="dxa"/>
          </w:tcPr>
          <w:p w:rsidR="00E1212E" w:rsidRPr="004F4EBB" w:rsidRDefault="00E1212E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:</w:t>
            </w:r>
          </w:p>
        </w:tc>
        <w:tc>
          <w:tcPr>
            <w:tcW w:w="3542" w:type="dxa"/>
          </w:tcPr>
          <w:p w:rsidR="00E1212E" w:rsidRPr="004F4EBB" w:rsidRDefault="00E1212E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:</w:t>
            </w:r>
          </w:p>
        </w:tc>
      </w:tr>
      <w:tr w:rsidR="00E1212E" w:rsidTr="00C803AF">
        <w:tc>
          <w:tcPr>
            <w:tcW w:w="5452" w:type="dxa"/>
          </w:tcPr>
          <w:p w:rsidR="00E1212E" w:rsidRDefault="00E1212E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ан</w:t>
            </w:r>
            <w:proofErr w:type="spellEnd"/>
            <w:r w:rsidR="00E12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;</w:t>
            </w:r>
          </w:p>
          <w:p w:rsidR="00E1212E" w:rsidRDefault="00E1212E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E1212E" w:rsidRDefault="00E1212E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ан</w:t>
            </w:r>
            <w:proofErr w:type="spellEnd"/>
            <w:r w:rsidR="00E12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;</w:t>
            </w:r>
          </w:p>
          <w:p w:rsidR="00E1212E" w:rsidRDefault="00E1212E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ц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1212E" w:rsidRPr="00E1212E" w:rsidRDefault="00E1212E" w:rsidP="00094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1212E">
        <w:rPr>
          <w:rFonts w:ascii="Times New Roman" w:hAnsi="Times New Roman" w:cs="Times New Roman"/>
          <w:b/>
          <w:bCs/>
          <w:sz w:val="28"/>
          <w:szCs w:val="28"/>
        </w:rPr>
        <w:t>Кумитэ</w:t>
      </w:r>
      <w:proofErr w:type="spellEnd"/>
    </w:p>
    <w:p w:rsidR="00E1212E" w:rsidRDefault="00E1212E" w:rsidP="0009439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оя по 60 секунд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212E" w:rsidRPr="00C00316" w:rsidRDefault="00E1212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3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иний пояс (на 7 и на 6 </w:t>
      </w:r>
      <w:proofErr w:type="spellStart"/>
      <w:r w:rsidRPr="00C00316">
        <w:rPr>
          <w:rFonts w:ascii="Times New Roman" w:hAnsi="Times New Roman" w:cs="Times New Roman"/>
          <w:b/>
          <w:bCs/>
          <w:sz w:val="28"/>
          <w:szCs w:val="28"/>
        </w:rPr>
        <w:t>кю</w:t>
      </w:r>
      <w:proofErr w:type="spellEnd"/>
      <w:r w:rsidRPr="00C00316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4 лет и старше</w:t>
      </w:r>
    </w:p>
    <w:p w:rsidR="00E1212E" w:rsidRPr="00E1212E" w:rsidRDefault="00E1212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12E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я на кулаках 40 раз;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я туловища 40 раз;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ыгивания из низкого приседа 40 раз;</w:t>
      </w:r>
    </w:p>
    <w:p w:rsidR="0009439B" w:rsidRDefault="0009439B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</w:t>
      </w:r>
      <w:r w:rsidR="00D41589">
        <w:rPr>
          <w:rFonts w:ascii="Times New Roman" w:hAnsi="Times New Roman" w:cs="Times New Roman"/>
          <w:sz w:val="28"/>
          <w:szCs w:val="28"/>
        </w:rPr>
        <w:t xml:space="preserve"> «Лодочка»</w:t>
      </w:r>
      <w:r>
        <w:rPr>
          <w:rFonts w:ascii="Times New Roman" w:hAnsi="Times New Roman" w:cs="Times New Roman"/>
          <w:sz w:val="28"/>
          <w:szCs w:val="28"/>
        </w:rPr>
        <w:t xml:space="preserve"> 50 раз;</w:t>
      </w:r>
    </w:p>
    <w:p w:rsidR="00F37AE5" w:rsidRDefault="00F37AE5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ния на перекладине 5 раз;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продольный шпагат;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продольный шпагат;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«Сед ноги врозь»;</w:t>
      </w:r>
    </w:p>
    <w:p w:rsidR="00E1212E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на руках у стены 30 секунд;</w:t>
      </w:r>
    </w:p>
    <w:p w:rsidR="00F37AE5" w:rsidRDefault="00F37AE5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через пояс 10 раз;</w:t>
      </w:r>
    </w:p>
    <w:p w:rsidR="00E1212E" w:rsidRPr="00741146" w:rsidRDefault="00E1212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 ногой в прыжке по трем мячам на разной высоте </w:t>
      </w:r>
      <w:r w:rsidRPr="00741146">
        <w:rPr>
          <w:rFonts w:ascii="Times New Roman" w:hAnsi="Times New Roman" w:cs="Times New Roman"/>
          <w:spacing w:val="-20"/>
          <w:sz w:val="28"/>
          <w:szCs w:val="28"/>
        </w:rPr>
        <w:t xml:space="preserve">«Тоби мая </w:t>
      </w:r>
      <w:proofErr w:type="spellStart"/>
      <w:r w:rsidRPr="00741146">
        <w:rPr>
          <w:rFonts w:ascii="Times New Roman" w:hAnsi="Times New Roman" w:cs="Times New Roman"/>
          <w:spacing w:val="-20"/>
          <w:sz w:val="28"/>
          <w:szCs w:val="28"/>
        </w:rPr>
        <w:t>гери</w:t>
      </w:r>
      <w:proofErr w:type="spellEnd"/>
      <w:r w:rsidRPr="00741146">
        <w:rPr>
          <w:rFonts w:ascii="Times New Roman" w:hAnsi="Times New Roman" w:cs="Times New Roman"/>
          <w:spacing w:val="-20"/>
          <w:sz w:val="28"/>
          <w:szCs w:val="28"/>
        </w:rPr>
        <w:t>».</w:t>
      </w:r>
    </w:p>
    <w:p w:rsidR="00E1212E" w:rsidRPr="00E1212E" w:rsidRDefault="00E1212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212E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E1212E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E1212E" w:rsidRPr="00D12512" w:rsidRDefault="00E1212E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Сан чин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E1212E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т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и учи;</w:t>
      </w:r>
    </w:p>
    <w:p w:rsidR="00E1212E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212E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и) учи;</w:t>
      </w:r>
    </w:p>
    <w:p w:rsidR="00E1212E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и.</w:t>
      </w:r>
    </w:p>
    <w:p w:rsidR="00E1212E" w:rsidRDefault="00E1212E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Хэйко</w:t>
      </w:r>
      <w:proofErr w:type="spellEnd"/>
      <w:r w:rsidR="00D415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E1212E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212E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тсу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212E" w:rsidRPr="00E1212E" w:rsidRDefault="00E1212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212E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E1212E"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</w:t>
      </w:r>
    </w:p>
    <w:p w:rsidR="00E1212E" w:rsidRPr="003102A1" w:rsidRDefault="00E1212E" w:rsidP="0009439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зенкутсу</w:t>
      </w:r>
      <w:proofErr w:type="spellEnd"/>
      <w:r w:rsidR="00D415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E1212E" w:rsidRPr="003102A1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1">
        <w:rPr>
          <w:rFonts w:ascii="Times New Roman" w:hAnsi="Times New Roman" w:cs="Times New Roman"/>
          <w:sz w:val="28"/>
          <w:szCs w:val="28"/>
        </w:rPr>
        <w:t xml:space="preserve">- (мая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) + сан бон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>;</w:t>
      </w:r>
    </w:p>
    <w:p w:rsidR="00E1212E" w:rsidRPr="003102A1" w:rsidRDefault="00E1212E" w:rsidP="0009439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кутсу</w:t>
      </w:r>
      <w:proofErr w:type="spellEnd"/>
      <w:r w:rsidR="00D415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E1212E" w:rsidRPr="003102A1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шутомавашиукэ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>;</w:t>
      </w:r>
    </w:p>
    <w:p w:rsidR="00E1212E" w:rsidRPr="003102A1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1">
        <w:rPr>
          <w:rFonts w:ascii="Times New Roman" w:hAnsi="Times New Roman" w:cs="Times New Roman"/>
          <w:sz w:val="28"/>
          <w:szCs w:val="28"/>
        </w:rPr>
        <w:t xml:space="preserve">- (мая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ёкугер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 + (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морото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ёхон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нукитэ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нихон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нукитэ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иппон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нукитэ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>);</w:t>
      </w:r>
    </w:p>
    <w:p w:rsidR="00E1212E" w:rsidRPr="003102A1" w:rsidRDefault="00E1212E" w:rsidP="0009439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чин</w:t>
      </w:r>
      <w:proofErr w:type="spellEnd"/>
      <w:r w:rsidR="00D415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spellEnd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E1212E" w:rsidRPr="003102A1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морото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>;</w:t>
      </w:r>
    </w:p>
    <w:p w:rsidR="00E1212E" w:rsidRPr="003102A1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1"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>;</w:t>
      </w:r>
    </w:p>
    <w:p w:rsidR="00E1212E" w:rsidRPr="003102A1" w:rsidRDefault="00E1212E" w:rsidP="0009439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ойка «Киба 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spellEnd"/>
      <w:r w:rsidR="00D415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ю-дзю</w:t>
      </w:r>
      <w:proofErr w:type="spellEnd"/>
      <w:r w:rsidRPr="0031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E1212E" w:rsidRPr="003102A1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1"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3102A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3102A1">
        <w:rPr>
          <w:rFonts w:ascii="Times New Roman" w:hAnsi="Times New Roman" w:cs="Times New Roman"/>
          <w:i/>
          <w:iCs/>
          <w:sz w:val="28"/>
          <w:szCs w:val="28"/>
        </w:rPr>
        <w:t>Гяку</w:t>
      </w:r>
      <w:proofErr w:type="spellEnd"/>
      <w:r w:rsidR="00D415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102A1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3102A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102A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тэцу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>);</w:t>
      </w:r>
    </w:p>
    <w:p w:rsidR="00E1212E" w:rsidRPr="003102A1" w:rsidRDefault="00E1212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1"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3102A1">
        <w:rPr>
          <w:rFonts w:ascii="Times New Roman" w:hAnsi="Times New Roman" w:cs="Times New Roman"/>
          <w:i/>
          <w:iCs/>
          <w:sz w:val="28"/>
          <w:szCs w:val="28"/>
        </w:rPr>
        <w:t>«Мая коса»</w:t>
      </w:r>
      <w:r w:rsidRPr="003102A1">
        <w:rPr>
          <w:rFonts w:ascii="Times New Roman" w:hAnsi="Times New Roman" w:cs="Times New Roman"/>
          <w:sz w:val="28"/>
          <w:szCs w:val="28"/>
        </w:rPr>
        <w:t xml:space="preserve"> и </w:t>
      </w:r>
      <w:r w:rsidRPr="003102A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3102A1">
        <w:rPr>
          <w:rFonts w:ascii="Times New Roman" w:hAnsi="Times New Roman" w:cs="Times New Roman"/>
          <w:i/>
          <w:iCs/>
          <w:sz w:val="28"/>
          <w:szCs w:val="28"/>
        </w:rPr>
        <w:t>Уширо</w:t>
      </w:r>
      <w:proofErr w:type="spellEnd"/>
      <w:r w:rsidRPr="003102A1">
        <w:rPr>
          <w:rFonts w:ascii="Times New Roman" w:hAnsi="Times New Roman" w:cs="Times New Roman"/>
          <w:i/>
          <w:iCs/>
          <w:sz w:val="28"/>
          <w:szCs w:val="28"/>
        </w:rPr>
        <w:t xml:space="preserve"> коса»</w:t>
      </w:r>
      <w:r w:rsidRPr="003102A1">
        <w:rPr>
          <w:rFonts w:ascii="Times New Roman" w:hAnsi="Times New Roman" w:cs="Times New Roman"/>
          <w:sz w:val="28"/>
          <w:szCs w:val="28"/>
        </w:rPr>
        <w:t xml:space="preserve"> + юн </w:t>
      </w:r>
      <w:proofErr w:type="spellStart"/>
      <w:r w:rsidRPr="003102A1">
        <w:rPr>
          <w:rFonts w:ascii="Times New Roman" w:hAnsi="Times New Roman" w:cs="Times New Roman"/>
          <w:sz w:val="28"/>
          <w:szCs w:val="28"/>
        </w:rPr>
        <w:t>цки</w:t>
      </w:r>
      <w:proofErr w:type="spellEnd"/>
      <w:r w:rsidRPr="003102A1">
        <w:rPr>
          <w:rFonts w:ascii="Times New Roman" w:hAnsi="Times New Roman" w:cs="Times New Roman"/>
          <w:sz w:val="28"/>
          <w:szCs w:val="28"/>
        </w:rPr>
        <w:t>;</w:t>
      </w:r>
    </w:p>
    <w:p w:rsidR="00E1212E" w:rsidRPr="00E1212E" w:rsidRDefault="00E1212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12E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3542"/>
      </w:tblGrid>
      <w:tr w:rsidR="00E1212E" w:rsidTr="00C803AF">
        <w:tc>
          <w:tcPr>
            <w:tcW w:w="5452" w:type="dxa"/>
          </w:tcPr>
          <w:p w:rsidR="00E1212E" w:rsidRPr="004F4EBB" w:rsidRDefault="00E1212E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:</w:t>
            </w:r>
          </w:p>
        </w:tc>
        <w:tc>
          <w:tcPr>
            <w:tcW w:w="3542" w:type="dxa"/>
          </w:tcPr>
          <w:p w:rsidR="00E1212E" w:rsidRPr="004F4EBB" w:rsidRDefault="00E1212E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:</w:t>
            </w:r>
          </w:p>
        </w:tc>
      </w:tr>
      <w:tr w:rsidR="00E1212E" w:rsidTr="00C803AF">
        <w:tc>
          <w:tcPr>
            <w:tcW w:w="5452" w:type="dxa"/>
          </w:tcPr>
          <w:p w:rsidR="00E1212E" w:rsidRDefault="00E1212E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ан</w:t>
            </w:r>
            <w:proofErr w:type="spellEnd"/>
            <w:r w:rsidR="00D4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;</w:t>
            </w:r>
          </w:p>
          <w:p w:rsidR="00E1212E" w:rsidRDefault="00E1212E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E1212E" w:rsidRDefault="00E1212E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ан</w:t>
            </w:r>
            <w:proofErr w:type="spellEnd"/>
            <w:r w:rsidR="00D4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;</w:t>
            </w:r>
          </w:p>
          <w:p w:rsidR="00E1212E" w:rsidRDefault="00E1212E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ц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1212E" w:rsidRPr="00E1212E" w:rsidRDefault="00E1212E" w:rsidP="00094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1212E">
        <w:rPr>
          <w:rFonts w:ascii="Times New Roman" w:hAnsi="Times New Roman" w:cs="Times New Roman"/>
          <w:b/>
          <w:bCs/>
          <w:sz w:val="28"/>
          <w:szCs w:val="28"/>
        </w:rPr>
        <w:t>Кумитэ</w:t>
      </w:r>
      <w:proofErr w:type="spellEnd"/>
    </w:p>
    <w:p w:rsidR="00E1212E" w:rsidRPr="009B6E3E" w:rsidRDefault="00E1212E" w:rsidP="0009439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E3E">
        <w:rPr>
          <w:rFonts w:ascii="Times New Roman" w:hAnsi="Times New Roman" w:cs="Times New Roman"/>
          <w:sz w:val="28"/>
          <w:szCs w:val="28"/>
        </w:rPr>
        <w:t>4 боя по 60 секунд.</w:t>
      </w:r>
      <w:r w:rsidRPr="009B6E3E">
        <w:rPr>
          <w:rFonts w:ascii="Times New Roman" w:hAnsi="Times New Roman" w:cs="Times New Roman"/>
          <w:sz w:val="28"/>
          <w:szCs w:val="28"/>
        </w:rPr>
        <w:br w:type="page"/>
      </w:r>
    </w:p>
    <w:p w:rsidR="006C4BB1" w:rsidRPr="006C4BB1" w:rsidRDefault="006C4BB1" w:rsidP="0009439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B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Желтый пояс (на 5 и на 4 </w:t>
      </w:r>
      <w:proofErr w:type="spellStart"/>
      <w:r w:rsidRPr="006C4BB1">
        <w:rPr>
          <w:rFonts w:ascii="Times New Roman" w:hAnsi="Times New Roman" w:cs="Times New Roman"/>
          <w:b/>
          <w:bCs/>
          <w:sz w:val="28"/>
          <w:szCs w:val="28"/>
        </w:rPr>
        <w:t>кю</w:t>
      </w:r>
      <w:proofErr w:type="spellEnd"/>
      <w:r w:rsidRPr="006C4BB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1212E">
        <w:rPr>
          <w:rFonts w:ascii="Times New Roman" w:hAnsi="Times New Roman" w:cs="Times New Roman"/>
          <w:b/>
          <w:bCs/>
          <w:sz w:val="28"/>
          <w:szCs w:val="28"/>
        </w:rPr>
        <w:t xml:space="preserve"> дети до 9 лет включительно</w:t>
      </w:r>
    </w:p>
    <w:p w:rsidR="006C4BB1" w:rsidRDefault="00E1212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12E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F61CA9" w:rsidRDefault="00F61CA9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я на ладонях 50 раз;</w:t>
      </w:r>
    </w:p>
    <w:p w:rsidR="00F61CA9" w:rsidRDefault="00F61CA9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я туловища 50 раз;</w:t>
      </w:r>
    </w:p>
    <w:p w:rsidR="00F61CA9" w:rsidRDefault="00F61CA9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ыгивания из низкого приседа 50 раз;</w:t>
      </w:r>
    </w:p>
    <w:p w:rsidR="00420716" w:rsidRDefault="00420716" w:rsidP="0042071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 60 раз;</w:t>
      </w:r>
    </w:p>
    <w:p w:rsidR="00F61CA9" w:rsidRDefault="00F61CA9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F61CA9" w:rsidRDefault="00F61CA9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продольный шпагат;</w:t>
      </w:r>
    </w:p>
    <w:p w:rsidR="00F61CA9" w:rsidRDefault="00F61CA9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продольный шпагат;</w:t>
      </w:r>
    </w:p>
    <w:p w:rsidR="00F61CA9" w:rsidRDefault="00F61CA9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«Сед ноги врозь».</w:t>
      </w:r>
    </w:p>
    <w:p w:rsidR="006C4BB1" w:rsidRPr="00F61CA9" w:rsidRDefault="006C4BB1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61CA9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F61CA9">
        <w:rPr>
          <w:rFonts w:ascii="Times New Roman" w:hAnsi="Times New Roman" w:cs="Times New Roman"/>
          <w:b/>
          <w:bCs/>
          <w:sz w:val="28"/>
          <w:szCs w:val="28"/>
        </w:rPr>
        <w:t xml:space="preserve"> на мест</w:t>
      </w:r>
      <w:r w:rsidR="00F61CA9" w:rsidRPr="00F61CA9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6C4BB1" w:rsidRPr="00D12512" w:rsidRDefault="006C4BB1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Сан чин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6C4BB1" w:rsidRDefault="006C4BB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т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и учи;</w:t>
      </w:r>
    </w:p>
    <w:p w:rsidR="006C4BB1" w:rsidRDefault="006C4BB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E1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4BB1" w:rsidRDefault="006C4BB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и) учи;</w:t>
      </w:r>
    </w:p>
    <w:p w:rsidR="006C4BB1" w:rsidRDefault="006C4BB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и.</w:t>
      </w:r>
    </w:p>
    <w:p w:rsidR="006C4BB1" w:rsidRDefault="006C4BB1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Хэйко</w:t>
      </w:r>
      <w:proofErr w:type="spellEnd"/>
      <w:r w:rsidR="007411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6C4BB1" w:rsidRDefault="006C4BB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4BB1" w:rsidRDefault="006C4BB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тс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4BB1" w:rsidRPr="00F61CA9" w:rsidRDefault="006C4BB1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61CA9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F61CA9"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</w:t>
      </w:r>
    </w:p>
    <w:p w:rsidR="006C4BB1" w:rsidRPr="006C4BB1" w:rsidRDefault="006C4BB1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зенкутсу</w:t>
      </w:r>
      <w:proofErr w:type="spellEnd"/>
      <w:r w:rsidR="007411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6C4BB1" w:rsidRDefault="006C4BB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Ур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Гайтэн</w:t>
      </w:r>
      <w:proofErr w:type="spellEnd"/>
      <w:r w:rsidR="007411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уширо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дж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C4BB1" w:rsidRDefault="006C4BB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Ур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Гайтэн</w:t>
      </w:r>
      <w:proofErr w:type="spellEnd"/>
      <w:r w:rsidR="007411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уширо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(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C4BB1" w:rsidRPr="006C4BB1" w:rsidRDefault="006C4BB1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ойка «Киба 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="007411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ю-дзю</w:t>
      </w:r>
      <w:proofErr w:type="spellEnd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6C4BB1" w:rsidRDefault="006C4BB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Кайтэн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 идо»</w:t>
      </w:r>
      <w:r>
        <w:rPr>
          <w:rFonts w:ascii="Times New Roman" w:hAnsi="Times New Roman" w:cs="Times New Roman"/>
          <w:sz w:val="28"/>
          <w:szCs w:val="28"/>
        </w:rPr>
        <w:t xml:space="preserve"> (вращение: вперед – через спину, назад – через грудь) + юн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цу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;</w:t>
      </w:r>
    </w:p>
    <w:p w:rsidR="006C4BB1" w:rsidRDefault="006C4BB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ко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 идо»</w:t>
      </w:r>
      <w:r>
        <w:rPr>
          <w:rFonts w:ascii="Times New Roman" w:hAnsi="Times New Roman" w:cs="Times New Roman"/>
          <w:sz w:val="28"/>
          <w:szCs w:val="28"/>
        </w:rPr>
        <w:t xml:space="preserve"> (угол 45°) +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ая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;</w:t>
      </w:r>
    </w:p>
    <w:p w:rsidR="006C4BB1" w:rsidRDefault="006C4BB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ко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 идо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хай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4BB1" w:rsidRPr="006C4BB1" w:rsidRDefault="006C4BB1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чин</w:t>
      </w:r>
      <w:proofErr w:type="spellEnd"/>
      <w:r w:rsidR="007411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6C4BB1" w:rsidRDefault="006C4BB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е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C4BB1" w:rsidRDefault="006C4BB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ей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C4BB1" w:rsidRPr="006C4BB1" w:rsidRDefault="006C4BB1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чин</w:t>
      </w:r>
      <w:proofErr w:type="spellEnd"/>
      <w:r w:rsidR="007411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6C4BB1">
        <w:rPr>
          <w:rFonts w:ascii="Times New Roman" w:hAnsi="Times New Roman" w:cs="Times New Roman"/>
          <w:sz w:val="28"/>
          <w:szCs w:val="28"/>
        </w:rPr>
        <w:t xml:space="preserve"> (из ката </w:t>
      </w:r>
      <w:r w:rsidRPr="006C4BB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C4BB1">
        <w:rPr>
          <w:rFonts w:ascii="Times New Roman" w:hAnsi="Times New Roman" w:cs="Times New Roman"/>
          <w:i/>
          <w:iCs/>
          <w:sz w:val="28"/>
          <w:szCs w:val="28"/>
        </w:rPr>
        <w:t>Гякусай</w:t>
      </w:r>
      <w:proofErr w:type="spellEnd"/>
      <w:r w:rsidRPr="006C4BB1">
        <w:rPr>
          <w:rFonts w:ascii="Times New Roman" w:hAnsi="Times New Roman" w:cs="Times New Roman"/>
          <w:i/>
          <w:iCs/>
          <w:sz w:val="28"/>
          <w:szCs w:val="28"/>
        </w:rPr>
        <w:t xml:space="preserve"> дай»</w:t>
      </w:r>
      <w:r w:rsidRPr="006C4BB1">
        <w:rPr>
          <w:rFonts w:ascii="Times New Roman" w:hAnsi="Times New Roman" w:cs="Times New Roman"/>
          <w:sz w:val="28"/>
          <w:szCs w:val="28"/>
        </w:rPr>
        <w:t>):</w:t>
      </w:r>
    </w:p>
    <w:p w:rsidR="006C4BB1" w:rsidRDefault="006C4BB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аг вперед 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Санчин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аг вперед в стойку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зенкутсу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аг назад в стой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Киба дачи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Кю-дзю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ле трех повторений выполняется разворот: подтягивается впередистоящая нога, после разворота, подтянутая нога ставится назад в стойку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Санчин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+ б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D5158" w:rsidRDefault="005D5158" w:rsidP="005D515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5158" w:rsidRDefault="005D5158" w:rsidP="005D515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4BB1" w:rsidRPr="00851210" w:rsidRDefault="006C4BB1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121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тойка «</w:t>
      </w:r>
      <w:proofErr w:type="spellStart"/>
      <w:r w:rsidRPr="008512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маетэдати</w:t>
      </w:r>
      <w:proofErr w:type="spellEnd"/>
      <w:r w:rsidRPr="008512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741146" w:rsidRDefault="006C4BB1" w:rsidP="0009439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Окури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Окури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="00E126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сагар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6C4BB1" w:rsidRDefault="0074114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8" w:history="1">
        <w:r w:rsidRPr="002A1DA5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IbZCVey4wlw</w:t>
        </w:r>
      </w:hyperlink>
      <w:r w:rsidR="006C4BB1">
        <w:rPr>
          <w:rFonts w:ascii="Times New Roman" w:hAnsi="Times New Roman" w:cs="Times New Roman"/>
          <w:sz w:val="28"/>
          <w:szCs w:val="28"/>
        </w:rPr>
        <w:t>;</w:t>
      </w:r>
    </w:p>
    <w:p w:rsidR="00741146" w:rsidRDefault="006C4BB1" w:rsidP="0009439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Фумиаш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Фуми</w:t>
      </w:r>
      <w:proofErr w:type="spellEnd"/>
      <w:r w:rsidR="00E126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="00E126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сагар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6C4BB1" w:rsidRPr="00480393" w:rsidRDefault="0074114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9" w:history="1">
        <w:r w:rsidRPr="002A1DA5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EUyTPejn-r4</w:t>
        </w:r>
      </w:hyperlink>
      <w:r w:rsidR="006C4B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146" w:rsidRDefault="006C4BB1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жка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Коса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E1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E1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</w:p>
    <w:p w:rsidR="006C4BB1" w:rsidRDefault="0074114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A1DA5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vdrL_xgcMPs</w:t>
        </w:r>
      </w:hyperlink>
      <w:r w:rsidR="006C4B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146" w:rsidRDefault="006C4BB1" w:rsidP="0009439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Оиаш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Оисагар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6C4BB1" w:rsidRDefault="0074114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1" w:history="1">
        <w:r w:rsidRPr="002A1DA5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AeMyD5biRdo</w:t>
        </w:r>
      </w:hyperlink>
      <w:r w:rsidR="006C4B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4BB1" w:rsidRPr="00F37AE5" w:rsidRDefault="006C4BB1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AE5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3542"/>
      </w:tblGrid>
      <w:tr w:rsidR="006C4BB1" w:rsidTr="00851210">
        <w:tc>
          <w:tcPr>
            <w:tcW w:w="5452" w:type="dxa"/>
          </w:tcPr>
          <w:p w:rsidR="006C4BB1" w:rsidRPr="004F4EBB" w:rsidRDefault="006C4BB1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:</w:t>
            </w:r>
          </w:p>
        </w:tc>
        <w:tc>
          <w:tcPr>
            <w:tcW w:w="3542" w:type="dxa"/>
          </w:tcPr>
          <w:p w:rsidR="006C4BB1" w:rsidRPr="004F4EBB" w:rsidRDefault="006C4BB1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:</w:t>
            </w:r>
          </w:p>
        </w:tc>
      </w:tr>
      <w:tr w:rsidR="006C4BB1" w:rsidTr="00851210">
        <w:tc>
          <w:tcPr>
            <w:tcW w:w="5452" w:type="dxa"/>
          </w:tcPr>
          <w:p w:rsidR="006C4BB1" w:rsidRDefault="006C4BB1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ан</w:t>
            </w:r>
            <w:proofErr w:type="spellEnd"/>
            <w:r w:rsidR="0074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;</w:t>
            </w:r>
          </w:p>
          <w:p w:rsidR="006C4BB1" w:rsidRDefault="006C4BB1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а</w:t>
            </w:r>
            <w:r w:rsidR="00433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</w:tcPr>
          <w:p w:rsidR="006C4BB1" w:rsidRDefault="00851210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ан</w:t>
            </w:r>
            <w:proofErr w:type="spellEnd"/>
            <w:r w:rsidR="0074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</w:t>
            </w:r>
          </w:p>
          <w:p w:rsidR="00851210" w:rsidRDefault="00851210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киёку</w:t>
            </w:r>
            <w:proofErr w:type="spellEnd"/>
            <w:r w:rsidR="0074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ура;</w:t>
            </w:r>
          </w:p>
          <w:p w:rsidR="00851210" w:rsidRDefault="00851210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киёку</w:t>
            </w:r>
            <w:proofErr w:type="spellEnd"/>
            <w:r w:rsidR="0074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ура;</w:t>
            </w:r>
          </w:p>
          <w:p w:rsidR="00851210" w:rsidRDefault="00851210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киёку</w:t>
            </w:r>
            <w:proofErr w:type="spellEnd"/>
            <w:r w:rsidR="0074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ура.</w:t>
            </w:r>
          </w:p>
        </w:tc>
      </w:tr>
    </w:tbl>
    <w:p w:rsidR="006C4BB1" w:rsidRPr="00F37AE5" w:rsidRDefault="006C4BB1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37AE5">
        <w:rPr>
          <w:rFonts w:ascii="Times New Roman" w:hAnsi="Times New Roman" w:cs="Times New Roman"/>
          <w:b/>
          <w:bCs/>
          <w:sz w:val="28"/>
          <w:szCs w:val="28"/>
        </w:rPr>
        <w:t>Кумитэ</w:t>
      </w:r>
      <w:proofErr w:type="spellEnd"/>
    </w:p>
    <w:p w:rsidR="006C4BB1" w:rsidRDefault="006C4BB1" w:rsidP="0009439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боев по 60 секунд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1CA9" w:rsidRPr="006C4BB1" w:rsidRDefault="00F61CA9" w:rsidP="0009439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B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Желтый пояс (на 5 и на 4 </w:t>
      </w:r>
      <w:proofErr w:type="spellStart"/>
      <w:r w:rsidRPr="006C4BB1">
        <w:rPr>
          <w:rFonts w:ascii="Times New Roman" w:hAnsi="Times New Roman" w:cs="Times New Roman"/>
          <w:b/>
          <w:bCs/>
          <w:sz w:val="28"/>
          <w:szCs w:val="28"/>
        </w:rPr>
        <w:t>кю</w:t>
      </w:r>
      <w:proofErr w:type="spellEnd"/>
      <w:r w:rsidRPr="006C4BB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и 10-13 лет</w:t>
      </w:r>
    </w:p>
    <w:p w:rsidR="00F61CA9" w:rsidRDefault="00F61CA9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12E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F61CA9" w:rsidRDefault="00F61CA9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я на ладонях 50 раз;</w:t>
      </w:r>
    </w:p>
    <w:p w:rsidR="00F61CA9" w:rsidRDefault="00F61CA9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я туловища 50 раз;</w:t>
      </w:r>
    </w:p>
    <w:p w:rsidR="00F61CA9" w:rsidRDefault="00F61CA9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ыгивания из низкого приседа 50 раз;</w:t>
      </w:r>
    </w:p>
    <w:p w:rsidR="00420716" w:rsidRDefault="00420716" w:rsidP="0042071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 60 раз;</w:t>
      </w:r>
    </w:p>
    <w:p w:rsidR="00F37AE5" w:rsidRDefault="00F37AE5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ния на перекладине 7 раз;</w:t>
      </w:r>
    </w:p>
    <w:p w:rsidR="00F61CA9" w:rsidRDefault="00F61CA9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F61CA9" w:rsidRDefault="00F61CA9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продольный шпагат;</w:t>
      </w:r>
    </w:p>
    <w:p w:rsidR="00F61CA9" w:rsidRDefault="00F61CA9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продольный шпагат;</w:t>
      </w:r>
    </w:p>
    <w:p w:rsidR="00F61CA9" w:rsidRDefault="00F61CA9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«Сед ноги врозь»</w:t>
      </w:r>
      <w:r w:rsidR="00F37AE5">
        <w:rPr>
          <w:rFonts w:ascii="Times New Roman" w:hAnsi="Times New Roman" w:cs="Times New Roman"/>
          <w:sz w:val="28"/>
          <w:szCs w:val="28"/>
        </w:rPr>
        <w:t>;</w:t>
      </w:r>
    </w:p>
    <w:p w:rsidR="00F37AE5" w:rsidRDefault="00F37AE5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на руках у стены 30 секунд;</w:t>
      </w:r>
    </w:p>
    <w:p w:rsidR="00F37AE5" w:rsidRDefault="00F37AE5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через пояс 10 раз;</w:t>
      </w:r>
    </w:p>
    <w:p w:rsidR="00F37AE5" w:rsidRPr="00F37AE5" w:rsidRDefault="00F37AE5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 ногой в прыжке по мячу (10-15 см над головой) «Тоби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61CA9" w:rsidRPr="00F61CA9" w:rsidRDefault="00F61CA9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61CA9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F61CA9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F61CA9" w:rsidRPr="00D12512" w:rsidRDefault="00F61CA9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Сан чин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61CA9" w:rsidRDefault="00F61CA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т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и учи;</w:t>
      </w:r>
    </w:p>
    <w:p w:rsidR="00F61CA9" w:rsidRDefault="00F61CA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61CA9" w:rsidRDefault="00F61CA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и) учи;</w:t>
      </w:r>
    </w:p>
    <w:p w:rsidR="00F61CA9" w:rsidRDefault="00F61CA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и.</w:t>
      </w:r>
    </w:p>
    <w:p w:rsidR="00F61CA9" w:rsidRDefault="00F61CA9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Хэйко</w:t>
      </w:r>
      <w:proofErr w:type="spellEnd"/>
      <w:r w:rsidR="007411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61CA9" w:rsidRDefault="00F61CA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61CA9" w:rsidRDefault="00F61CA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тс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1CA9" w:rsidRPr="00F61CA9" w:rsidRDefault="00F61CA9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61CA9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F61CA9"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</w:t>
      </w:r>
    </w:p>
    <w:p w:rsidR="00F61CA9" w:rsidRPr="006C4BB1" w:rsidRDefault="00F61CA9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зенкутсу</w:t>
      </w:r>
      <w:proofErr w:type="spellEnd"/>
      <w:r w:rsidR="007411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F61CA9" w:rsidRDefault="00F61CA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Ур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Гайтэн</w:t>
      </w:r>
      <w:proofErr w:type="spellEnd"/>
      <w:r w:rsidR="007411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уширо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дж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61CA9" w:rsidRDefault="00F61CA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Ур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Гайтэн</w:t>
      </w:r>
      <w:proofErr w:type="spellEnd"/>
      <w:r w:rsidR="007411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уширо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(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37AE5" w:rsidRDefault="00F37AE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CA9" w:rsidRPr="006C4BB1" w:rsidRDefault="00F61CA9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ойка «Киба 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="007411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ю-дзю</w:t>
      </w:r>
      <w:proofErr w:type="spellEnd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F61CA9" w:rsidRDefault="00F61CA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Кайтэн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 идо»</w:t>
      </w:r>
      <w:r>
        <w:rPr>
          <w:rFonts w:ascii="Times New Roman" w:hAnsi="Times New Roman" w:cs="Times New Roman"/>
          <w:sz w:val="28"/>
          <w:szCs w:val="28"/>
        </w:rPr>
        <w:t xml:space="preserve"> (вращение: вперед – через спину, назад – через грудь) + юн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цу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;</w:t>
      </w:r>
    </w:p>
    <w:p w:rsidR="00F61CA9" w:rsidRDefault="00F61CA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ко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 идо»</w:t>
      </w:r>
      <w:r>
        <w:rPr>
          <w:rFonts w:ascii="Times New Roman" w:hAnsi="Times New Roman" w:cs="Times New Roman"/>
          <w:sz w:val="28"/>
          <w:szCs w:val="28"/>
        </w:rPr>
        <w:t xml:space="preserve"> (угол 45°) +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ая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;</w:t>
      </w:r>
    </w:p>
    <w:p w:rsidR="00F61CA9" w:rsidRDefault="00F61CA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ко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 идо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61CA9" w:rsidRPr="006C4BB1" w:rsidRDefault="00F61CA9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чин</w:t>
      </w:r>
      <w:proofErr w:type="spellEnd"/>
      <w:r w:rsidR="007411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F61CA9" w:rsidRDefault="00F61CA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е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61CA9" w:rsidRDefault="00F61CA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ей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61CA9" w:rsidRPr="006C4BB1" w:rsidRDefault="00F61CA9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чин</w:t>
      </w:r>
      <w:proofErr w:type="spellEnd"/>
      <w:r w:rsidR="007411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6C4BB1">
        <w:rPr>
          <w:rFonts w:ascii="Times New Roman" w:hAnsi="Times New Roman" w:cs="Times New Roman"/>
          <w:sz w:val="28"/>
          <w:szCs w:val="28"/>
        </w:rPr>
        <w:t xml:space="preserve"> (из ката </w:t>
      </w:r>
      <w:r w:rsidRPr="006C4BB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C4BB1">
        <w:rPr>
          <w:rFonts w:ascii="Times New Roman" w:hAnsi="Times New Roman" w:cs="Times New Roman"/>
          <w:i/>
          <w:iCs/>
          <w:sz w:val="28"/>
          <w:szCs w:val="28"/>
        </w:rPr>
        <w:t>Гякусай</w:t>
      </w:r>
      <w:proofErr w:type="spellEnd"/>
      <w:r w:rsidRPr="006C4BB1">
        <w:rPr>
          <w:rFonts w:ascii="Times New Roman" w:hAnsi="Times New Roman" w:cs="Times New Roman"/>
          <w:i/>
          <w:iCs/>
          <w:sz w:val="28"/>
          <w:szCs w:val="28"/>
        </w:rPr>
        <w:t xml:space="preserve"> дай»</w:t>
      </w:r>
      <w:r w:rsidRPr="006C4BB1">
        <w:rPr>
          <w:rFonts w:ascii="Times New Roman" w:hAnsi="Times New Roman" w:cs="Times New Roman"/>
          <w:sz w:val="28"/>
          <w:szCs w:val="28"/>
        </w:rPr>
        <w:t>):</w:t>
      </w:r>
    </w:p>
    <w:p w:rsidR="00F61CA9" w:rsidRDefault="00F61CA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аг вперед 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Санчин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аг вперед в стойку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зенкутсу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аг назад в стой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«Киба дачи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Кю-дзю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ле трех повторений выполняется разворот: подтягивается впередистоящая нога, после разворота, подтянутая нога ставится назад в стойку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Санчин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+ б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61CA9" w:rsidRPr="00851210" w:rsidRDefault="00F61CA9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12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8512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маетэдати</w:t>
      </w:r>
      <w:proofErr w:type="spellEnd"/>
      <w:r w:rsidRPr="008512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741146" w:rsidRDefault="00F61CA9" w:rsidP="0009439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Окури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Окури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="00E126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сагар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F61CA9" w:rsidRDefault="0074114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2A1DA5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IbZCVey4wlw</w:t>
        </w:r>
      </w:hyperlink>
      <w:r w:rsidR="00F61CA9">
        <w:rPr>
          <w:rFonts w:ascii="Times New Roman" w:hAnsi="Times New Roman" w:cs="Times New Roman"/>
          <w:sz w:val="28"/>
          <w:szCs w:val="28"/>
        </w:rPr>
        <w:t>;</w:t>
      </w:r>
    </w:p>
    <w:p w:rsidR="00741146" w:rsidRDefault="00F61CA9" w:rsidP="0009439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Фум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Фум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сагар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F61CA9" w:rsidRPr="00480393" w:rsidRDefault="0074114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2A1DA5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EUyTPejn-r4</w:t>
        </w:r>
      </w:hyperlink>
      <w:r w:rsidR="00F61C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146" w:rsidRDefault="00F61CA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жка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Коса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</w:p>
    <w:p w:rsidR="00F61CA9" w:rsidRDefault="0074114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2A1DA5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vdrL_xgcMPs</w:t>
        </w:r>
      </w:hyperlink>
      <w:r w:rsidR="00F61C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146" w:rsidRDefault="00F61CA9" w:rsidP="0009439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О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О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сагар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F61CA9" w:rsidRDefault="0074114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2A1DA5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AeMyD5biRdo</w:t>
        </w:r>
      </w:hyperlink>
      <w:r w:rsidR="00F61C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1CA9" w:rsidRPr="00F37AE5" w:rsidRDefault="00F61CA9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AE5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3542"/>
      </w:tblGrid>
      <w:tr w:rsidR="00F61CA9" w:rsidTr="00C803AF">
        <w:tc>
          <w:tcPr>
            <w:tcW w:w="5452" w:type="dxa"/>
          </w:tcPr>
          <w:p w:rsidR="00F61CA9" w:rsidRPr="004F4EBB" w:rsidRDefault="00F61CA9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:</w:t>
            </w:r>
          </w:p>
        </w:tc>
        <w:tc>
          <w:tcPr>
            <w:tcW w:w="3542" w:type="dxa"/>
          </w:tcPr>
          <w:p w:rsidR="00F61CA9" w:rsidRPr="004F4EBB" w:rsidRDefault="00F61CA9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:</w:t>
            </w:r>
          </w:p>
        </w:tc>
      </w:tr>
      <w:tr w:rsidR="00F61CA9" w:rsidTr="00C803AF">
        <w:tc>
          <w:tcPr>
            <w:tcW w:w="5452" w:type="dxa"/>
          </w:tcPr>
          <w:p w:rsidR="00F61CA9" w:rsidRDefault="00F61CA9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ан</w:t>
            </w:r>
            <w:proofErr w:type="spellEnd"/>
            <w:r w:rsidR="0074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;</w:t>
            </w:r>
          </w:p>
          <w:p w:rsidR="00F61CA9" w:rsidRDefault="00F61CA9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а.</w:t>
            </w:r>
          </w:p>
        </w:tc>
        <w:tc>
          <w:tcPr>
            <w:tcW w:w="3542" w:type="dxa"/>
          </w:tcPr>
          <w:p w:rsidR="00F61CA9" w:rsidRDefault="00F61CA9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ан</w:t>
            </w:r>
            <w:proofErr w:type="spellEnd"/>
            <w:r w:rsidR="0074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</w:t>
            </w:r>
          </w:p>
          <w:p w:rsidR="00F61CA9" w:rsidRDefault="00F61CA9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киёку</w:t>
            </w:r>
            <w:proofErr w:type="spellEnd"/>
            <w:r w:rsidR="0074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ура;</w:t>
            </w:r>
          </w:p>
          <w:p w:rsidR="00F61CA9" w:rsidRDefault="00F61CA9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киёку</w:t>
            </w:r>
            <w:proofErr w:type="spellEnd"/>
            <w:r w:rsidR="0074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ура;</w:t>
            </w:r>
          </w:p>
          <w:p w:rsidR="00F61CA9" w:rsidRDefault="00F61CA9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киёку</w:t>
            </w:r>
            <w:proofErr w:type="spellEnd"/>
            <w:r w:rsidR="0074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ура.</w:t>
            </w:r>
          </w:p>
        </w:tc>
      </w:tr>
    </w:tbl>
    <w:p w:rsidR="00F61CA9" w:rsidRPr="00F37AE5" w:rsidRDefault="00F61CA9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37AE5">
        <w:rPr>
          <w:rFonts w:ascii="Times New Roman" w:hAnsi="Times New Roman" w:cs="Times New Roman"/>
          <w:b/>
          <w:bCs/>
          <w:sz w:val="28"/>
          <w:szCs w:val="28"/>
        </w:rPr>
        <w:t>Кумитэ</w:t>
      </w:r>
      <w:proofErr w:type="spellEnd"/>
    </w:p>
    <w:p w:rsidR="00F61CA9" w:rsidRDefault="00F61CA9" w:rsidP="0009439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боев по 60 секунд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AE5" w:rsidRPr="006C4BB1" w:rsidRDefault="00F37AE5" w:rsidP="0009439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B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Желтый пояс (на 5 и на 4 </w:t>
      </w:r>
      <w:proofErr w:type="spellStart"/>
      <w:r w:rsidRPr="006C4BB1">
        <w:rPr>
          <w:rFonts w:ascii="Times New Roman" w:hAnsi="Times New Roman" w:cs="Times New Roman"/>
          <w:b/>
          <w:bCs/>
          <w:sz w:val="28"/>
          <w:szCs w:val="28"/>
        </w:rPr>
        <w:t>кю</w:t>
      </w:r>
      <w:proofErr w:type="spellEnd"/>
      <w:r w:rsidRPr="006C4BB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4 лет и старше</w:t>
      </w:r>
    </w:p>
    <w:p w:rsidR="00F37AE5" w:rsidRDefault="00F37AE5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12E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F37AE5" w:rsidRDefault="00F37AE5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я на кулаках 50 раз;</w:t>
      </w:r>
    </w:p>
    <w:p w:rsidR="00F37AE5" w:rsidRDefault="00F37AE5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я туловища 50 раз;</w:t>
      </w:r>
    </w:p>
    <w:p w:rsidR="00F37AE5" w:rsidRDefault="00F37AE5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ыгивания из низкого приседа 50 раз;</w:t>
      </w:r>
    </w:p>
    <w:p w:rsidR="00420716" w:rsidRDefault="00420716" w:rsidP="0042071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 60 раз;</w:t>
      </w:r>
    </w:p>
    <w:p w:rsidR="00F37AE5" w:rsidRDefault="00F37AE5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ния на перекладине 7 раз;</w:t>
      </w:r>
    </w:p>
    <w:p w:rsidR="00F37AE5" w:rsidRDefault="00F37AE5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F37AE5" w:rsidRDefault="00F37AE5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продольный шпагат;</w:t>
      </w:r>
    </w:p>
    <w:p w:rsidR="00F37AE5" w:rsidRDefault="00F37AE5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продольный шпагат;</w:t>
      </w:r>
    </w:p>
    <w:p w:rsidR="00F37AE5" w:rsidRDefault="00F37AE5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«Сед ноги врозь»;</w:t>
      </w:r>
    </w:p>
    <w:p w:rsidR="00F37AE5" w:rsidRDefault="00F37AE5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на руках у стены 30 секунд;</w:t>
      </w:r>
    </w:p>
    <w:p w:rsidR="00F37AE5" w:rsidRDefault="00F37AE5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через пояс 10 раз;</w:t>
      </w:r>
    </w:p>
    <w:p w:rsidR="00B36E6D" w:rsidRPr="00B36E6D" w:rsidRDefault="00B36E6D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 ногой в прыжке по трем мячам на разной высоте «Тоби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37AE5" w:rsidRPr="00F61CA9" w:rsidRDefault="00F37AE5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61CA9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F61CA9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F37AE5" w:rsidRPr="00D12512" w:rsidRDefault="00F37AE5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Сан чин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37AE5" w:rsidRDefault="00F37AE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т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и учи;</w:t>
      </w:r>
    </w:p>
    <w:p w:rsidR="00F37AE5" w:rsidRDefault="00F37AE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37AE5" w:rsidRDefault="00F37AE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и) учи;</w:t>
      </w:r>
    </w:p>
    <w:p w:rsidR="00F37AE5" w:rsidRDefault="00F37AE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и.</w:t>
      </w:r>
    </w:p>
    <w:p w:rsidR="00F37AE5" w:rsidRDefault="00F37AE5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Хэйко</w:t>
      </w:r>
      <w:proofErr w:type="spellEnd"/>
      <w:r w:rsidR="007411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37AE5" w:rsidRDefault="00F37AE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37AE5" w:rsidRDefault="00F37AE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тс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7AE5" w:rsidRPr="00F61CA9" w:rsidRDefault="00F37AE5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61CA9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F61CA9"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</w:t>
      </w:r>
    </w:p>
    <w:p w:rsidR="00F37AE5" w:rsidRPr="006C4BB1" w:rsidRDefault="00F37AE5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зенкутсу</w:t>
      </w:r>
      <w:proofErr w:type="spellEnd"/>
      <w:r w:rsidR="007411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F37AE5" w:rsidRDefault="00F37AE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Ур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Гайтэн</w:t>
      </w:r>
      <w:proofErr w:type="spellEnd"/>
      <w:r w:rsidR="007411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уширо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дж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37AE5" w:rsidRDefault="00F37AE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Ур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Гайтэн</w:t>
      </w:r>
      <w:proofErr w:type="spellEnd"/>
      <w:r w:rsidR="007411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уширо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(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37AE5" w:rsidRDefault="00F37AE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AE5" w:rsidRPr="006C4BB1" w:rsidRDefault="00F37AE5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ойка «Киба 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="007411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ю-дзю</w:t>
      </w:r>
      <w:proofErr w:type="spellEnd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F37AE5" w:rsidRDefault="00F37AE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Кайтэн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 идо»</w:t>
      </w:r>
      <w:r>
        <w:rPr>
          <w:rFonts w:ascii="Times New Roman" w:hAnsi="Times New Roman" w:cs="Times New Roman"/>
          <w:sz w:val="28"/>
          <w:szCs w:val="28"/>
        </w:rPr>
        <w:t xml:space="preserve"> (вращение: вперед – через спину, назад – через грудь) + юн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цу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;</w:t>
      </w:r>
    </w:p>
    <w:p w:rsidR="00F37AE5" w:rsidRDefault="00F37AE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ко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 идо»</w:t>
      </w:r>
      <w:r>
        <w:rPr>
          <w:rFonts w:ascii="Times New Roman" w:hAnsi="Times New Roman" w:cs="Times New Roman"/>
          <w:sz w:val="28"/>
          <w:szCs w:val="28"/>
        </w:rPr>
        <w:t xml:space="preserve"> (угол 45°) +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ая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;</w:t>
      </w:r>
    </w:p>
    <w:p w:rsidR="00F37AE5" w:rsidRDefault="00F37AE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ко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 идо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37AE5" w:rsidRPr="006C4BB1" w:rsidRDefault="00F37AE5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чин</w:t>
      </w:r>
      <w:proofErr w:type="spellEnd"/>
      <w:r w:rsidR="007411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F37AE5" w:rsidRDefault="00F37AE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е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37AE5" w:rsidRDefault="00F37AE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ей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741146" w:rsidRDefault="0074114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146" w:rsidRDefault="0074114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AE5" w:rsidRPr="006C4BB1" w:rsidRDefault="00F37AE5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тойка «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чин</w:t>
      </w:r>
      <w:proofErr w:type="spellEnd"/>
      <w:r w:rsidR="007411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6C4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6C4BB1">
        <w:rPr>
          <w:rFonts w:ascii="Times New Roman" w:hAnsi="Times New Roman" w:cs="Times New Roman"/>
          <w:sz w:val="28"/>
          <w:szCs w:val="28"/>
        </w:rPr>
        <w:t xml:space="preserve"> (из ката </w:t>
      </w:r>
      <w:r w:rsidRPr="006C4BB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C4BB1">
        <w:rPr>
          <w:rFonts w:ascii="Times New Roman" w:hAnsi="Times New Roman" w:cs="Times New Roman"/>
          <w:i/>
          <w:iCs/>
          <w:sz w:val="28"/>
          <w:szCs w:val="28"/>
        </w:rPr>
        <w:t>Гякусай</w:t>
      </w:r>
      <w:proofErr w:type="spellEnd"/>
      <w:r w:rsidRPr="006C4BB1">
        <w:rPr>
          <w:rFonts w:ascii="Times New Roman" w:hAnsi="Times New Roman" w:cs="Times New Roman"/>
          <w:i/>
          <w:iCs/>
          <w:sz w:val="28"/>
          <w:szCs w:val="28"/>
        </w:rPr>
        <w:t xml:space="preserve"> дай»</w:t>
      </w:r>
      <w:r w:rsidRPr="006C4BB1">
        <w:rPr>
          <w:rFonts w:ascii="Times New Roman" w:hAnsi="Times New Roman" w:cs="Times New Roman"/>
          <w:sz w:val="28"/>
          <w:szCs w:val="28"/>
        </w:rPr>
        <w:t>):</w:t>
      </w:r>
    </w:p>
    <w:p w:rsidR="00F37AE5" w:rsidRDefault="00F37AE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аг вперед 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Санчин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аг вперед в стойку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зенкутсу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аг назад в стой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Киба дачи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Кю-дзю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ле трех повторений выполняется разворот: подтягивается впередистоящая нога, после разворота, подтянутая нога ставится назад в стойку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Санчин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+ б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37AE5" w:rsidRPr="00851210" w:rsidRDefault="00F37AE5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12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8512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маетэ</w:t>
      </w:r>
      <w:proofErr w:type="spellEnd"/>
      <w:r w:rsidR="007411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512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8512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741146" w:rsidRDefault="00F37AE5" w:rsidP="0009439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Окури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Окури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="00E126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сагар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F37AE5" w:rsidRDefault="0074114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2A1DA5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IbZCVey4wlw</w:t>
        </w:r>
      </w:hyperlink>
      <w:r w:rsidR="00F37AE5">
        <w:rPr>
          <w:rFonts w:ascii="Times New Roman" w:hAnsi="Times New Roman" w:cs="Times New Roman"/>
          <w:sz w:val="28"/>
          <w:szCs w:val="28"/>
        </w:rPr>
        <w:t>;</w:t>
      </w:r>
    </w:p>
    <w:p w:rsidR="00741146" w:rsidRDefault="00F37AE5" w:rsidP="0009439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Фум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Фуми</w:t>
      </w:r>
      <w:proofErr w:type="spellEnd"/>
      <w:r w:rsidR="00E126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="00E126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сагар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F37AE5" w:rsidRPr="00480393" w:rsidRDefault="0074114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2A1DA5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EUyTPejn-r4</w:t>
        </w:r>
      </w:hyperlink>
      <w:r w:rsidR="00F37A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146" w:rsidRDefault="00F37AE5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жка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Коса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E1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E1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</w:p>
    <w:p w:rsidR="00F37AE5" w:rsidRDefault="0074114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2A1DA5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vdrL_xgcMPs</w:t>
        </w:r>
      </w:hyperlink>
      <w:r w:rsidR="00F37A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146" w:rsidRDefault="00F37AE5" w:rsidP="0009439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О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О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сагар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F37AE5" w:rsidRDefault="00741146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2A1DA5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AeMyD5biRdo</w:t>
        </w:r>
      </w:hyperlink>
      <w:r w:rsidR="00F37A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7AE5" w:rsidRPr="00F37AE5" w:rsidRDefault="00F37AE5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AE5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3542"/>
      </w:tblGrid>
      <w:tr w:rsidR="00F37AE5" w:rsidTr="00C803AF">
        <w:tc>
          <w:tcPr>
            <w:tcW w:w="5452" w:type="dxa"/>
          </w:tcPr>
          <w:p w:rsidR="00F37AE5" w:rsidRPr="004F4EBB" w:rsidRDefault="00F37AE5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:</w:t>
            </w:r>
          </w:p>
        </w:tc>
        <w:tc>
          <w:tcPr>
            <w:tcW w:w="3542" w:type="dxa"/>
          </w:tcPr>
          <w:p w:rsidR="00F37AE5" w:rsidRPr="004F4EBB" w:rsidRDefault="00F37AE5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:</w:t>
            </w:r>
          </w:p>
        </w:tc>
      </w:tr>
      <w:tr w:rsidR="00F37AE5" w:rsidTr="00C803AF">
        <w:tc>
          <w:tcPr>
            <w:tcW w:w="5452" w:type="dxa"/>
          </w:tcPr>
          <w:p w:rsidR="00F37AE5" w:rsidRDefault="00F37AE5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ан</w:t>
            </w:r>
            <w:proofErr w:type="spellEnd"/>
            <w:r w:rsidR="0074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;</w:t>
            </w:r>
          </w:p>
          <w:p w:rsidR="00F37AE5" w:rsidRDefault="00F37AE5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а.</w:t>
            </w:r>
          </w:p>
        </w:tc>
        <w:tc>
          <w:tcPr>
            <w:tcW w:w="3542" w:type="dxa"/>
          </w:tcPr>
          <w:p w:rsidR="00F37AE5" w:rsidRDefault="00F37AE5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ан</w:t>
            </w:r>
            <w:proofErr w:type="spellEnd"/>
            <w:r w:rsidR="0074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</w:t>
            </w:r>
          </w:p>
          <w:p w:rsidR="00F37AE5" w:rsidRDefault="00F37AE5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киёку</w:t>
            </w:r>
            <w:proofErr w:type="spellEnd"/>
            <w:r w:rsidR="0074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ура;</w:t>
            </w:r>
          </w:p>
          <w:p w:rsidR="00F37AE5" w:rsidRDefault="00F37AE5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киёку</w:t>
            </w:r>
            <w:proofErr w:type="spellEnd"/>
            <w:r w:rsidR="0074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ура;</w:t>
            </w:r>
          </w:p>
          <w:p w:rsidR="00F37AE5" w:rsidRDefault="00F37AE5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киёку</w:t>
            </w:r>
            <w:proofErr w:type="spellEnd"/>
            <w:r w:rsidR="0074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ура.</w:t>
            </w:r>
          </w:p>
        </w:tc>
      </w:tr>
    </w:tbl>
    <w:p w:rsidR="00F37AE5" w:rsidRPr="00F37AE5" w:rsidRDefault="00F37AE5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37AE5">
        <w:rPr>
          <w:rFonts w:ascii="Times New Roman" w:hAnsi="Times New Roman" w:cs="Times New Roman"/>
          <w:b/>
          <w:bCs/>
          <w:sz w:val="28"/>
          <w:szCs w:val="28"/>
        </w:rPr>
        <w:t>Кумитэ</w:t>
      </w:r>
      <w:proofErr w:type="spellEnd"/>
    </w:p>
    <w:p w:rsidR="00F37AE5" w:rsidRDefault="00F37AE5" w:rsidP="0009439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боев по 60 секунд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4BB1" w:rsidRPr="00851210" w:rsidRDefault="00851210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2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еленый пояс (на 3 и на 2 </w:t>
      </w:r>
      <w:proofErr w:type="spellStart"/>
      <w:r w:rsidRPr="00851210">
        <w:rPr>
          <w:rFonts w:ascii="Times New Roman" w:hAnsi="Times New Roman" w:cs="Times New Roman"/>
          <w:b/>
          <w:bCs/>
          <w:sz w:val="28"/>
          <w:szCs w:val="28"/>
        </w:rPr>
        <w:t>кю</w:t>
      </w:r>
      <w:proofErr w:type="spellEnd"/>
      <w:r w:rsidRPr="0085121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803AF">
        <w:rPr>
          <w:rFonts w:ascii="Times New Roman" w:hAnsi="Times New Roman" w:cs="Times New Roman"/>
          <w:b/>
          <w:bCs/>
          <w:sz w:val="28"/>
          <w:szCs w:val="28"/>
        </w:rPr>
        <w:t xml:space="preserve"> дети до 9 лет включительно</w:t>
      </w:r>
    </w:p>
    <w:p w:rsidR="00C803AF" w:rsidRDefault="00C803AF" w:rsidP="00094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30167156"/>
      <w:r w:rsidRPr="00C803AF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C803AF" w:rsidRDefault="00C803AF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я на ладонях 60 раз;</w:t>
      </w:r>
    </w:p>
    <w:p w:rsidR="00C803AF" w:rsidRDefault="00C803AF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я туловища 60 раз;</w:t>
      </w:r>
    </w:p>
    <w:p w:rsidR="00C803AF" w:rsidRDefault="00C803AF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ыгивания из низкого приседа 60 раз;</w:t>
      </w:r>
    </w:p>
    <w:p w:rsidR="00420716" w:rsidRDefault="00420716" w:rsidP="0042071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 70 раз;</w:t>
      </w:r>
    </w:p>
    <w:p w:rsidR="00C803AF" w:rsidRDefault="00C803AF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C803AF" w:rsidRDefault="00C803AF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продольный шпагат;</w:t>
      </w:r>
    </w:p>
    <w:p w:rsidR="00C803AF" w:rsidRDefault="00C803AF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продольный шпагат;</w:t>
      </w:r>
    </w:p>
    <w:p w:rsidR="00C803AF" w:rsidRDefault="00C803AF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«Сед ноги врозь».</w:t>
      </w:r>
    </w:p>
    <w:p w:rsidR="00851210" w:rsidRPr="00C803AF" w:rsidRDefault="00851210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03AF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C803AF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851210" w:rsidRPr="00D12512" w:rsidRDefault="00851210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Сан чин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851210" w:rsidRDefault="00851210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т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и учи;</w:t>
      </w:r>
    </w:p>
    <w:p w:rsidR="00851210" w:rsidRDefault="00851210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51210" w:rsidRDefault="00851210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и) учи;</w:t>
      </w:r>
    </w:p>
    <w:p w:rsidR="00851210" w:rsidRDefault="00851210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и.</w:t>
      </w:r>
    </w:p>
    <w:p w:rsidR="00851210" w:rsidRDefault="00851210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Хэйко</w:t>
      </w:r>
      <w:proofErr w:type="spellEnd"/>
      <w:r w:rsidR="007411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851210" w:rsidRDefault="00851210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51210" w:rsidRDefault="00851210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тс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1210" w:rsidRPr="00C803AF" w:rsidRDefault="00851210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03AF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C803AF"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</w:t>
      </w:r>
    </w:p>
    <w:bookmarkEnd w:id="5"/>
    <w:p w:rsidR="004332B9" w:rsidRPr="004332B9" w:rsidRDefault="004332B9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кутсу</w:t>
      </w:r>
      <w:proofErr w:type="spellEnd"/>
      <w:r w:rsidR="007411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4332B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332B9"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4332B9">
        <w:rPr>
          <w:rFonts w:ascii="Times New Roman" w:hAnsi="Times New Roman" w:cs="Times New Roman"/>
          <w:sz w:val="28"/>
          <w:szCs w:val="28"/>
        </w:rPr>
        <w:t xml:space="preserve"> (из ката </w:t>
      </w:r>
      <w:r w:rsidRPr="004332B9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4332B9">
        <w:rPr>
          <w:rFonts w:ascii="Times New Roman" w:hAnsi="Times New Roman" w:cs="Times New Roman"/>
          <w:i/>
          <w:iCs/>
          <w:sz w:val="28"/>
          <w:szCs w:val="28"/>
        </w:rPr>
        <w:t>Гяку</w:t>
      </w:r>
      <w:proofErr w:type="spellEnd"/>
      <w:r w:rsidR="007411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i/>
          <w:iCs/>
          <w:sz w:val="28"/>
          <w:szCs w:val="28"/>
        </w:rPr>
        <w:t>сай</w:t>
      </w:r>
      <w:proofErr w:type="spellEnd"/>
      <w:r w:rsidR="007411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i/>
          <w:iCs/>
          <w:sz w:val="28"/>
          <w:szCs w:val="28"/>
        </w:rPr>
        <w:t>шо</w:t>
      </w:r>
      <w:proofErr w:type="spellEnd"/>
      <w:r w:rsidRPr="004332B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332B9">
        <w:rPr>
          <w:rFonts w:ascii="Times New Roman" w:hAnsi="Times New Roman" w:cs="Times New Roman"/>
          <w:sz w:val="28"/>
          <w:szCs w:val="28"/>
        </w:rPr>
        <w:t>):</w:t>
      </w:r>
    </w:p>
    <w:p w:rsidR="004332B9" w:rsidRDefault="004332B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вый </w:t>
      </w:r>
      <w:proofErr w:type="spellStart"/>
      <w:r w:rsidRPr="00987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чёт:</w:t>
      </w:r>
      <w:r>
        <w:rPr>
          <w:rFonts w:ascii="Times New Roman" w:hAnsi="Times New Roman" w:cs="Times New Roman"/>
          <w:sz w:val="28"/>
          <w:szCs w:val="28"/>
        </w:rPr>
        <w:t>ёку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правлении 45° +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ё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, переход в стойку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зенкутсу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 дачи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ён-дзю-го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74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332B9" w:rsidRDefault="004332B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счёт: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правлении 45°, нога ставится в переходную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Цуруаш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руки в позицию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Морото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хикит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адением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ак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удар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морото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сейкен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чудан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цк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32B9" w:rsidRDefault="004332B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ий счёт:</w:t>
      </w:r>
      <w:r>
        <w:rPr>
          <w:rFonts w:ascii="Times New Roman" w:hAnsi="Times New Roman" w:cs="Times New Roman"/>
          <w:sz w:val="28"/>
          <w:szCs w:val="28"/>
        </w:rPr>
        <w:t xml:space="preserve"> разворот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окутсу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332B9" w:rsidRPr="004332B9" w:rsidRDefault="004332B9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ойка «Киба </w:t>
      </w:r>
      <w:proofErr w:type="spellStart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="00014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Ён-дзю-го</w:t>
      </w:r>
      <w:proofErr w:type="spellEnd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4332B9">
        <w:rPr>
          <w:rFonts w:ascii="Times New Roman" w:hAnsi="Times New Roman" w:cs="Times New Roman"/>
          <w:sz w:val="28"/>
          <w:szCs w:val="28"/>
        </w:rPr>
        <w:t xml:space="preserve"> (из ката «</w:t>
      </w:r>
      <w:proofErr w:type="spellStart"/>
      <w:r w:rsidRPr="004332B9"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sz w:val="28"/>
          <w:szCs w:val="28"/>
        </w:rPr>
        <w:t>сайшо</w:t>
      </w:r>
      <w:proofErr w:type="spellEnd"/>
      <w:r w:rsidRPr="004332B9">
        <w:rPr>
          <w:rFonts w:ascii="Times New Roman" w:hAnsi="Times New Roman" w:cs="Times New Roman"/>
          <w:sz w:val="28"/>
          <w:szCs w:val="28"/>
        </w:rPr>
        <w:t>»):</w:t>
      </w:r>
    </w:p>
    <w:p w:rsidR="004332B9" w:rsidRDefault="004332B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гедан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дых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уки</w:t>
      </w:r>
      <w:proofErr w:type="spellEnd"/>
      <w:r>
        <w:rPr>
          <w:rFonts w:ascii="Times New Roman" w:hAnsi="Times New Roman" w:cs="Times New Roman"/>
          <w:sz w:val="28"/>
          <w:szCs w:val="28"/>
        </w:rPr>
        <w:t>»);</w:t>
      </w:r>
    </w:p>
    <w:p w:rsidR="004332B9" w:rsidRPr="004332B9" w:rsidRDefault="004332B9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маетэ</w:t>
      </w:r>
      <w:proofErr w:type="spellEnd"/>
      <w:r w:rsidR="00014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4332B9" w:rsidRDefault="004332B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«Окури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«Окури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сагар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удары руками с акцентом;</w:t>
      </w:r>
    </w:p>
    <w:p w:rsidR="004332B9" w:rsidRPr="00480393" w:rsidRDefault="004332B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Фум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Фум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сагар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удары руками с акцентом; </w:t>
      </w:r>
    </w:p>
    <w:p w:rsidR="004332B9" w:rsidRDefault="004332B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жка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Коса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удары руками с акцентом</w:t>
      </w:r>
      <w:r>
        <w:t>;</w:t>
      </w:r>
    </w:p>
    <w:p w:rsidR="004332B9" w:rsidRDefault="004332B9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иаш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сагар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+ удары руками с акцентом</w:t>
      </w:r>
      <w:r>
        <w:t>;</w:t>
      </w:r>
    </w:p>
    <w:p w:rsidR="004332B9" w:rsidRPr="00C803AF" w:rsidRDefault="004332B9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3AF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3542"/>
      </w:tblGrid>
      <w:tr w:rsidR="004332B9" w:rsidTr="006C6C3E">
        <w:tc>
          <w:tcPr>
            <w:tcW w:w="5452" w:type="dxa"/>
          </w:tcPr>
          <w:p w:rsidR="004332B9" w:rsidRPr="004F4EBB" w:rsidRDefault="004332B9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:</w:t>
            </w:r>
          </w:p>
        </w:tc>
        <w:tc>
          <w:tcPr>
            <w:tcW w:w="3542" w:type="dxa"/>
          </w:tcPr>
          <w:p w:rsidR="004332B9" w:rsidRPr="004F4EBB" w:rsidRDefault="004332B9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:</w:t>
            </w:r>
          </w:p>
        </w:tc>
      </w:tr>
      <w:tr w:rsidR="004332B9" w:rsidTr="006C6C3E">
        <w:tc>
          <w:tcPr>
            <w:tcW w:w="5452" w:type="dxa"/>
          </w:tcPr>
          <w:p w:rsidR="004332B9" w:rsidRDefault="004332B9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якус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й;</w:t>
            </w:r>
          </w:p>
          <w:p w:rsidR="004332B9" w:rsidRDefault="004332B9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кки</w:t>
            </w:r>
            <w:proofErr w:type="spellEnd"/>
            <w:r w:rsidR="00E12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3542" w:type="dxa"/>
          </w:tcPr>
          <w:p w:rsidR="004332B9" w:rsidRDefault="004332B9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ньш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32B9" w:rsidRDefault="004332B9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яку</w:t>
            </w:r>
            <w:proofErr w:type="spellEnd"/>
            <w:r w:rsidR="00E12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</w:t>
            </w:r>
            <w:proofErr w:type="spellEnd"/>
            <w:r w:rsidR="00E12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332B9" w:rsidRPr="00C803AF" w:rsidRDefault="004332B9" w:rsidP="0009439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03AF">
        <w:rPr>
          <w:rFonts w:ascii="Times New Roman" w:hAnsi="Times New Roman" w:cs="Times New Roman"/>
          <w:b/>
          <w:bCs/>
          <w:sz w:val="28"/>
          <w:szCs w:val="28"/>
        </w:rPr>
        <w:t>Кумитэ</w:t>
      </w:r>
      <w:proofErr w:type="spellEnd"/>
    </w:p>
    <w:p w:rsidR="004332B9" w:rsidRDefault="004332B9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боев по 60 секунд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03AF" w:rsidRPr="00851210" w:rsidRDefault="00C803AF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2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еленый пояс (на 3 и на 2 </w:t>
      </w:r>
      <w:proofErr w:type="spellStart"/>
      <w:r w:rsidRPr="00851210">
        <w:rPr>
          <w:rFonts w:ascii="Times New Roman" w:hAnsi="Times New Roman" w:cs="Times New Roman"/>
          <w:b/>
          <w:bCs/>
          <w:sz w:val="28"/>
          <w:szCs w:val="28"/>
        </w:rPr>
        <w:t>кю</w:t>
      </w:r>
      <w:proofErr w:type="spellEnd"/>
      <w:r w:rsidRPr="00851210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и 10-13 лет</w:t>
      </w:r>
    </w:p>
    <w:p w:rsidR="00C803AF" w:rsidRDefault="00C803AF" w:rsidP="00094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3AF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C803AF" w:rsidRDefault="00C803AF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имания на ладонях </w:t>
      </w:r>
      <w:r w:rsidR="001562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раз;</w:t>
      </w:r>
    </w:p>
    <w:p w:rsidR="00C803AF" w:rsidRDefault="00C803AF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ибания туловища </w:t>
      </w:r>
      <w:r w:rsidR="001562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раз;</w:t>
      </w:r>
    </w:p>
    <w:p w:rsidR="00C803AF" w:rsidRDefault="00C803AF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рыгивания из низкого приседа </w:t>
      </w:r>
      <w:r w:rsidR="001562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раз;</w:t>
      </w:r>
    </w:p>
    <w:p w:rsidR="00420716" w:rsidRDefault="00420716" w:rsidP="0042071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 70 раз;</w:t>
      </w:r>
    </w:p>
    <w:p w:rsidR="00C803AF" w:rsidRDefault="00C803AF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ягивания на перекладине </w:t>
      </w:r>
      <w:r w:rsidR="001562A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з;</w:t>
      </w:r>
    </w:p>
    <w:p w:rsidR="00C803AF" w:rsidRDefault="00C803AF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C803AF" w:rsidRDefault="00C803AF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продольный шпагат;</w:t>
      </w:r>
    </w:p>
    <w:p w:rsidR="00C803AF" w:rsidRDefault="00C803AF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продольный шпагат;</w:t>
      </w:r>
    </w:p>
    <w:p w:rsidR="00C803AF" w:rsidRDefault="00C803AF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«Сед ноги врозь»;</w:t>
      </w:r>
    </w:p>
    <w:p w:rsidR="00C803AF" w:rsidRDefault="00C803AF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на руках у стены 30 секунд;</w:t>
      </w:r>
    </w:p>
    <w:p w:rsidR="00C803AF" w:rsidRDefault="00C803AF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через п</w:t>
      </w:r>
      <w:r w:rsidR="001562AA">
        <w:rPr>
          <w:rFonts w:ascii="Times New Roman" w:hAnsi="Times New Roman" w:cs="Times New Roman"/>
          <w:sz w:val="28"/>
          <w:szCs w:val="28"/>
        </w:rPr>
        <w:t>алку</w:t>
      </w:r>
      <w:r>
        <w:rPr>
          <w:rFonts w:ascii="Times New Roman" w:hAnsi="Times New Roman" w:cs="Times New Roman"/>
          <w:sz w:val="28"/>
          <w:szCs w:val="28"/>
        </w:rPr>
        <w:t xml:space="preserve"> 10 раз;</w:t>
      </w:r>
    </w:p>
    <w:p w:rsidR="00C803AF" w:rsidRPr="00F37AE5" w:rsidRDefault="00C803AF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 ногой в прыжке по мячу (10-15 см над головой) «Тоби </w:t>
      </w:r>
      <w:proofErr w:type="spellStart"/>
      <w:r w:rsidR="001562AA"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2AA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2AA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803AF" w:rsidRPr="00C803AF" w:rsidRDefault="00C803AF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03AF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C803AF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C803AF" w:rsidRPr="00D12512" w:rsidRDefault="00C803AF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Сан чин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C803AF" w:rsidRDefault="00C803AF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т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и учи;</w:t>
      </w:r>
    </w:p>
    <w:p w:rsidR="00C803AF" w:rsidRDefault="00C803AF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803AF" w:rsidRDefault="00C803AF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и) учи;</w:t>
      </w:r>
    </w:p>
    <w:p w:rsidR="00C803AF" w:rsidRDefault="00C803AF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и.</w:t>
      </w:r>
    </w:p>
    <w:p w:rsidR="00C803AF" w:rsidRDefault="00C803AF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Хэйко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C803AF" w:rsidRDefault="00C803AF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803AF" w:rsidRDefault="00C803AF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тс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03AF" w:rsidRPr="00C803AF" w:rsidRDefault="00C803AF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03AF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C803AF"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</w:t>
      </w:r>
    </w:p>
    <w:p w:rsidR="00C803AF" w:rsidRPr="004332B9" w:rsidRDefault="00C803AF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кутсу</w:t>
      </w:r>
      <w:proofErr w:type="spellEnd"/>
      <w:r w:rsidR="00014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4332B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332B9"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4332B9">
        <w:rPr>
          <w:rFonts w:ascii="Times New Roman" w:hAnsi="Times New Roman" w:cs="Times New Roman"/>
          <w:sz w:val="28"/>
          <w:szCs w:val="28"/>
        </w:rPr>
        <w:t xml:space="preserve"> (из ката </w:t>
      </w:r>
      <w:r w:rsidRPr="004332B9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4332B9">
        <w:rPr>
          <w:rFonts w:ascii="Times New Roman" w:hAnsi="Times New Roman" w:cs="Times New Roman"/>
          <w:i/>
          <w:iCs/>
          <w:sz w:val="28"/>
          <w:szCs w:val="28"/>
        </w:rPr>
        <w:t>Гяку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i/>
          <w:iCs/>
          <w:sz w:val="28"/>
          <w:szCs w:val="28"/>
        </w:rPr>
        <w:t>сайшо</w:t>
      </w:r>
      <w:proofErr w:type="spellEnd"/>
      <w:r w:rsidRPr="004332B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332B9">
        <w:rPr>
          <w:rFonts w:ascii="Times New Roman" w:hAnsi="Times New Roman" w:cs="Times New Roman"/>
          <w:sz w:val="28"/>
          <w:szCs w:val="28"/>
        </w:rPr>
        <w:t>):</w:t>
      </w:r>
    </w:p>
    <w:p w:rsidR="00C803AF" w:rsidRDefault="00C803AF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счёт:</w:t>
      </w:r>
      <w:r w:rsidR="00014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правлении 45° +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, переход в стойку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зенкутсу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 дачи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ён-дзю-го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да</w:t>
      </w:r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ц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803AF" w:rsidRDefault="00C803AF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счёт: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правлении 45°, нога ставится в переходную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Цуруаш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руки в позицию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Морото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хикит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адением в стой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ак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удар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морото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сейкен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чудан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цк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03AF" w:rsidRDefault="00C803AF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ий счёт:</w:t>
      </w:r>
      <w:r>
        <w:rPr>
          <w:rFonts w:ascii="Times New Roman" w:hAnsi="Times New Roman" w:cs="Times New Roman"/>
          <w:sz w:val="28"/>
          <w:szCs w:val="28"/>
        </w:rPr>
        <w:t xml:space="preserve"> разворот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окутсу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803AF" w:rsidRPr="004332B9" w:rsidRDefault="00C803AF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ойка «Киба </w:t>
      </w:r>
      <w:proofErr w:type="spellStart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="00014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Ён-дзю-го</w:t>
      </w:r>
      <w:proofErr w:type="spellEnd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4332B9">
        <w:rPr>
          <w:rFonts w:ascii="Times New Roman" w:hAnsi="Times New Roman" w:cs="Times New Roman"/>
          <w:sz w:val="28"/>
          <w:szCs w:val="28"/>
        </w:rPr>
        <w:t xml:space="preserve"> (из ката «</w:t>
      </w:r>
      <w:proofErr w:type="spellStart"/>
      <w:r w:rsidRPr="004332B9"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4332B9">
        <w:rPr>
          <w:rFonts w:ascii="Times New Roman" w:hAnsi="Times New Roman" w:cs="Times New Roman"/>
          <w:sz w:val="28"/>
          <w:szCs w:val="28"/>
        </w:rPr>
        <w:t>»):</w:t>
      </w:r>
    </w:p>
    <w:p w:rsidR="00C803AF" w:rsidRDefault="00C803AF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дых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уки</w:t>
      </w:r>
      <w:proofErr w:type="spellEnd"/>
      <w:r>
        <w:rPr>
          <w:rFonts w:ascii="Times New Roman" w:hAnsi="Times New Roman" w:cs="Times New Roman"/>
          <w:sz w:val="28"/>
          <w:szCs w:val="28"/>
        </w:rPr>
        <w:t>»);</w:t>
      </w:r>
    </w:p>
    <w:p w:rsidR="00C803AF" w:rsidRPr="004332B9" w:rsidRDefault="00C803AF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маетэ</w:t>
      </w:r>
      <w:proofErr w:type="spellEnd"/>
      <w:r w:rsidR="00014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C803AF" w:rsidRDefault="00C803AF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«Окури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«Окури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сагар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удары руками с акцентом;</w:t>
      </w:r>
    </w:p>
    <w:p w:rsidR="00C803AF" w:rsidRPr="00480393" w:rsidRDefault="00C803AF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Фум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Фум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сагар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удары руками с акцентом; </w:t>
      </w:r>
    </w:p>
    <w:p w:rsidR="00C803AF" w:rsidRDefault="00C803AF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жка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Коса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удары руками с акцентом</w:t>
      </w:r>
      <w:r>
        <w:t>;</w:t>
      </w:r>
    </w:p>
    <w:p w:rsidR="00C803AF" w:rsidRDefault="00C803AF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сагар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+ удары руками с акцентом</w:t>
      </w:r>
      <w:r>
        <w:t>;</w:t>
      </w:r>
    </w:p>
    <w:p w:rsidR="0009439B" w:rsidRDefault="0009439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39B" w:rsidRDefault="0009439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3AF" w:rsidRPr="00C803AF" w:rsidRDefault="00C803AF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3AF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3542"/>
      </w:tblGrid>
      <w:tr w:rsidR="00C803AF" w:rsidTr="00C803AF">
        <w:tc>
          <w:tcPr>
            <w:tcW w:w="5452" w:type="dxa"/>
          </w:tcPr>
          <w:p w:rsidR="00C803AF" w:rsidRPr="004F4EBB" w:rsidRDefault="00C803AF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:</w:t>
            </w:r>
          </w:p>
        </w:tc>
        <w:tc>
          <w:tcPr>
            <w:tcW w:w="3542" w:type="dxa"/>
          </w:tcPr>
          <w:p w:rsidR="00C803AF" w:rsidRPr="004F4EBB" w:rsidRDefault="00C803AF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:</w:t>
            </w:r>
          </w:p>
        </w:tc>
      </w:tr>
      <w:tr w:rsidR="00C803AF" w:rsidTr="00C803AF">
        <w:tc>
          <w:tcPr>
            <w:tcW w:w="5452" w:type="dxa"/>
          </w:tcPr>
          <w:p w:rsidR="00C803AF" w:rsidRDefault="00C803AF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яку</w:t>
            </w:r>
            <w:proofErr w:type="spellEnd"/>
            <w:r w:rsidR="0001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й;</w:t>
            </w:r>
          </w:p>
          <w:p w:rsidR="00C803AF" w:rsidRDefault="00C803AF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кки</w:t>
            </w:r>
            <w:proofErr w:type="spellEnd"/>
            <w:r w:rsidR="0001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3542" w:type="dxa"/>
          </w:tcPr>
          <w:p w:rsidR="00C803AF" w:rsidRDefault="00C803AF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ньш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03AF" w:rsidRDefault="00C803AF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яку</w:t>
            </w:r>
            <w:proofErr w:type="spellEnd"/>
            <w:r w:rsidR="0001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</w:t>
            </w:r>
            <w:proofErr w:type="spellEnd"/>
            <w:r w:rsidR="0001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803AF" w:rsidRPr="00C803AF" w:rsidRDefault="00C803AF" w:rsidP="0009439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03AF">
        <w:rPr>
          <w:rFonts w:ascii="Times New Roman" w:hAnsi="Times New Roman" w:cs="Times New Roman"/>
          <w:b/>
          <w:bCs/>
          <w:sz w:val="28"/>
          <w:szCs w:val="28"/>
        </w:rPr>
        <w:t>Кумитэ</w:t>
      </w:r>
      <w:proofErr w:type="spellEnd"/>
    </w:p>
    <w:p w:rsidR="00C803AF" w:rsidRDefault="00C803AF" w:rsidP="000943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боев по 60 секунд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2AA" w:rsidRPr="00851210" w:rsidRDefault="001562AA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2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еленый пояс (на 3 и на 2 </w:t>
      </w:r>
      <w:proofErr w:type="spellStart"/>
      <w:r w:rsidRPr="00851210">
        <w:rPr>
          <w:rFonts w:ascii="Times New Roman" w:hAnsi="Times New Roman" w:cs="Times New Roman"/>
          <w:b/>
          <w:bCs/>
          <w:sz w:val="28"/>
          <w:szCs w:val="28"/>
        </w:rPr>
        <w:t>кю</w:t>
      </w:r>
      <w:proofErr w:type="spellEnd"/>
      <w:r w:rsidRPr="00851210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4 лет и старше</w:t>
      </w:r>
    </w:p>
    <w:p w:rsidR="001562AA" w:rsidRDefault="001562AA" w:rsidP="00094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3AF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1562AA" w:rsidRDefault="001562A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имания на </w:t>
      </w:r>
      <w:r w:rsidR="009B6E3E">
        <w:rPr>
          <w:rFonts w:ascii="Times New Roman" w:hAnsi="Times New Roman" w:cs="Times New Roman"/>
          <w:sz w:val="28"/>
          <w:szCs w:val="28"/>
        </w:rPr>
        <w:t>кулаках</w:t>
      </w:r>
      <w:r>
        <w:rPr>
          <w:rFonts w:ascii="Times New Roman" w:hAnsi="Times New Roman" w:cs="Times New Roman"/>
          <w:sz w:val="28"/>
          <w:szCs w:val="28"/>
        </w:rPr>
        <w:t xml:space="preserve"> 60 раз;</w:t>
      </w:r>
    </w:p>
    <w:p w:rsidR="001562AA" w:rsidRDefault="001562A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я туловища 60 раз;</w:t>
      </w:r>
    </w:p>
    <w:p w:rsidR="001562AA" w:rsidRDefault="001562A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ыгивания из низкого приседа 60 раз;</w:t>
      </w:r>
    </w:p>
    <w:p w:rsidR="00420716" w:rsidRDefault="00420716" w:rsidP="0042071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 70 раз;</w:t>
      </w:r>
    </w:p>
    <w:p w:rsidR="001562AA" w:rsidRDefault="001562A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ния на перекладине 1</w:t>
      </w:r>
      <w:r w:rsidR="00874B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з;</w:t>
      </w:r>
    </w:p>
    <w:p w:rsidR="001562AA" w:rsidRDefault="001562A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1562AA" w:rsidRDefault="001562A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продольный шпагат;</w:t>
      </w:r>
    </w:p>
    <w:p w:rsidR="001562AA" w:rsidRDefault="001562A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продольный шпагат;</w:t>
      </w:r>
    </w:p>
    <w:p w:rsidR="001562AA" w:rsidRDefault="001562A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«Сед ноги врозь»;</w:t>
      </w:r>
    </w:p>
    <w:p w:rsidR="001562AA" w:rsidRDefault="001562A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на руках у стены 30 секунд;</w:t>
      </w:r>
    </w:p>
    <w:p w:rsidR="001562AA" w:rsidRDefault="001562A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через палку 10 раз;</w:t>
      </w:r>
    </w:p>
    <w:p w:rsidR="001562AA" w:rsidRDefault="001562A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 ногой в прыжке по первому мячу «То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562AA" w:rsidRDefault="001562A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 ногой в прыжке по второму мячу «То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562AA" w:rsidRPr="00F37AE5" w:rsidRDefault="001562A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 ногой в прыжке по третьему мячу «Тоби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562AA" w:rsidRPr="00C803AF" w:rsidRDefault="001562AA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03AF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C803AF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1562AA" w:rsidRPr="00D12512" w:rsidRDefault="001562AA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Сан чин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562AA" w:rsidRDefault="001562AA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т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и учи;</w:t>
      </w:r>
    </w:p>
    <w:p w:rsidR="001562AA" w:rsidRDefault="001562AA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2AA" w:rsidRDefault="001562AA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и) учи;</w:t>
      </w:r>
    </w:p>
    <w:p w:rsidR="001562AA" w:rsidRDefault="001562AA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и.</w:t>
      </w:r>
    </w:p>
    <w:p w:rsidR="001562AA" w:rsidRDefault="001562AA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Хэйко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562AA" w:rsidRDefault="001562AA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2AA" w:rsidRDefault="001562AA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тс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62AA" w:rsidRPr="00C803AF" w:rsidRDefault="001562AA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03AF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C803AF"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</w:t>
      </w:r>
    </w:p>
    <w:p w:rsidR="001562AA" w:rsidRPr="004332B9" w:rsidRDefault="001562AA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кутсу</w:t>
      </w:r>
      <w:proofErr w:type="spellEnd"/>
      <w:r w:rsidR="00014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4332B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332B9"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Pr="004332B9">
        <w:rPr>
          <w:rFonts w:ascii="Times New Roman" w:hAnsi="Times New Roman" w:cs="Times New Roman"/>
          <w:sz w:val="28"/>
          <w:szCs w:val="28"/>
        </w:rPr>
        <w:t xml:space="preserve"> (из ката </w:t>
      </w:r>
      <w:r w:rsidRPr="004332B9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4332B9">
        <w:rPr>
          <w:rFonts w:ascii="Times New Roman" w:hAnsi="Times New Roman" w:cs="Times New Roman"/>
          <w:i/>
          <w:iCs/>
          <w:sz w:val="28"/>
          <w:szCs w:val="28"/>
        </w:rPr>
        <w:t>Гяку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i/>
          <w:iCs/>
          <w:sz w:val="28"/>
          <w:szCs w:val="28"/>
        </w:rPr>
        <w:t>сай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i/>
          <w:iCs/>
          <w:sz w:val="28"/>
          <w:szCs w:val="28"/>
        </w:rPr>
        <w:t>шо</w:t>
      </w:r>
      <w:proofErr w:type="spellEnd"/>
      <w:r w:rsidRPr="004332B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332B9">
        <w:rPr>
          <w:rFonts w:ascii="Times New Roman" w:hAnsi="Times New Roman" w:cs="Times New Roman"/>
          <w:sz w:val="28"/>
          <w:szCs w:val="28"/>
        </w:rPr>
        <w:t>):</w:t>
      </w:r>
    </w:p>
    <w:p w:rsidR="001562AA" w:rsidRDefault="001562AA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счёт:</w:t>
      </w:r>
      <w:r w:rsidR="00014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правлении 45° +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, переход в стойку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зенкутсу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 дачи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ён-дзю-го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2AA" w:rsidRDefault="001562AA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счёт: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правлении 45°, нога ставится в переходную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Цуруаш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руки в позицию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Морото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хикит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адением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ак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удар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морото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сейкен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чудан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цк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2AA" w:rsidRDefault="001562AA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ий счёт:</w:t>
      </w:r>
      <w:r>
        <w:rPr>
          <w:rFonts w:ascii="Times New Roman" w:hAnsi="Times New Roman" w:cs="Times New Roman"/>
          <w:sz w:val="28"/>
          <w:szCs w:val="28"/>
        </w:rPr>
        <w:t xml:space="preserve"> разворот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окутсу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2AA" w:rsidRPr="004332B9" w:rsidRDefault="001562AA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ойка «Киба </w:t>
      </w:r>
      <w:proofErr w:type="spellStart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="00014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Ён-дзю-го</w:t>
      </w:r>
      <w:proofErr w:type="spellEnd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4332B9">
        <w:rPr>
          <w:rFonts w:ascii="Times New Roman" w:hAnsi="Times New Roman" w:cs="Times New Roman"/>
          <w:sz w:val="28"/>
          <w:szCs w:val="28"/>
        </w:rPr>
        <w:t xml:space="preserve"> (из ката «</w:t>
      </w:r>
      <w:proofErr w:type="spellStart"/>
      <w:r w:rsidRPr="004332B9"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sz w:val="28"/>
          <w:szCs w:val="28"/>
        </w:rPr>
        <w:t>сайшо</w:t>
      </w:r>
      <w:proofErr w:type="spellEnd"/>
      <w:r w:rsidRPr="004332B9">
        <w:rPr>
          <w:rFonts w:ascii="Times New Roman" w:hAnsi="Times New Roman" w:cs="Times New Roman"/>
          <w:sz w:val="28"/>
          <w:szCs w:val="28"/>
        </w:rPr>
        <w:t>»):</w:t>
      </w:r>
    </w:p>
    <w:p w:rsidR="001562AA" w:rsidRDefault="001562AA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дых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уки</w:t>
      </w:r>
      <w:proofErr w:type="spellEnd"/>
      <w:r>
        <w:rPr>
          <w:rFonts w:ascii="Times New Roman" w:hAnsi="Times New Roman" w:cs="Times New Roman"/>
          <w:sz w:val="28"/>
          <w:szCs w:val="28"/>
        </w:rPr>
        <w:t>»);</w:t>
      </w:r>
    </w:p>
    <w:p w:rsidR="001562AA" w:rsidRPr="004332B9" w:rsidRDefault="001562AA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маетэ</w:t>
      </w:r>
      <w:proofErr w:type="spellEnd"/>
      <w:r w:rsidR="00014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433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1562AA" w:rsidRDefault="001562AA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«Окури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«Окури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сагар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удары руками с акцентом;</w:t>
      </w:r>
    </w:p>
    <w:p w:rsidR="001562AA" w:rsidRPr="00480393" w:rsidRDefault="001562AA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Фум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Фум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сагар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удары руками с акцентом; </w:t>
      </w:r>
    </w:p>
    <w:p w:rsidR="001562AA" w:rsidRDefault="001562AA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жка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Коса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удары руками с акцентом</w:t>
      </w:r>
      <w:r>
        <w:t>;</w:t>
      </w:r>
    </w:p>
    <w:p w:rsidR="001562AA" w:rsidRDefault="001562AA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сагар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+ удары руками с акцентом</w:t>
      </w:r>
      <w:r>
        <w:t>;</w:t>
      </w:r>
    </w:p>
    <w:p w:rsidR="0009439B" w:rsidRDefault="0009439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2AA" w:rsidRPr="00C803AF" w:rsidRDefault="001562AA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3AF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3542"/>
      </w:tblGrid>
      <w:tr w:rsidR="001562AA" w:rsidTr="00654417">
        <w:tc>
          <w:tcPr>
            <w:tcW w:w="5452" w:type="dxa"/>
          </w:tcPr>
          <w:p w:rsidR="001562AA" w:rsidRPr="004F4EBB" w:rsidRDefault="001562AA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:</w:t>
            </w:r>
          </w:p>
        </w:tc>
        <w:tc>
          <w:tcPr>
            <w:tcW w:w="3542" w:type="dxa"/>
          </w:tcPr>
          <w:p w:rsidR="001562AA" w:rsidRPr="004F4EBB" w:rsidRDefault="001562AA" w:rsidP="0009439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4F4E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ю:</w:t>
            </w:r>
          </w:p>
        </w:tc>
      </w:tr>
      <w:tr w:rsidR="001562AA" w:rsidTr="00654417">
        <w:tc>
          <w:tcPr>
            <w:tcW w:w="5452" w:type="dxa"/>
          </w:tcPr>
          <w:p w:rsidR="001562AA" w:rsidRDefault="001562AA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яку</w:t>
            </w:r>
            <w:proofErr w:type="spellEnd"/>
            <w:r w:rsidR="0001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й;</w:t>
            </w:r>
          </w:p>
          <w:p w:rsidR="001562AA" w:rsidRDefault="001562AA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кки</w:t>
            </w:r>
            <w:proofErr w:type="spellEnd"/>
            <w:r w:rsidR="0001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3542" w:type="dxa"/>
          </w:tcPr>
          <w:p w:rsidR="001562AA" w:rsidRDefault="001562AA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ньш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62AA" w:rsidRDefault="001562AA" w:rsidP="0009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яку</w:t>
            </w:r>
            <w:proofErr w:type="spellEnd"/>
            <w:r w:rsidR="0001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</w:t>
            </w:r>
            <w:proofErr w:type="spellEnd"/>
            <w:r w:rsidR="0001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562AA" w:rsidRPr="00C803AF" w:rsidRDefault="001562AA" w:rsidP="0009439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03AF">
        <w:rPr>
          <w:rFonts w:ascii="Times New Roman" w:hAnsi="Times New Roman" w:cs="Times New Roman"/>
          <w:b/>
          <w:bCs/>
          <w:sz w:val="28"/>
          <w:szCs w:val="28"/>
        </w:rPr>
        <w:t>Кумитэ</w:t>
      </w:r>
      <w:proofErr w:type="spellEnd"/>
    </w:p>
    <w:p w:rsidR="001562AA" w:rsidRDefault="001562AA" w:rsidP="000943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боев по 60 секунд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32B9" w:rsidRPr="00C803AF" w:rsidRDefault="004332B9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3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ричневый пояс (на 1 </w:t>
      </w:r>
      <w:proofErr w:type="spellStart"/>
      <w:r w:rsidRPr="00C803AF">
        <w:rPr>
          <w:rFonts w:ascii="Times New Roman" w:hAnsi="Times New Roman" w:cs="Times New Roman"/>
          <w:b/>
          <w:bCs/>
          <w:sz w:val="28"/>
          <w:szCs w:val="28"/>
        </w:rPr>
        <w:t>кю</w:t>
      </w:r>
      <w:proofErr w:type="spellEnd"/>
      <w:r w:rsidRPr="00C803A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562AA">
        <w:rPr>
          <w:rFonts w:ascii="Times New Roman" w:hAnsi="Times New Roman" w:cs="Times New Roman"/>
          <w:b/>
          <w:bCs/>
          <w:sz w:val="28"/>
          <w:szCs w:val="28"/>
        </w:rPr>
        <w:t xml:space="preserve"> дети до 9 лет включительно</w:t>
      </w:r>
    </w:p>
    <w:p w:rsidR="001562AA" w:rsidRDefault="001562AA" w:rsidP="00094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3AF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1562AA" w:rsidRDefault="001562A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я на ладонях 100 раз;</w:t>
      </w:r>
    </w:p>
    <w:p w:rsidR="001562AA" w:rsidRDefault="001562A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я туловища 100 раз;</w:t>
      </w:r>
    </w:p>
    <w:p w:rsidR="001562AA" w:rsidRDefault="001562A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ыгивания из низкого приседа 100 раз;</w:t>
      </w:r>
    </w:p>
    <w:p w:rsidR="00420716" w:rsidRDefault="00420716" w:rsidP="0042071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 100 раз;</w:t>
      </w:r>
    </w:p>
    <w:p w:rsidR="001562AA" w:rsidRDefault="001562A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1562AA" w:rsidRDefault="001562A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продольный шпагат;</w:t>
      </w:r>
    </w:p>
    <w:p w:rsidR="001562AA" w:rsidRDefault="001562A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продольный шпагат;</w:t>
      </w:r>
    </w:p>
    <w:p w:rsidR="001562AA" w:rsidRDefault="001562A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«Сед ноги врозь».</w:t>
      </w:r>
    </w:p>
    <w:p w:rsidR="00467BBB" w:rsidRPr="001562AA" w:rsidRDefault="00467BB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62AA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1562AA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467BBB" w:rsidRPr="00D12512" w:rsidRDefault="00467BBB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Сан чин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67BBB" w:rsidRDefault="00467BB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т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и учи;</w:t>
      </w:r>
    </w:p>
    <w:p w:rsidR="00467BBB" w:rsidRDefault="00467BB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BBB" w:rsidRDefault="00467BB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и) учи;</w:t>
      </w:r>
    </w:p>
    <w:p w:rsidR="00467BBB" w:rsidRDefault="00467BB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и.</w:t>
      </w:r>
    </w:p>
    <w:p w:rsidR="00467BBB" w:rsidRDefault="00467BBB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Хэйко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67BBB" w:rsidRDefault="00467BB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BBB" w:rsidRDefault="00467BB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тсуг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7BBB" w:rsidRPr="009B6E3E" w:rsidRDefault="00467BB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6E3E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9B6E3E"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</w:t>
      </w:r>
    </w:p>
    <w:p w:rsidR="00467BBB" w:rsidRPr="00467BBB" w:rsidRDefault="00467BBB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чиндати</w:t>
      </w:r>
      <w:proofErr w:type="spellEnd"/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467BBB">
        <w:rPr>
          <w:rFonts w:ascii="Times New Roman" w:hAnsi="Times New Roman" w:cs="Times New Roman"/>
          <w:sz w:val="28"/>
          <w:szCs w:val="28"/>
        </w:rPr>
        <w:t xml:space="preserve"> (из ката </w:t>
      </w:r>
      <w:r w:rsidRPr="00467BB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467BBB">
        <w:rPr>
          <w:rFonts w:ascii="Times New Roman" w:hAnsi="Times New Roman" w:cs="Times New Roman"/>
          <w:i/>
          <w:iCs/>
          <w:sz w:val="28"/>
          <w:szCs w:val="28"/>
        </w:rPr>
        <w:t>Сайфа</w:t>
      </w:r>
      <w:proofErr w:type="spellEnd"/>
      <w:r w:rsidRPr="00467BB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67BBB">
        <w:rPr>
          <w:rFonts w:ascii="Times New Roman" w:hAnsi="Times New Roman" w:cs="Times New Roman"/>
          <w:sz w:val="28"/>
          <w:szCs w:val="28"/>
        </w:rPr>
        <w:t>):</w:t>
      </w:r>
    </w:p>
    <w:p w:rsidR="00467BBB" w:rsidRDefault="00467BB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переходную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Цуруаш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руки ставятся в позицию блока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иджоданук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шаг вперед падением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Санчин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с ударом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тэцу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рош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гамен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учи»</w:t>
      </w:r>
      <w:r>
        <w:rPr>
          <w:rFonts w:ascii="Times New Roman" w:hAnsi="Times New Roman" w:cs="Times New Roman"/>
          <w:sz w:val="28"/>
          <w:szCs w:val="28"/>
        </w:rPr>
        <w:t xml:space="preserve">, блок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ак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ук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ереход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окутсу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+ удар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гяку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шито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цк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BBB" w:rsidRPr="00467BBB" w:rsidRDefault="00467BBB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ойка «Киба дачи </w:t>
      </w:r>
      <w:proofErr w:type="spellStart"/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ю-дзю</w:t>
      </w:r>
      <w:proofErr w:type="spellEnd"/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014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67BBB">
        <w:rPr>
          <w:rFonts w:ascii="Times New Roman" w:hAnsi="Times New Roman" w:cs="Times New Roman"/>
          <w:sz w:val="28"/>
          <w:szCs w:val="28"/>
        </w:rPr>
        <w:t xml:space="preserve">(из ката </w:t>
      </w:r>
      <w:r w:rsidRPr="00467BB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467BBB">
        <w:rPr>
          <w:rFonts w:ascii="Times New Roman" w:hAnsi="Times New Roman" w:cs="Times New Roman"/>
          <w:i/>
          <w:iCs/>
          <w:sz w:val="28"/>
          <w:szCs w:val="28"/>
        </w:rPr>
        <w:t>Сайфа</w:t>
      </w:r>
      <w:proofErr w:type="spellEnd"/>
      <w:r w:rsidRPr="00467BB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67BBB">
        <w:rPr>
          <w:rFonts w:ascii="Times New Roman" w:hAnsi="Times New Roman" w:cs="Times New Roman"/>
          <w:sz w:val="28"/>
          <w:szCs w:val="28"/>
        </w:rPr>
        <w:t>):</w:t>
      </w:r>
    </w:p>
    <w:p w:rsidR="00467BBB" w:rsidRDefault="00467BB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аг вперед через переходную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«Ура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дзенкутсу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Мусуб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удар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уширо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хидж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т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 поворотом головы в сторону движения выполняется удар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Маваш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хидж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тэ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удан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торая рука ладонью в кулак), переход шагом назад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«Киба дачи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ю-дзю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одновременным выполнением блока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гяку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сая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ук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ука остается на солнечном сплетении) и удара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уракен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сая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уч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BBB" w:rsidRPr="00467BBB" w:rsidRDefault="00467BBB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маетэдати</w:t>
      </w:r>
      <w:proofErr w:type="spellEnd"/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467BBB" w:rsidRDefault="00467BB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Фумиаш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шаг позади стоящей ногой под углом 90°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ога ставится в положение до зашага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амает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прямо);</w:t>
      </w:r>
    </w:p>
    <w:p w:rsidR="00467BBB" w:rsidRDefault="00467BBB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иаш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шаг впередистоящей ногой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Мая коса»</w:t>
      </w:r>
      <w:r>
        <w:rPr>
          <w:rFonts w:ascii="Times New Roman" w:hAnsi="Times New Roman" w:cs="Times New Roman"/>
          <w:sz w:val="28"/>
          <w:szCs w:val="28"/>
        </w:rPr>
        <w:t xml:space="preserve">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амает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под углом 30° +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ога ставится вперед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амает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прямо).</w:t>
      </w:r>
    </w:p>
    <w:p w:rsidR="0009439B" w:rsidRDefault="0009439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39B" w:rsidRDefault="0009439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39B" w:rsidRDefault="0009439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39B" w:rsidRDefault="0009439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7BBB" w:rsidRPr="009B6E3E" w:rsidRDefault="00467BBB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E3E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p w:rsidR="00467BBB" w:rsidRDefault="00467BBB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ан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ура;</w:t>
      </w:r>
    </w:p>
    <w:p w:rsidR="00467BBB" w:rsidRDefault="00467BBB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ан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ура;</w:t>
      </w:r>
    </w:p>
    <w:p w:rsidR="00467BBB" w:rsidRDefault="00467BBB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ан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ура;</w:t>
      </w:r>
    </w:p>
    <w:p w:rsidR="00467BBB" w:rsidRDefault="00467BBB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ан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ура;</w:t>
      </w:r>
    </w:p>
    <w:p w:rsidR="00467BBB" w:rsidRDefault="00467BBB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ан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ура;</w:t>
      </w:r>
    </w:p>
    <w:p w:rsidR="00467BBB" w:rsidRDefault="00467BBB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ф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BBB" w:rsidRDefault="00467BBB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экк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67BBB" w:rsidRPr="009B6E3E" w:rsidRDefault="00467BBB" w:rsidP="0009439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6E3E">
        <w:rPr>
          <w:rFonts w:ascii="Times New Roman" w:hAnsi="Times New Roman" w:cs="Times New Roman"/>
          <w:b/>
          <w:bCs/>
          <w:sz w:val="28"/>
          <w:szCs w:val="28"/>
        </w:rPr>
        <w:t>Кумитэ</w:t>
      </w:r>
      <w:proofErr w:type="spellEnd"/>
    </w:p>
    <w:p w:rsidR="009B6E3E" w:rsidRDefault="00467BBB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оев по 60 секунд</w:t>
      </w:r>
      <w:r w:rsidR="009B6E3E">
        <w:rPr>
          <w:rFonts w:ascii="Times New Roman" w:hAnsi="Times New Roman" w:cs="Times New Roman"/>
          <w:sz w:val="28"/>
          <w:szCs w:val="28"/>
        </w:rPr>
        <w:t>.</w:t>
      </w:r>
      <w:r w:rsidR="009B6E3E">
        <w:rPr>
          <w:rFonts w:ascii="Times New Roman" w:hAnsi="Times New Roman" w:cs="Times New Roman"/>
          <w:sz w:val="28"/>
          <w:szCs w:val="28"/>
        </w:rPr>
        <w:br w:type="page"/>
      </w:r>
    </w:p>
    <w:p w:rsidR="009B6E3E" w:rsidRPr="00C803AF" w:rsidRDefault="009B6E3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3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ричневый пояс (на 1 </w:t>
      </w:r>
      <w:proofErr w:type="spellStart"/>
      <w:r w:rsidRPr="00C803AF">
        <w:rPr>
          <w:rFonts w:ascii="Times New Roman" w:hAnsi="Times New Roman" w:cs="Times New Roman"/>
          <w:b/>
          <w:bCs/>
          <w:sz w:val="28"/>
          <w:szCs w:val="28"/>
        </w:rPr>
        <w:t>кю</w:t>
      </w:r>
      <w:proofErr w:type="spellEnd"/>
      <w:r w:rsidRPr="00C803AF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и 10-13 лет</w:t>
      </w:r>
    </w:p>
    <w:p w:rsidR="009B6E3E" w:rsidRDefault="009B6E3E" w:rsidP="00094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3AF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9B6E3E" w:rsidRDefault="009B6E3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я на ладонях 100 раз;</w:t>
      </w:r>
    </w:p>
    <w:p w:rsidR="009B6E3E" w:rsidRDefault="009B6E3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я туловища 100 раз;</w:t>
      </w:r>
    </w:p>
    <w:p w:rsidR="00420716" w:rsidRDefault="009B6E3E" w:rsidP="0042071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ыгивания из низкого приседа 100 раз;</w:t>
      </w:r>
    </w:p>
    <w:p w:rsidR="00420716" w:rsidRDefault="00420716" w:rsidP="0042071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 100 раз;</w:t>
      </w:r>
    </w:p>
    <w:p w:rsidR="009B6E3E" w:rsidRDefault="009B6E3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ния на перекладине 15 раз;</w:t>
      </w:r>
    </w:p>
    <w:p w:rsidR="009B6E3E" w:rsidRDefault="009B6E3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9B6E3E" w:rsidRDefault="009B6E3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продольный шпагат;</w:t>
      </w:r>
    </w:p>
    <w:p w:rsidR="009B6E3E" w:rsidRDefault="009B6E3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продольный шпагат;</w:t>
      </w:r>
    </w:p>
    <w:p w:rsidR="009B6E3E" w:rsidRDefault="009B6E3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«Сед ноги врозь»;</w:t>
      </w:r>
    </w:p>
    <w:p w:rsidR="009B6E3E" w:rsidRDefault="009B6E3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на руках у стены 30 секунд;</w:t>
      </w:r>
    </w:p>
    <w:p w:rsidR="009B6E3E" w:rsidRDefault="009B6E3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через палку 10 раз;</w:t>
      </w:r>
    </w:p>
    <w:p w:rsidR="009B6E3E" w:rsidRPr="00F37AE5" w:rsidRDefault="009B6E3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 ногой в прыжке по мячу (10-15 см над головой) «То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B6E3E" w:rsidRPr="001562AA" w:rsidRDefault="009B6E3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62AA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1562AA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9B6E3E" w:rsidRPr="00D12512" w:rsidRDefault="009B6E3E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Сан чин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9B6E3E" w:rsidRDefault="009B6E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т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и учи;</w:t>
      </w:r>
    </w:p>
    <w:p w:rsidR="009B6E3E" w:rsidRDefault="009B6E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B6E3E" w:rsidRDefault="009B6E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и) учи;</w:t>
      </w:r>
    </w:p>
    <w:p w:rsidR="009B6E3E" w:rsidRDefault="009B6E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и.</w:t>
      </w:r>
    </w:p>
    <w:p w:rsidR="009B6E3E" w:rsidRDefault="009B6E3E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Хэйко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9B6E3E" w:rsidRDefault="009B6E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B6E3E" w:rsidRDefault="009B6E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тс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01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6E3E" w:rsidRPr="009B6E3E" w:rsidRDefault="009B6E3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6E3E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9B6E3E"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</w:t>
      </w:r>
    </w:p>
    <w:p w:rsidR="009B6E3E" w:rsidRPr="00467BBB" w:rsidRDefault="009B6E3E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чин</w:t>
      </w:r>
      <w:proofErr w:type="spellEnd"/>
      <w:r w:rsidR="00014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467BBB">
        <w:rPr>
          <w:rFonts w:ascii="Times New Roman" w:hAnsi="Times New Roman" w:cs="Times New Roman"/>
          <w:sz w:val="28"/>
          <w:szCs w:val="28"/>
        </w:rPr>
        <w:t xml:space="preserve"> (из ката </w:t>
      </w:r>
      <w:r w:rsidRPr="00467BB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467BBB">
        <w:rPr>
          <w:rFonts w:ascii="Times New Roman" w:hAnsi="Times New Roman" w:cs="Times New Roman"/>
          <w:i/>
          <w:iCs/>
          <w:sz w:val="28"/>
          <w:szCs w:val="28"/>
        </w:rPr>
        <w:t>Сайфа</w:t>
      </w:r>
      <w:proofErr w:type="spellEnd"/>
      <w:r w:rsidRPr="00467BB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67BBB">
        <w:rPr>
          <w:rFonts w:ascii="Times New Roman" w:hAnsi="Times New Roman" w:cs="Times New Roman"/>
          <w:sz w:val="28"/>
          <w:szCs w:val="28"/>
        </w:rPr>
        <w:t>):</w:t>
      </w:r>
    </w:p>
    <w:p w:rsidR="009B6E3E" w:rsidRDefault="009B6E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переходную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Цуруаш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руки ставятся в позицию блока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и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джодан</w:t>
      </w:r>
      <w:proofErr w:type="spellEnd"/>
      <w:r w:rsidR="00014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ук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шаг вперед падением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Санчин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с ударом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тэцу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рош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гамен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учи»</w:t>
      </w:r>
      <w:r>
        <w:rPr>
          <w:rFonts w:ascii="Times New Roman" w:hAnsi="Times New Roman" w:cs="Times New Roman"/>
          <w:sz w:val="28"/>
          <w:szCs w:val="28"/>
        </w:rPr>
        <w:t xml:space="preserve">, блок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ак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ук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ереход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окутсу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+ удар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гяку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шито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цк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E3E" w:rsidRPr="00467BBB" w:rsidRDefault="009B6E3E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ойка «Киба дачи </w:t>
      </w:r>
      <w:proofErr w:type="spellStart"/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ю-дзю</w:t>
      </w:r>
      <w:proofErr w:type="spellEnd"/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8540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67BBB">
        <w:rPr>
          <w:rFonts w:ascii="Times New Roman" w:hAnsi="Times New Roman" w:cs="Times New Roman"/>
          <w:sz w:val="28"/>
          <w:szCs w:val="28"/>
        </w:rPr>
        <w:t xml:space="preserve">(из ката </w:t>
      </w:r>
      <w:r w:rsidRPr="00467BB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467BBB">
        <w:rPr>
          <w:rFonts w:ascii="Times New Roman" w:hAnsi="Times New Roman" w:cs="Times New Roman"/>
          <w:i/>
          <w:iCs/>
          <w:sz w:val="28"/>
          <w:szCs w:val="28"/>
        </w:rPr>
        <w:t>Сайфа</w:t>
      </w:r>
      <w:proofErr w:type="spellEnd"/>
      <w:r w:rsidRPr="00467BB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67BBB">
        <w:rPr>
          <w:rFonts w:ascii="Times New Roman" w:hAnsi="Times New Roman" w:cs="Times New Roman"/>
          <w:sz w:val="28"/>
          <w:szCs w:val="28"/>
        </w:rPr>
        <w:t>):</w:t>
      </w:r>
    </w:p>
    <w:p w:rsidR="009B6E3E" w:rsidRDefault="009B6E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аг вперед через переходную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«Ура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дзенкутсу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Мусуб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удар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уширо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хидж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т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 поворотом головы в сторону движения выполняется удар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Маваш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хидж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тэ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удан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торая рука ладонью в кулак), переход шагом назад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«Киба дачи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ю-дзю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одновременным выполнением блока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гяку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сая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ук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ука остается на солнечном сплетении) и удара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уракен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сая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уч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E3E" w:rsidRPr="00467BBB" w:rsidRDefault="009B6E3E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мает</w:t>
      </w:r>
      <w:proofErr w:type="spellEnd"/>
      <w:r w:rsidR="008540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дати</w:t>
      </w:r>
      <w:proofErr w:type="spellEnd"/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9B6E3E" w:rsidRDefault="009B6E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Фум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шаг позади стоящей ногой под углом 90°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ч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ога ставится в положение до зашага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амает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прямо);</w:t>
      </w:r>
    </w:p>
    <w:p w:rsidR="009B6E3E" w:rsidRDefault="009B6E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ередвижение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шаг впередистоящей ногой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Мая коса»</w:t>
      </w:r>
      <w:r>
        <w:rPr>
          <w:rFonts w:ascii="Times New Roman" w:hAnsi="Times New Roman" w:cs="Times New Roman"/>
          <w:sz w:val="28"/>
          <w:szCs w:val="28"/>
        </w:rPr>
        <w:t xml:space="preserve">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амает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под углом 30° +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ога ставится вперед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амает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прямо).</w:t>
      </w:r>
    </w:p>
    <w:p w:rsidR="009B6E3E" w:rsidRPr="009B6E3E" w:rsidRDefault="009B6E3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E3E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p w:rsidR="009B6E3E" w:rsidRDefault="009B6E3E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ура;</w:t>
      </w:r>
    </w:p>
    <w:p w:rsidR="009B6E3E" w:rsidRDefault="009B6E3E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ура;</w:t>
      </w:r>
    </w:p>
    <w:p w:rsidR="009B6E3E" w:rsidRDefault="009B6E3E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ура;</w:t>
      </w:r>
    </w:p>
    <w:p w:rsidR="009B6E3E" w:rsidRDefault="009B6E3E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ура;</w:t>
      </w:r>
    </w:p>
    <w:p w:rsidR="009B6E3E" w:rsidRDefault="009B6E3E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ура;</w:t>
      </w:r>
    </w:p>
    <w:p w:rsidR="009B6E3E" w:rsidRDefault="009B6E3E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ф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B6E3E" w:rsidRDefault="009B6E3E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экки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9B6E3E" w:rsidRPr="009B6E3E" w:rsidRDefault="009B6E3E" w:rsidP="0009439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6E3E">
        <w:rPr>
          <w:rFonts w:ascii="Times New Roman" w:hAnsi="Times New Roman" w:cs="Times New Roman"/>
          <w:b/>
          <w:bCs/>
          <w:sz w:val="28"/>
          <w:szCs w:val="28"/>
        </w:rPr>
        <w:t>Кумитэ</w:t>
      </w:r>
      <w:proofErr w:type="spellEnd"/>
    </w:p>
    <w:p w:rsidR="009B6E3E" w:rsidRDefault="009B6E3E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оев по 60 секунд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6E3E" w:rsidRPr="00C803AF" w:rsidRDefault="009B6E3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3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ричневый пояс (на 1 </w:t>
      </w:r>
      <w:proofErr w:type="spellStart"/>
      <w:r w:rsidRPr="00C803AF">
        <w:rPr>
          <w:rFonts w:ascii="Times New Roman" w:hAnsi="Times New Roman" w:cs="Times New Roman"/>
          <w:b/>
          <w:bCs/>
          <w:sz w:val="28"/>
          <w:szCs w:val="28"/>
        </w:rPr>
        <w:t>кю</w:t>
      </w:r>
      <w:proofErr w:type="spellEnd"/>
      <w:r w:rsidRPr="00C803AF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4 лет и старше</w:t>
      </w:r>
    </w:p>
    <w:p w:rsidR="009B6E3E" w:rsidRDefault="009B6E3E" w:rsidP="00094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3AF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</w:p>
    <w:p w:rsidR="009B6E3E" w:rsidRDefault="009B6E3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я на ладонях 100 раз;</w:t>
      </w:r>
    </w:p>
    <w:p w:rsidR="009B6E3E" w:rsidRDefault="009B6E3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я туловища 100 раз;</w:t>
      </w:r>
    </w:p>
    <w:p w:rsidR="009B6E3E" w:rsidRDefault="009B6E3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ыгивания из низкого приседа 100 раз;</w:t>
      </w:r>
    </w:p>
    <w:p w:rsidR="00420716" w:rsidRDefault="00420716" w:rsidP="0042071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туловища, лежа на груди, руки вверх 100 раз;</w:t>
      </w:r>
    </w:p>
    <w:p w:rsidR="009B6E3E" w:rsidRDefault="009B6E3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ния на перекладине 15 раз;</w:t>
      </w:r>
    </w:p>
    <w:p w:rsidR="009B6E3E" w:rsidRDefault="009B6E3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ый шпагат;</w:t>
      </w:r>
    </w:p>
    <w:p w:rsidR="009B6E3E" w:rsidRDefault="009B6E3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продольный шпагат;</w:t>
      </w:r>
    </w:p>
    <w:p w:rsidR="009B6E3E" w:rsidRDefault="009B6E3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продольный шпагат;</w:t>
      </w:r>
    </w:p>
    <w:p w:rsidR="009B6E3E" w:rsidRDefault="009B6E3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до пола в положении «Сед ноги врозь»;</w:t>
      </w:r>
    </w:p>
    <w:p w:rsidR="009B6E3E" w:rsidRDefault="009B6E3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на руках у стены 30 секунд;</w:t>
      </w:r>
    </w:p>
    <w:p w:rsidR="009B6E3E" w:rsidRDefault="009B6E3E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через палку 10 раз;</w:t>
      </w:r>
    </w:p>
    <w:p w:rsidR="00874BBA" w:rsidRDefault="00874BB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 ногой в прыжке по первому мячу «То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874BBA" w:rsidRDefault="00874BB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 ногой в прыжке по второму мячу «То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874BBA" w:rsidRPr="00F37AE5" w:rsidRDefault="00874BBA" w:rsidP="0009439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 ногой в прыжке по третьему мячу «Тоби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B6E3E" w:rsidRPr="001562AA" w:rsidRDefault="009B6E3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62AA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1562AA">
        <w:rPr>
          <w:rFonts w:ascii="Times New Roman" w:hAnsi="Times New Roman" w:cs="Times New Roman"/>
          <w:b/>
          <w:bCs/>
          <w:sz w:val="28"/>
          <w:szCs w:val="28"/>
        </w:rPr>
        <w:t xml:space="preserve"> на месте</w:t>
      </w:r>
    </w:p>
    <w:p w:rsidR="009B6E3E" w:rsidRPr="00D12512" w:rsidRDefault="009B6E3E" w:rsidP="000943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 xml:space="preserve">«Сан чин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9B6E3E" w:rsidRDefault="009B6E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т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и учи;</w:t>
      </w:r>
    </w:p>
    <w:p w:rsidR="009B6E3E" w:rsidRDefault="009B6E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B6E3E" w:rsidRDefault="009B6E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тсу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и) учи;</w:t>
      </w:r>
    </w:p>
    <w:p w:rsidR="009B6E3E" w:rsidRDefault="009B6E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и.</w:t>
      </w:r>
    </w:p>
    <w:p w:rsidR="009B6E3E" w:rsidRDefault="009B6E3E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тойке </w:t>
      </w:r>
      <w:r w:rsidRPr="00672FD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Хэйко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2FD1">
        <w:rPr>
          <w:rFonts w:ascii="Times New Roman" w:hAnsi="Times New Roman" w:cs="Times New Roman"/>
          <w:i/>
          <w:iCs/>
          <w:sz w:val="28"/>
          <w:szCs w:val="28"/>
        </w:rPr>
        <w:t>дати</w:t>
      </w:r>
      <w:proofErr w:type="spellEnd"/>
      <w:r w:rsidRPr="00672FD1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9B6E3E" w:rsidRDefault="009B6E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за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оку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с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си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B6E3E" w:rsidRDefault="009B6E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тсу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у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6E3E" w:rsidRPr="009B6E3E" w:rsidRDefault="009B6E3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6E3E">
        <w:rPr>
          <w:rFonts w:ascii="Times New Roman" w:hAnsi="Times New Roman" w:cs="Times New Roman"/>
          <w:b/>
          <w:bCs/>
          <w:sz w:val="28"/>
          <w:szCs w:val="28"/>
        </w:rPr>
        <w:t>Кихон</w:t>
      </w:r>
      <w:proofErr w:type="spellEnd"/>
      <w:r w:rsidRPr="009B6E3E"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</w:t>
      </w:r>
    </w:p>
    <w:p w:rsidR="009B6E3E" w:rsidRPr="00467BBB" w:rsidRDefault="009B6E3E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чиндати</w:t>
      </w:r>
      <w:proofErr w:type="spellEnd"/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467BBB">
        <w:rPr>
          <w:rFonts w:ascii="Times New Roman" w:hAnsi="Times New Roman" w:cs="Times New Roman"/>
          <w:sz w:val="28"/>
          <w:szCs w:val="28"/>
        </w:rPr>
        <w:t xml:space="preserve"> (из ката </w:t>
      </w:r>
      <w:r w:rsidRPr="00467BB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467BBB">
        <w:rPr>
          <w:rFonts w:ascii="Times New Roman" w:hAnsi="Times New Roman" w:cs="Times New Roman"/>
          <w:i/>
          <w:iCs/>
          <w:sz w:val="28"/>
          <w:szCs w:val="28"/>
        </w:rPr>
        <w:t>Сайфа</w:t>
      </w:r>
      <w:proofErr w:type="spellEnd"/>
      <w:r w:rsidRPr="00467BB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67BBB">
        <w:rPr>
          <w:rFonts w:ascii="Times New Roman" w:hAnsi="Times New Roman" w:cs="Times New Roman"/>
          <w:sz w:val="28"/>
          <w:szCs w:val="28"/>
        </w:rPr>
        <w:t>):</w:t>
      </w:r>
    </w:p>
    <w:p w:rsidR="009B6E3E" w:rsidRDefault="009B6E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переходную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Цуру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руки ставятся в позицию блока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джодан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ук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шаг вперед падением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Санчин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с ударом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тэцу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рош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гамен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учи»</w:t>
      </w:r>
      <w:r>
        <w:rPr>
          <w:rFonts w:ascii="Times New Roman" w:hAnsi="Times New Roman" w:cs="Times New Roman"/>
          <w:sz w:val="28"/>
          <w:szCs w:val="28"/>
        </w:rPr>
        <w:t xml:space="preserve">, блок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ак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ук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ереход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окутсу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+ удар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гяку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шито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цк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E3E" w:rsidRPr="00467BBB" w:rsidRDefault="009B6E3E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ойка «Киба дачи </w:t>
      </w:r>
      <w:proofErr w:type="spellStart"/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ю-дзю</w:t>
      </w:r>
      <w:proofErr w:type="spellEnd"/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8540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67BBB">
        <w:rPr>
          <w:rFonts w:ascii="Times New Roman" w:hAnsi="Times New Roman" w:cs="Times New Roman"/>
          <w:sz w:val="28"/>
          <w:szCs w:val="28"/>
        </w:rPr>
        <w:t xml:space="preserve">(из ката </w:t>
      </w:r>
      <w:r w:rsidRPr="00467BB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467BBB">
        <w:rPr>
          <w:rFonts w:ascii="Times New Roman" w:hAnsi="Times New Roman" w:cs="Times New Roman"/>
          <w:i/>
          <w:iCs/>
          <w:sz w:val="28"/>
          <w:szCs w:val="28"/>
        </w:rPr>
        <w:t>Сайфа</w:t>
      </w:r>
      <w:proofErr w:type="spellEnd"/>
      <w:r w:rsidRPr="00467BB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67BBB">
        <w:rPr>
          <w:rFonts w:ascii="Times New Roman" w:hAnsi="Times New Roman" w:cs="Times New Roman"/>
          <w:sz w:val="28"/>
          <w:szCs w:val="28"/>
        </w:rPr>
        <w:t>):</w:t>
      </w:r>
    </w:p>
    <w:p w:rsidR="009B6E3E" w:rsidRDefault="009B6E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аг вперед через переходную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«Ура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дзенкутсу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Мусуб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удар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уширо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хидж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т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 поворотом головы в сторону движения выполняется удар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Маваш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хидж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тэ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удан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торая рука ладонью в кулак), переход шагом назад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«Киба дачи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ю-дзю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одновременным выполнением блока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гяку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сая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ук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ука остается на солнечном сплетении) и удара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уракен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сая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уч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E3E" w:rsidRPr="00467BBB" w:rsidRDefault="009B6E3E" w:rsidP="0009439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а «</w:t>
      </w:r>
      <w:proofErr w:type="spellStart"/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маетэ</w:t>
      </w:r>
      <w:proofErr w:type="spellEnd"/>
      <w:r w:rsidR="008540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</w:t>
      </w:r>
      <w:proofErr w:type="spellEnd"/>
      <w:r w:rsidRPr="00467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9B6E3E" w:rsidRDefault="009B6E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вижение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Фуми</w:t>
      </w:r>
      <w:proofErr w:type="spellEnd"/>
      <w:r w:rsidR="0085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аш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шаг позади стоящей ногой под углом 90°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ога ставится в положение до зашага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амает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прямо);</w:t>
      </w:r>
    </w:p>
    <w:p w:rsidR="009B6E3E" w:rsidRDefault="009B6E3E" w:rsidP="0009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ередвижение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Оиаши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шаг впередистоящей ногой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Мая коса»</w:t>
      </w:r>
      <w:r>
        <w:rPr>
          <w:rFonts w:ascii="Times New Roman" w:hAnsi="Times New Roman" w:cs="Times New Roman"/>
          <w:sz w:val="28"/>
          <w:szCs w:val="28"/>
        </w:rPr>
        <w:t xml:space="preserve">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амает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под углом 30° +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ку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ро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ога ставится вперед в стойку </w:t>
      </w:r>
      <w:r w:rsidRPr="00987F4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87F46">
        <w:rPr>
          <w:rFonts w:ascii="Times New Roman" w:hAnsi="Times New Roman" w:cs="Times New Roman"/>
          <w:i/>
          <w:iCs/>
          <w:sz w:val="28"/>
          <w:szCs w:val="28"/>
        </w:rPr>
        <w:t>Камаетэ</w:t>
      </w:r>
      <w:proofErr w:type="spellEnd"/>
      <w:r w:rsidRPr="00987F46">
        <w:rPr>
          <w:rFonts w:ascii="Times New Roman" w:hAnsi="Times New Roman" w:cs="Times New Roman"/>
          <w:i/>
          <w:iCs/>
          <w:sz w:val="28"/>
          <w:szCs w:val="28"/>
        </w:rPr>
        <w:t xml:space="preserve"> дачи»</w:t>
      </w:r>
      <w:r>
        <w:rPr>
          <w:rFonts w:ascii="Times New Roman" w:hAnsi="Times New Roman" w:cs="Times New Roman"/>
          <w:sz w:val="28"/>
          <w:szCs w:val="28"/>
        </w:rPr>
        <w:t xml:space="preserve"> прямо).</w:t>
      </w:r>
    </w:p>
    <w:p w:rsidR="009B6E3E" w:rsidRPr="009B6E3E" w:rsidRDefault="009B6E3E" w:rsidP="0009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E3E">
        <w:rPr>
          <w:rFonts w:ascii="Times New Roman" w:hAnsi="Times New Roman" w:cs="Times New Roman"/>
          <w:b/>
          <w:bCs/>
          <w:sz w:val="28"/>
          <w:szCs w:val="28"/>
        </w:rPr>
        <w:t>Ката</w:t>
      </w:r>
    </w:p>
    <w:p w:rsidR="009B6E3E" w:rsidRDefault="009B6E3E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ура;</w:t>
      </w:r>
    </w:p>
    <w:p w:rsidR="009B6E3E" w:rsidRDefault="009B6E3E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ура;</w:t>
      </w:r>
    </w:p>
    <w:p w:rsidR="009B6E3E" w:rsidRDefault="009B6E3E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ура;</w:t>
      </w:r>
    </w:p>
    <w:p w:rsidR="009B6E3E" w:rsidRDefault="009B6E3E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ура;</w:t>
      </w:r>
    </w:p>
    <w:p w:rsidR="009B6E3E" w:rsidRDefault="009B6E3E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ан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ура;</w:t>
      </w:r>
    </w:p>
    <w:p w:rsidR="009B6E3E" w:rsidRDefault="009B6E3E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ф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B6E3E" w:rsidRDefault="009B6E3E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экки</w:t>
      </w:r>
      <w:proofErr w:type="spellEnd"/>
      <w:r w:rsidR="0085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9B6E3E" w:rsidRPr="009B6E3E" w:rsidRDefault="009B6E3E" w:rsidP="0009439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6E3E">
        <w:rPr>
          <w:rFonts w:ascii="Times New Roman" w:hAnsi="Times New Roman" w:cs="Times New Roman"/>
          <w:b/>
          <w:bCs/>
          <w:sz w:val="28"/>
          <w:szCs w:val="28"/>
        </w:rPr>
        <w:t>Кумитэ</w:t>
      </w:r>
      <w:proofErr w:type="spellEnd"/>
    </w:p>
    <w:p w:rsidR="00467BBB" w:rsidRPr="009B6E3E" w:rsidRDefault="009B6E3E" w:rsidP="0009439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оев по 60 секунд.</w:t>
      </w:r>
    </w:p>
    <w:sectPr w:rsidR="00467BBB" w:rsidRPr="009B6E3E" w:rsidSect="00654417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529" w:rsidRDefault="00AB3529" w:rsidP="00654417">
      <w:pPr>
        <w:spacing w:after="0" w:line="240" w:lineRule="auto"/>
      </w:pPr>
      <w:r>
        <w:separator/>
      </w:r>
    </w:p>
  </w:endnote>
  <w:endnote w:type="continuationSeparator" w:id="0">
    <w:p w:rsidR="00AB3529" w:rsidRDefault="00AB3529" w:rsidP="0065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328569"/>
      <w:docPartObj>
        <w:docPartGallery w:val="Page Numbers (Bottom of Page)"/>
        <w:docPartUnique/>
      </w:docPartObj>
    </w:sdtPr>
    <w:sdtContent>
      <w:p w:rsidR="00741146" w:rsidRDefault="007411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1146" w:rsidRDefault="007411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529" w:rsidRDefault="00AB3529" w:rsidP="00654417">
      <w:pPr>
        <w:spacing w:after="0" w:line="240" w:lineRule="auto"/>
      </w:pPr>
      <w:r>
        <w:separator/>
      </w:r>
    </w:p>
  </w:footnote>
  <w:footnote w:type="continuationSeparator" w:id="0">
    <w:p w:rsidR="00AB3529" w:rsidRDefault="00AB3529" w:rsidP="0065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0A0"/>
    <w:multiLevelType w:val="hybridMultilevel"/>
    <w:tmpl w:val="DA50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084"/>
    <w:multiLevelType w:val="hybridMultilevel"/>
    <w:tmpl w:val="A49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E70"/>
    <w:multiLevelType w:val="hybridMultilevel"/>
    <w:tmpl w:val="B5D8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D9C"/>
    <w:multiLevelType w:val="hybridMultilevel"/>
    <w:tmpl w:val="5C84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448A7"/>
    <w:multiLevelType w:val="hybridMultilevel"/>
    <w:tmpl w:val="BAFAB1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722F0"/>
    <w:multiLevelType w:val="hybridMultilevel"/>
    <w:tmpl w:val="384E8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E2627"/>
    <w:multiLevelType w:val="hybridMultilevel"/>
    <w:tmpl w:val="C904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34AF"/>
    <w:multiLevelType w:val="hybridMultilevel"/>
    <w:tmpl w:val="EE52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0570C"/>
    <w:multiLevelType w:val="hybridMultilevel"/>
    <w:tmpl w:val="4DAC4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12C8"/>
    <w:multiLevelType w:val="hybridMultilevel"/>
    <w:tmpl w:val="5FD2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65F5"/>
    <w:multiLevelType w:val="hybridMultilevel"/>
    <w:tmpl w:val="4FF0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F306F"/>
    <w:multiLevelType w:val="hybridMultilevel"/>
    <w:tmpl w:val="6090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43F5F"/>
    <w:multiLevelType w:val="hybridMultilevel"/>
    <w:tmpl w:val="8546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11894"/>
    <w:multiLevelType w:val="hybridMultilevel"/>
    <w:tmpl w:val="5656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06CF1"/>
    <w:multiLevelType w:val="hybridMultilevel"/>
    <w:tmpl w:val="46B05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02475"/>
    <w:multiLevelType w:val="hybridMultilevel"/>
    <w:tmpl w:val="B9BA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40682"/>
    <w:multiLevelType w:val="hybridMultilevel"/>
    <w:tmpl w:val="6090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F5B38"/>
    <w:multiLevelType w:val="hybridMultilevel"/>
    <w:tmpl w:val="99E42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70796"/>
    <w:multiLevelType w:val="hybridMultilevel"/>
    <w:tmpl w:val="BFDA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B0271"/>
    <w:multiLevelType w:val="hybridMultilevel"/>
    <w:tmpl w:val="D1FE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9492E"/>
    <w:multiLevelType w:val="hybridMultilevel"/>
    <w:tmpl w:val="46B05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9633D"/>
    <w:multiLevelType w:val="hybridMultilevel"/>
    <w:tmpl w:val="D904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65BA0"/>
    <w:multiLevelType w:val="hybridMultilevel"/>
    <w:tmpl w:val="90A2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E2447"/>
    <w:multiLevelType w:val="hybridMultilevel"/>
    <w:tmpl w:val="F5B6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D4F06"/>
    <w:multiLevelType w:val="hybridMultilevel"/>
    <w:tmpl w:val="A3CC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04A9D"/>
    <w:multiLevelType w:val="hybridMultilevel"/>
    <w:tmpl w:val="90A2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561D7"/>
    <w:multiLevelType w:val="hybridMultilevel"/>
    <w:tmpl w:val="5EF8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154FD"/>
    <w:multiLevelType w:val="hybridMultilevel"/>
    <w:tmpl w:val="646C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34729"/>
    <w:multiLevelType w:val="hybridMultilevel"/>
    <w:tmpl w:val="7502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07CC3"/>
    <w:multiLevelType w:val="hybridMultilevel"/>
    <w:tmpl w:val="F180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D4515"/>
    <w:multiLevelType w:val="hybridMultilevel"/>
    <w:tmpl w:val="F7EE1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E01B9"/>
    <w:multiLevelType w:val="hybridMultilevel"/>
    <w:tmpl w:val="EAD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51F64"/>
    <w:multiLevelType w:val="hybridMultilevel"/>
    <w:tmpl w:val="FB6C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7"/>
  </w:num>
  <w:num w:numId="4">
    <w:abstractNumId w:val="1"/>
  </w:num>
  <w:num w:numId="5">
    <w:abstractNumId w:val="31"/>
  </w:num>
  <w:num w:numId="6">
    <w:abstractNumId w:val="4"/>
  </w:num>
  <w:num w:numId="7">
    <w:abstractNumId w:val="23"/>
  </w:num>
  <w:num w:numId="8">
    <w:abstractNumId w:val="2"/>
  </w:num>
  <w:num w:numId="9">
    <w:abstractNumId w:val="8"/>
  </w:num>
  <w:num w:numId="10">
    <w:abstractNumId w:val="15"/>
  </w:num>
  <w:num w:numId="11">
    <w:abstractNumId w:val="17"/>
  </w:num>
  <w:num w:numId="12">
    <w:abstractNumId w:val="16"/>
  </w:num>
  <w:num w:numId="13">
    <w:abstractNumId w:val="13"/>
  </w:num>
  <w:num w:numId="14">
    <w:abstractNumId w:val="30"/>
  </w:num>
  <w:num w:numId="15">
    <w:abstractNumId w:val="24"/>
  </w:num>
  <w:num w:numId="16">
    <w:abstractNumId w:val="19"/>
  </w:num>
  <w:num w:numId="17">
    <w:abstractNumId w:val="28"/>
  </w:num>
  <w:num w:numId="18">
    <w:abstractNumId w:val="9"/>
  </w:num>
  <w:num w:numId="19">
    <w:abstractNumId w:val="3"/>
  </w:num>
  <w:num w:numId="20">
    <w:abstractNumId w:val="6"/>
  </w:num>
  <w:num w:numId="21">
    <w:abstractNumId w:val="5"/>
  </w:num>
  <w:num w:numId="22">
    <w:abstractNumId w:val="7"/>
  </w:num>
  <w:num w:numId="23">
    <w:abstractNumId w:val="11"/>
  </w:num>
  <w:num w:numId="24">
    <w:abstractNumId w:val="22"/>
  </w:num>
  <w:num w:numId="25">
    <w:abstractNumId w:val="0"/>
  </w:num>
  <w:num w:numId="26">
    <w:abstractNumId w:val="21"/>
  </w:num>
  <w:num w:numId="27">
    <w:abstractNumId w:val="29"/>
  </w:num>
  <w:num w:numId="28">
    <w:abstractNumId w:val="25"/>
  </w:num>
  <w:num w:numId="29">
    <w:abstractNumId w:val="18"/>
  </w:num>
  <w:num w:numId="30">
    <w:abstractNumId w:val="12"/>
  </w:num>
  <w:num w:numId="31">
    <w:abstractNumId w:val="32"/>
  </w:num>
  <w:num w:numId="32">
    <w:abstractNumId w:val="2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837"/>
    <w:rsid w:val="0000633B"/>
    <w:rsid w:val="00012E58"/>
    <w:rsid w:val="00013434"/>
    <w:rsid w:val="00014AE1"/>
    <w:rsid w:val="0009439B"/>
    <w:rsid w:val="000F4DAE"/>
    <w:rsid w:val="0010302F"/>
    <w:rsid w:val="001162D6"/>
    <w:rsid w:val="001562AA"/>
    <w:rsid w:val="00157EA7"/>
    <w:rsid w:val="00191EAB"/>
    <w:rsid w:val="001B7AC9"/>
    <w:rsid w:val="002342B2"/>
    <w:rsid w:val="00242ADD"/>
    <w:rsid w:val="00256E0C"/>
    <w:rsid w:val="00282837"/>
    <w:rsid w:val="003102A1"/>
    <w:rsid w:val="00353AFE"/>
    <w:rsid w:val="00394DC0"/>
    <w:rsid w:val="003C74BF"/>
    <w:rsid w:val="0040778D"/>
    <w:rsid w:val="00417EEF"/>
    <w:rsid w:val="00420716"/>
    <w:rsid w:val="004332B9"/>
    <w:rsid w:val="0043514C"/>
    <w:rsid w:val="00467BBB"/>
    <w:rsid w:val="004F4EBB"/>
    <w:rsid w:val="005D5158"/>
    <w:rsid w:val="0065429F"/>
    <w:rsid w:val="00654417"/>
    <w:rsid w:val="00692FED"/>
    <w:rsid w:val="006A44F0"/>
    <w:rsid w:val="006C4BB1"/>
    <w:rsid w:val="006C6C3E"/>
    <w:rsid w:val="006F4619"/>
    <w:rsid w:val="00712B2D"/>
    <w:rsid w:val="00741146"/>
    <w:rsid w:val="00851210"/>
    <w:rsid w:val="0085403E"/>
    <w:rsid w:val="00874BBA"/>
    <w:rsid w:val="00915556"/>
    <w:rsid w:val="00954F72"/>
    <w:rsid w:val="009B6E3E"/>
    <w:rsid w:val="00A6301E"/>
    <w:rsid w:val="00AA5003"/>
    <w:rsid w:val="00AB3529"/>
    <w:rsid w:val="00B02F64"/>
    <w:rsid w:val="00B32997"/>
    <w:rsid w:val="00B334D6"/>
    <w:rsid w:val="00B36E6D"/>
    <w:rsid w:val="00B82452"/>
    <w:rsid w:val="00BF7842"/>
    <w:rsid w:val="00C00316"/>
    <w:rsid w:val="00C007E4"/>
    <w:rsid w:val="00C1400B"/>
    <w:rsid w:val="00C803AF"/>
    <w:rsid w:val="00CD17A4"/>
    <w:rsid w:val="00CE03DB"/>
    <w:rsid w:val="00D34EE4"/>
    <w:rsid w:val="00D41589"/>
    <w:rsid w:val="00D6625F"/>
    <w:rsid w:val="00DF35F5"/>
    <w:rsid w:val="00E10527"/>
    <w:rsid w:val="00E1212E"/>
    <w:rsid w:val="00E1262C"/>
    <w:rsid w:val="00E163AF"/>
    <w:rsid w:val="00E52AB7"/>
    <w:rsid w:val="00E657E4"/>
    <w:rsid w:val="00E8341C"/>
    <w:rsid w:val="00EC3890"/>
    <w:rsid w:val="00F37AE5"/>
    <w:rsid w:val="00F577DA"/>
    <w:rsid w:val="00F61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14B3B"/>
  <w15:docId w15:val="{74AAFC35-A21A-48F2-A67B-E01D7205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8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4BB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5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417"/>
  </w:style>
  <w:style w:type="paragraph" w:styleId="a8">
    <w:name w:val="footer"/>
    <w:basedOn w:val="a"/>
    <w:link w:val="a9"/>
    <w:uiPriority w:val="99"/>
    <w:unhideWhenUsed/>
    <w:rsid w:val="0065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417"/>
  </w:style>
  <w:style w:type="character" w:styleId="aa">
    <w:name w:val="Unresolved Mention"/>
    <w:basedOn w:val="a0"/>
    <w:uiPriority w:val="99"/>
    <w:semiHidden/>
    <w:unhideWhenUsed/>
    <w:rsid w:val="00741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bZCVey4wlw" TargetMode="External"/><Relationship Id="rId13" Type="http://schemas.openxmlformats.org/officeDocument/2006/relationships/hyperlink" Target="https://www.youtube.com/watch?v=EUyTPejn-r4" TargetMode="External"/><Relationship Id="rId18" Type="http://schemas.openxmlformats.org/officeDocument/2006/relationships/hyperlink" Target="https://www.youtube.com/watch?v=vdrL_xgcMP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bZCVey4wlw" TargetMode="External"/><Relationship Id="rId17" Type="http://schemas.openxmlformats.org/officeDocument/2006/relationships/hyperlink" Target="https://www.youtube.com/watch?v=EUyTPejn-r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bZCVey4wl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eMyD5biR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eMyD5biRdo" TargetMode="External"/><Relationship Id="rId10" Type="http://schemas.openxmlformats.org/officeDocument/2006/relationships/hyperlink" Target="https://www.youtube.com/watch?v=vdrL_xgcMPs" TargetMode="External"/><Relationship Id="rId19" Type="http://schemas.openxmlformats.org/officeDocument/2006/relationships/hyperlink" Target="https://www.youtube.com/watch?v=AeMyD5biR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UyTPejn-r4" TargetMode="External"/><Relationship Id="rId14" Type="http://schemas.openxmlformats.org/officeDocument/2006/relationships/hyperlink" Target="https://www.youtube.com/watch?v=vdrL_xgcMP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1149-AD18-49A5-A964-7B5BF212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5737</Words>
  <Characters>3270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0-01-16T05:51:00Z</dcterms:created>
  <dcterms:modified xsi:type="dcterms:W3CDTF">2020-02-19T04:40:00Z</dcterms:modified>
</cp:coreProperties>
</file>